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14" w:rsidRPr="00094713" w:rsidRDefault="00E16CDE" w:rsidP="00275177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97C14" w:rsidRPr="00094713">
        <w:rPr>
          <w:rFonts w:ascii="Times New Roman" w:eastAsiaTheme="minorEastAsia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97C14" w:rsidRPr="00094713" w:rsidRDefault="00A97C14" w:rsidP="00275177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94713">
        <w:rPr>
          <w:rFonts w:ascii="Times New Roman" w:eastAsiaTheme="minorEastAsia" w:hAnsi="Times New Roman" w:cs="Times New Roman"/>
          <w:sz w:val="28"/>
          <w:szCs w:val="28"/>
        </w:rPr>
        <w:t>высшего образования «</w:t>
      </w:r>
      <w:proofErr w:type="gramStart"/>
      <w:r w:rsidRPr="00094713">
        <w:rPr>
          <w:rFonts w:ascii="Times New Roman" w:eastAsiaTheme="minorEastAsia" w:hAnsi="Times New Roman" w:cs="Times New Roman"/>
          <w:sz w:val="28"/>
          <w:szCs w:val="28"/>
        </w:rPr>
        <w:t>Красноярский</w:t>
      </w:r>
      <w:proofErr w:type="gramEnd"/>
      <w:r w:rsidRPr="00094713"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ый медицинский</w:t>
      </w:r>
    </w:p>
    <w:p w:rsidR="00A97C14" w:rsidRPr="00094713" w:rsidRDefault="00A97C14" w:rsidP="00275177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94713">
        <w:rPr>
          <w:rFonts w:ascii="Times New Roman" w:eastAsiaTheme="minorEastAsia" w:hAnsi="Times New Roman" w:cs="Times New Roman"/>
          <w:sz w:val="28"/>
          <w:szCs w:val="28"/>
        </w:rPr>
        <w:t xml:space="preserve">университет имени профессора </w:t>
      </w:r>
      <w:proofErr w:type="spellStart"/>
      <w:r w:rsidRPr="00094713">
        <w:rPr>
          <w:rFonts w:ascii="Times New Roman" w:eastAsiaTheme="minorEastAsia" w:hAnsi="Times New Roman" w:cs="Times New Roman"/>
          <w:sz w:val="28"/>
          <w:szCs w:val="28"/>
        </w:rPr>
        <w:t>В.Ф.Войно-Ясенецкого</w:t>
      </w:r>
      <w:proofErr w:type="spellEnd"/>
      <w:r w:rsidRPr="00094713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A97C14" w:rsidRPr="00094713" w:rsidRDefault="00A97C14" w:rsidP="00275177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94713">
        <w:rPr>
          <w:rFonts w:ascii="Times New Roman" w:eastAsiaTheme="minorEastAsia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A97C14" w:rsidRPr="00094713" w:rsidRDefault="00A97C14" w:rsidP="00275177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94713">
        <w:rPr>
          <w:rFonts w:ascii="Times New Roman" w:eastAsiaTheme="minorEastAsia" w:hAnsi="Times New Roman" w:cs="Times New Roman"/>
          <w:sz w:val="28"/>
          <w:szCs w:val="28"/>
        </w:rPr>
        <w:t>Фармацевтический колледж</w:t>
      </w:r>
    </w:p>
    <w:p w:rsidR="00A97C14" w:rsidRDefault="00A97C14" w:rsidP="00275177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Pr="00A97C14" w:rsidRDefault="00A97C14" w:rsidP="00275177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P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48"/>
          <w:szCs w:val="48"/>
        </w:rPr>
      </w:pPr>
      <w:r w:rsidRPr="00A97C14">
        <w:rPr>
          <w:rFonts w:ascii="Times New Roman" w:eastAsiaTheme="minorEastAsia" w:hAnsi="Times New Roman" w:cs="Times New Roman"/>
          <w:b/>
          <w:bCs/>
          <w:sz w:val="48"/>
          <w:szCs w:val="48"/>
        </w:rPr>
        <w:t>ДНЕВНИК</w:t>
      </w:r>
    </w:p>
    <w:p w:rsidR="00A97C14" w:rsidRDefault="008B534E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>преддиплом</w:t>
      </w:r>
      <w:r w:rsidR="00A97C14" w:rsidRPr="00A97C14">
        <w:rPr>
          <w:rFonts w:ascii="Times New Roman" w:eastAsiaTheme="minorEastAsia" w:hAnsi="Times New Roman" w:cs="Times New Roman"/>
          <w:b/>
          <w:bCs/>
          <w:sz w:val="36"/>
          <w:szCs w:val="36"/>
        </w:rPr>
        <w:t>ной практики</w:t>
      </w:r>
    </w:p>
    <w:p w:rsidR="0025309B" w:rsidRDefault="0025309B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:rsidR="00A97C14" w:rsidRDefault="00A97C14" w:rsidP="0025309B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Наименование практики</w:t>
      </w:r>
      <w:r w:rsidR="003D68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7EFD" w:rsidRPr="00607EFD">
        <w:rPr>
          <w:rFonts w:ascii="Times New Roman" w:eastAsiaTheme="minorEastAsia" w:hAnsi="Times New Roman" w:cs="Times New Roman"/>
          <w:sz w:val="28"/>
          <w:szCs w:val="28"/>
          <w:u w:val="single"/>
        </w:rPr>
        <w:t>МДК 01.01 Лекарствоведение</w:t>
      </w:r>
    </w:p>
    <w:p w:rsidR="0025309B" w:rsidRPr="00A97C14" w:rsidRDefault="0025309B" w:rsidP="0025309B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32"/>
          <w:szCs w:val="32"/>
          <w:u w:val="single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Pr="00E6586F" w:rsidRDefault="00A97C14" w:rsidP="00E6586F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u w:val="single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Ф.И.О</w:t>
      </w:r>
      <w:r w:rsidR="00D258C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2534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 w:rsidR="00825346">
        <w:rPr>
          <w:rFonts w:ascii="Times New Roman" w:eastAsiaTheme="minorEastAsia" w:hAnsi="Times New Roman" w:cs="Times New Roman"/>
          <w:sz w:val="28"/>
          <w:szCs w:val="28"/>
          <w:u w:val="single"/>
        </w:rPr>
        <w:t>Худенцова</w:t>
      </w:r>
      <w:proofErr w:type="spellEnd"/>
      <w:r w:rsidR="00825346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Капитолина Александровна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</w:rPr>
      </w:pPr>
    </w:p>
    <w:p w:rsidR="00A97C14" w:rsidRP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Pr="00A97C14" w:rsidRDefault="00094713" w:rsidP="00607EFD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о прохождения практики </w:t>
      </w:r>
      <w:r w:rsidRPr="00094713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82534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25346" w:rsidRPr="00825346">
        <w:rPr>
          <w:rFonts w:ascii="Times New Roman" w:hAnsi="Times New Roman" w:cs="Times New Roman"/>
          <w:color w:val="000000"/>
          <w:sz w:val="28"/>
          <w:szCs w:val="28"/>
          <w:u w:val="single"/>
        </w:rPr>
        <w:t>"Мелодия здоровья"</w:t>
      </w:r>
      <w:r w:rsidR="0082534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Аптека №5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Pr="00A97C14" w:rsidRDefault="00A97C1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с «</w:t>
      </w:r>
      <w:r w:rsidR="008B534E">
        <w:rPr>
          <w:rFonts w:ascii="Times New Roman" w:eastAsiaTheme="minorEastAsia" w:hAnsi="Times New Roman" w:cs="Times New Roman"/>
          <w:sz w:val="28"/>
          <w:szCs w:val="28"/>
          <w:u w:val="single"/>
        </w:rPr>
        <w:t>11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8B534E">
        <w:rPr>
          <w:rFonts w:ascii="Times New Roman" w:eastAsiaTheme="minorEastAsia" w:hAnsi="Times New Roman" w:cs="Times New Roman"/>
          <w:sz w:val="28"/>
          <w:szCs w:val="28"/>
          <w:u w:val="single"/>
        </w:rPr>
        <w:t>мая</w:t>
      </w:r>
      <w:r w:rsidR="005B0B05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60343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 20</w:t>
      </w:r>
      <w:r w:rsidR="005B0B05" w:rsidRPr="005B0B05">
        <w:rPr>
          <w:rFonts w:ascii="Times New Roman" w:eastAsiaTheme="minorEastAsia" w:hAnsi="Times New Roman" w:cs="Times New Roman"/>
          <w:sz w:val="28"/>
          <w:szCs w:val="28"/>
          <w:u w:val="single"/>
        </w:rPr>
        <w:t>20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>г. по «</w:t>
      </w:r>
      <w:r w:rsidR="008B534E">
        <w:rPr>
          <w:rFonts w:ascii="Times New Roman" w:eastAsiaTheme="minorEastAsia" w:hAnsi="Times New Roman" w:cs="Times New Roman"/>
          <w:sz w:val="28"/>
          <w:szCs w:val="28"/>
          <w:u w:val="single"/>
        </w:rPr>
        <w:t>23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8B534E">
        <w:rPr>
          <w:rFonts w:ascii="Times New Roman" w:eastAsiaTheme="minorEastAsia" w:hAnsi="Times New Roman" w:cs="Times New Roman"/>
          <w:sz w:val="28"/>
          <w:szCs w:val="28"/>
          <w:u w:val="single"/>
        </w:rPr>
        <w:t>мая</w:t>
      </w:r>
      <w:r w:rsidR="0060343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C34142" w:rsidRPr="00C3414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B0B05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5B0B05" w:rsidRPr="005B0B05">
        <w:rPr>
          <w:rFonts w:ascii="Times New Roman" w:eastAsiaTheme="minorEastAsia" w:hAnsi="Times New Roman" w:cs="Times New Roman"/>
          <w:sz w:val="28"/>
          <w:szCs w:val="28"/>
          <w:u w:val="single"/>
        </w:rPr>
        <w:t>20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>г.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6B2C84" w:rsidRDefault="006B2C8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Руководители практики:</w:t>
      </w:r>
    </w:p>
    <w:p w:rsidR="00704EA5" w:rsidRPr="00A97C14" w:rsidRDefault="00704EA5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2E74E5" w:rsidRPr="002E74E5" w:rsidRDefault="00FA6677" w:rsidP="00C13C31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бщий</w:t>
      </w:r>
      <w:proofErr w:type="gramEnd"/>
      <w:r w:rsidR="002E74E5">
        <w:rPr>
          <w:rFonts w:ascii="Times New Roman" w:eastAsiaTheme="minorEastAsia" w:hAnsi="Times New Roman" w:cs="Times New Roman"/>
          <w:sz w:val="28"/>
          <w:szCs w:val="28"/>
        </w:rPr>
        <w:t xml:space="preserve"> (ФИО, должность) </w:t>
      </w:r>
      <w:r w:rsidR="00704EA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034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C2F26">
        <w:rPr>
          <w:rFonts w:ascii="Times New Roman" w:eastAsiaTheme="minorEastAsia" w:hAnsi="Times New Roman" w:cs="Times New Roman"/>
          <w:sz w:val="28"/>
          <w:szCs w:val="28"/>
          <w:u w:val="single"/>
        </w:rPr>
        <w:t>Краснораменская</w:t>
      </w:r>
      <w:proofErr w:type="spellEnd"/>
      <w:r w:rsidR="007C2F26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Лариса Анатольевна</w:t>
      </w:r>
    </w:p>
    <w:p w:rsidR="00A97C14" w:rsidRPr="00C13C31" w:rsidRDefault="00704EA5" w:rsidP="00C13C31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A5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заведующая аптекой)</w:t>
      </w:r>
      <w:r w:rsidR="00FA667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E74E5" w:rsidRDefault="00A97C14" w:rsidP="00EE4BBE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Непосредственный</w:t>
      </w:r>
      <w:r w:rsidR="002E74E5">
        <w:rPr>
          <w:rFonts w:ascii="Times New Roman" w:eastAsiaTheme="minorEastAsia" w:hAnsi="Times New Roman" w:cs="Times New Roman"/>
          <w:sz w:val="28"/>
          <w:szCs w:val="28"/>
        </w:rPr>
        <w:t xml:space="preserve"> (ФИО, должность)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2E74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2F26">
        <w:rPr>
          <w:rFonts w:ascii="Times New Roman" w:eastAsiaTheme="minorEastAsia" w:hAnsi="Times New Roman" w:cs="Times New Roman"/>
          <w:sz w:val="28"/>
          <w:szCs w:val="28"/>
          <w:u w:val="single"/>
        </w:rPr>
        <w:t>Бойко Тамара  Валерьевна</w:t>
      </w:r>
    </w:p>
    <w:p w:rsidR="002E74E5" w:rsidRPr="002E74E5" w:rsidRDefault="00E65A56" w:rsidP="00EE4BBE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</w:t>
      </w:r>
      <w:r w:rsidR="007C2F26">
        <w:rPr>
          <w:rFonts w:ascii="Times New Roman" w:eastAsiaTheme="minorEastAsia" w:hAnsi="Times New Roman" w:cs="Times New Roman"/>
          <w:sz w:val="28"/>
          <w:szCs w:val="28"/>
        </w:rPr>
        <w:t xml:space="preserve"> (фармацевт</w:t>
      </w:r>
      <w:r w:rsidR="002E74E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E74E5" w:rsidRDefault="00A97C14" w:rsidP="00607EFD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Методический </w:t>
      </w:r>
      <w:r w:rsidR="002E74E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2E74E5">
        <w:rPr>
          <w:rFonts w:ascii="Times New Roman" w:eastAsiaTheme="minorEastAsia" w:hAnsi="Times New Roman" w:cs="Times New Roman"/>
          <w:sz w:val="28"/>
          <w:szCs w:val="28"/>
        </w:rPr>
        <w:t>ФИО</w:t>
      </w:r>
      <w:proofErr w:type="gramStart"/>
      <w:r w:rsidR="002E74E5">
        <w:rPr>
          <w:rFonts w:ascii="Times New Roman" w:eastAsiaTheme="minorEastAsia" w:hAnsi="Times New Roman" w:cs="Times New Roman"/>
          <w:sz w:val="28"/>
          <w:szCs w:val="28"/>
        </w:rPr>
        <w:t>,д</w:t>
      </w:r>
      <w:proofErr w:type="gramEnd"/>
      <w:r w:rsidR="002E74E5">
        <w:rPr>
          <w:rFonts w:ascii="Times New Roman" w:eastAsiaTheme="minorEastAsia" w:hAnsi="Times New Roman" w:cs="Times New Roman"/>
          <w:sz w:val="28"/>
          <w:szCs w:val="28"/>
        </w:rPr>
        <w:t>олжность</w:t>
      </w:r>
      <w:proofErr w:type="spellEnd"/>
      <w:r w:rsidR="002E74E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04EA5" w:rsidRPr="002E74E5">
        <w:rPr>
          <w:rFonts w:ascii="Times New Roman" w:eastAsiaTheme="minorEastAsia" w:hAnsi="Times New Roman" w:cs="Times New Roman"/>
          <w:sz w:val="28"/>
          <w:szCs w:val="28"/>
          <w:u w:val="single"/>
        </w:rPr>
        <w:t>Медведева Ольга Александровна</w:t>
      </w:r>
      <w:r w:rsidR="00704E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94713" w:rsidRDefault="00E65A56" w:rsidP="00456942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</w:t>
      </w:r>
      <w:r w:rsidR="00704EA5">
        <w:rPr>
          <w:rFonts w:ascii="Times New Roman" w:eastAsiaTheme="minorEastAsia" w:hAnsi="Times New Roman" w:cs="Times New Roman"/>
          <w:sz w:val="28"/>
          <w:szCs w:val="28"/>
        </w:rPr>
        <w:t>(преподаватель)</w:t>
      </w:r>
    </w:p>
    <w:p w:rsidR="00094713" w:rsidRDefault="00094713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94713" w:rsidRDefault="00094713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13C31" w:rsidRDefault="00C13C31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94713" w:rsidRDefault="00A97C14" w:rsidP="00094713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Красноярск</w:t>
      </w:r>
    </w:p>
    <w:p w:rsidR="000E6220" w:rsidRPr="00094713" w:rsidRDefault="00456942" w:rsidP="00094713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0</w:t>
      </w:r>
    </w:p>
    <w:p w:rsidR="00275177" w:rsidRDefault="00275177" w:rsidP="00EE4BBE">
      <w:pPr>
        <w:tabs>
          <w:tab w:val="left" w:pos="27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к прохождения практики</w:t>
      </w:r>
    </w:p>
    <w:p w:rsidR="00275177" w:rsidRPr="009E219B" w:rsidRDefault="00275177" w:rsidP="00275177">
      <w:pPr>
        <w:tabs>
          <w:tab w:val="left" w:pos="2745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215"/>
        <w:gridCol w:w="1560"/>
        <w:gridCol w:w="4298"/>
        <w:gridCol w:w="1881"/>
      </w:tblGrid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60B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60B48">
              <w:rPr>
                <w:rFonts w:ascii="Times New Roman" w:hAnsi="Times New Roman"/>
                <w:sz w:val="28"/>
                <w:szCs w:val="28"/>
              </w:rPr>
              <w:t xml:space="preserve">/п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 xml:space="preserve">Часы </w:t>
            </w:r>
          </w:p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Оценка и подпись руководителя практики</w:t>
            </w:r>
          </w:p>
        </w:tc>
      </w:tr>
      <w:tr w:rsidR="008B534E" w:rsidTr="00BC77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802DAB" w:rsidRDefault="008B534E" w:rsidP="00802DAB">
            <w:pPr>
              <w:rPr>
                <w:rFonts w:ascii="SimSun" w:hAnsi="SimSu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34E" w:rsidRPr="00760B48" w:rsidRDefault="008B534E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8B534E">
              <w:rPr>
                <w:rFonts w:ascii="Times New Roman" w:hAnsi="Times New Roman"/>
                <w:sz w:val="28"/>
                <w:szCs w:val="28"/>
              </w:rPr>
              <w:t xml:space="preserve">Лекарственные средства, влияющие на функции </w:t>
            </w:r>
            <w:proofErr w:type="gramStart"/>
            <w:r w:rsidRPr="008B534E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gramEnd"/>
            <w:r w:rsidRPr="008B534E">
              <w:rPr>
                <w:rFonts w:ascii="Times New Roman" w:hAnsi="Times New Roman"/>
                <w:sz w:val="28"/>
                <w:szCs w:val="28"/>
              </w:rPr>
              <w:t xml:space="preserve"> системы. Ингибиторы АПФ. Блокаторы </w:t>
            </w: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ангиотензиновых</w:t>
            </w:r>
            <w:proofErr w:type="spellEnd"/>
            <w:r w:rsidRPr="008B534E">
              <w:rPr>
                <w:rFonts w:ascii="Times New Roman" w:hAnsi="Times New Roman"/>
                <w:sz w:val="28"/>
                <w:szCs w:val="28"/>
              </w:rPr>
              <w:t xml:space="preserve"> рецепторов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C77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4941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C77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C13C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34E" w:rsidRPr="004941F5" w:rsidRDefault="008B534E" w:rsidP="00564D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534E">
              <w:rPr>
                <w:rFonts w:ascii="Times New Roman" w:hAnsi="Times New Roman"/>
                <w:sz w:val="28"/>
                <w:szCs w:val="28"/>
              </w:rPr>
              <w:t>Нитраты. Блокаторы кальциевых каналов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C77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C13C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4941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C77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34E" w:rsidRPr="00760B48" w:rsidRDefault="008B534E" w:rsidP="00BC7791">
            <w:pPr>
              <w:rPr>
                <w:rFonts w:ascii="Times New Roman" w:hAnsi="Times New Roman"/>
                <w:sz w:val="28"/>
                <w:szCs w:val="28"/>
              </w:rPr>
            </w:pPr>
            <w:r w:rsidRPr="008B534E">
              <w:rPr>
                <w:rFonts w:ascii="Times New Roman" w:hAnsi="Times New Roman"/>
                <w:sz w:val="28"/>
                <w:szCs w:val="28"/>
              </w:rPr>
              <w:t>Бета-адреноблокаторы. Неселективные, бета</w:t>
            </w:r>
            <w:proofErr w:type="gramStart"/>
            <w:r w:rsidRPr="008B534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8B534E">
              <w:rPr>
                <w:rFonts w:ascii="Times New Roman" w:hAnsi="Times New Roman"/>
                <w:sz w:val="28"/>
                <w:szCs w:val="28"/>
              </w:rPr>
              <w:t xml:space="preserve">,2-адреноблокаторы. </w:t>
            </w: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Кардиоселективные</w:t>
            </w:r>
            <w:proofErr w:type="spellEnd"/>
            <w:r w:rsidRPr="008B534E">
              <w:rPr>
                <w:rFonts w:ascii="Times New Roman" w:hAnsi="Times New Roman"/>
                <w:sz w:val="28"/>
                <w:szCs w:val="28"/>
              </w:rPr>
              <w:t xml:space="preserve"> бета1-адреноблокаторы. Альфа, бета-адреноблокатор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C77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4941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C77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34E" w:rsidRPr="00760B48" w:rsidRDefault="008B534E" w:rsidP="004941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Гиполипидемические</w:t>
            </w:r>
            <w:proofErr w:type="spellEnd"/>
            <w:r w:rsidRPr="008B534E">
              <w:rPr>
                <w:rFonts w:ascii="Times New Roman" w:hAnsi="Times New Roman"/>
                <w:sz w:val="28"/>
                <w:szCs w:val="28"/>
              </w:rPr>
              <w:t xml:space="preserve"> средства. </w:t>
            </w: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Статины</w:t>
            </w:r>
            <w:proofErr w:type="spellEnd"/>
            <w:r w:rsidRPr="008B534E">
              <w:rPr>
                <w:rFonts w:ascii="Times New Roman" w:hAnsi="Times New Roman"/>
                <w:sz w:val="28"/>
                <w:szCs w:val="28"/>
              </w:rPr>
              <w:t>. ПНЖК (полиненасыщенные жирные кислоты)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C77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4941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C77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34E" w:rsidRPr="00760B48" w:rsidRDefault="008B534E" w:rsidP="00564D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34E">
              <w:rPr>
                <w:rFonts w:ascii="Times New Roman" w:hAnsi="Times New Roman"/>
                <w:sz w:val="28"/>
                <w:szCs w:val="28"/>
              </w:rPr>
              <w:t xml:space="preserve">Биогенные стимуляторы, антиоксиданты, улучшающие метаболические процессы при различных </w:t>
            </w:r>
            <w:proofErr w:type="gramStart"/>
            <w:r w:rsidRPr="008B534E">
              <w:rPr>
                <w:rFonts w:ascii="Times New Roman" w:hAnsi="Times New Roman"/>
                <w:sz w:val="28"/>
                <w:szCs w:val="28"/>
              </w:rPr>
              <w:t>сердечно-сосудистых</w:t>
            </w:r>
            <w:proofErr w:type="gramEnd"/>
            <w:r w:rsidRPr="008B534E">
              <w:rPr>
                <w:rFonts w:ascii="Times New Roman" w:hAnsi="Times New Roman"/>
                <w:sz w:val="28"/>
                <w:szCs w:val="28"/>
              </w:rPr>
              <w:t xml:space="preserve"> заболеваниях. </w:t>
            </w: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Мельдоний</w:t>
            </w:r>
            <w:proofErr w:type="spellEnd"/>
            <w:r w:rsidRPr="008B534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Милдронат</w:t>
            </w:r>
            <w:proofErr w:type="spellEnd"/>
            <w:r w:rsidRPr="008B534E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Кардионат</w:t>
            </w:r>
            <w:proofErr w:type="spellEnd"/>
            <w:r w:rsidRPr="008B534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Триметазидин</w:t>
            </w:r>
            <w:proofErr w:type="spellEnd"/>
            <w:r w:rsidRPr="008B534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Предуктал</w:t>
            </w:r>
            <w:proofErr w:type="spellEnd"/>
            <w:r w:rsidRPr="008B534E">
              <w:rPr>
                <w:rFonts w:ascii="Times New Roman" w:hAnsi="Times New Roman"/>
                <w:sz w:val="28"/>
                <w:szCs w:val="28"/>
              </w:rPr>
              <w:t>» «</w:t>
            </w: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Предуктал</w:t>
            </w:r>
            <w:proofErr w:type="spellEnd"/>
            <w:r w:rsidRPr="008B534E">
              <w:rPr>
                <w:rFonts w:ascii="Times New Roman" w:hAnsi="Times New Roman"/>
                <w:sz w:val="28"/>
                <w:szCs w:val="28"/>
              </w:rPr>
              <w:t xml:space="preserve"> МВ» </w:t>
            </w: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Элькарнитин</w:t>
            </w:r>
            <w:proofErr w:type="spellEnd"/>
            <w:r w:rsidRPr="008B534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Элькар</w:t>
            </w:r>
            <w:proofErr w:type="spellEnd"/>
            <w:r w:rsidRPr="008B534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Этилметилгидроксипиридина</w:t>
            </w:r>
            <w:proofErr w:type="spellEnd"/>
            <w:r w:rsidRPr="008B53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сукцинат</w:t>
            </w:r>
            <w:proofErr w:type="spellEnd"/>
            <w:r w:rsidRPr="008B534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Мексиприм</w:t>
            </w:r>
            <w:proofErr w:type="spellEnd"/>
            <w:r w:rsidRPr="008B534E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Мексидол</w:t>
            </w:r>
            <w:proofErr w:type="spellEnd"/>
            <w:r w:rsidRPr="008B534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Рибоксин</w:t>
            </w:r>
            <w:proofErr w:type="spellEnd"/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C77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4941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C77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34E" w:rsidRPr="00760B48" w:rsidRDefault="008B534E" w:rsidP="00BC7791">
            <w:pPr>
              <w:rPr>
                <w:rFonts w:ascii="Times New Roman" w:hAnsi="Times New Roman"/>
                <w:sz w:val="28"/>
                <w:szCs w:val="28"/>
              </w:rPr>
            </w:pPr>
            <w:r w:rsidRPr="008B534E">
              <w:rPr>
                <w:rFonts w:ascii="Times New Roman" w:hAnsi="Times New Roman"/>
                <w:sz w:val="28"/>
                <w:szCs w:val="28"/>
              </w:rPr>
              <w:t xml:space="preserve">Диуретики в терапии </w:t>
            </w:r>
            <w:proofErr w:type="gramStart"/>
            <w:r w:rsidRPr="008B534E">
              <w:rPr>
                <w:rFonts w:ascii="Times New Roman" w:hAnsi="Times New Roman"/>
                <w:sz w:val="28"/>
                <w:szCs w:val="28"/>
              </w:rPr>
              <w:t>сердечно-сосудистых</w:t>
            </w:r>
            <w:proofErr w:type="gramEnd"/>
            <w:r w:rsidRPr="008B534E">
              <w:rPr>
                <w:rFonts w:ascii="Times New Roman" w:hAnsi="Times New Roman"/>
                <w:sz w:val="28"/>
                <w:szCs w:val="28"/>
              </w:rPr>
              <w:t xml:space="preserve"> заболеваний. Петлевые (сильные) диуретики. </w:t>
            </w: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Тиазидные</w:t>
            </w:r>
            <w:proofErr w:type="spellEnd"/>
            <w:r w:rsidRPr="008B53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534E">
              <w:rPr>
                <w:rFonts w:ascii="Times New Roman" w:hAnsi="Times New Roman"/>
                <w:sz w:val="28"/>
                <w:szCs w:val="28"/>
              </w:rPr>
              <w:t>тиазидоподобные</w:t>
            </w:r>
            <w:proofErr w:type="spellEnd"/>
            <w:r w:rsidRPr="008B534E">
              <w:rPr>
                <w:rFonts w:ascii="Times New Roman" w:hAnsi="Times New Roman"/>
                <w:sz w:val="28"/>
                <w:szCs w:val="28"/>
              </w:rPr>
              <w:t xml:space="preserve"> диуретики. Калийсберегающие диуретик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C77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4941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5177" w:rsidRDefault="00275177" w:rsidP="00275177">
      <w:pPr>
        <w:rPr>
          <w:rFonts w:ascii="Times New Roman" w:hAnsi="Times New Roman"/>
          <w:b/>
          <w:sz w:val="28"/>
          <w:szCs w:val="28"/>
        </w:rPr>
      </w:pPr>
    </w:p>
    <w:p w:rsidR="00C34142" w:rsidRDefault="00C3414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164D" w:rsidRDefault="004D41B5" w:rsidP="00DD164D">
      <w:pPr>
        <w:jc w:val="center"/>
        <w:rPr>
          <w:rFonts w:ascii="Times New Roman" w:hAnsi="Times New Roman"/>
          <w:b/>
          <w:sz w:val="28"/>
          <w:szCs w:val="28"/>
        </w:rPr>
      </w:pPr>
      <w:r w:rsidRPr="00894ED2">
        <w:rPr>
          <w:rFonts w:ascii="Times New Roman" w:hAnsi="Times New Roman"/>
          <w:b/>
          <w:sz w:val="28"/>
          <w:szCs w:val="28"/>
        </w:rPr>
        <w:lastRenderedPageBreak/>
        <w:t>Содержание работы</w:t>
      </w:r>
    </w:p>
    <w:p w:rsidR="00DD164D" w:rsidRPr="001F2A52" w:rsidRDefault="00DD164D" w:rsidP="001F2A52">
      <w:pPr>
        <w:jc w:val="both"/>
        <w:rPr>
          <w:rFonts w:ascii="Times New Roman" w:hAnsi="Times New Roman"/>
          <w:sz w:val="28"/>
          <w:szCs w:val="28"/>
        </w:rPr>
      </w:pPr>
    </w:p>
    <w:p w:rsidR="001F2A52" w:rsidRPr="001F2A52" w:rsidRDefault="001F2A52" w:rsidP="001F2A52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2A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практики:</w:t>
      </w:r>
      <w:r w:rsidRPr="001F2A52">
        <w:rPr>
          <w:rFonts w:eastAsia="Times New Roman" w:cs="Times New Roman"/>
          <w:lang w:eastAsia="en-US"/>
        </w:rPr>
        <w:t xml:space="preserve"> </w:t>
      </w:r>
      <w:r w:rsidRPr="001F2A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едства, влияющие на функции </w:t>
      </w:r>
      <w:proofErr w:type="gramStart"/>
      <w:r w:rsidRPr="001F2A52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дечно-сосудистой</w:t>
      </w:r>
      <w:proofErr w:type="gramEnd"/>
      <w:r w:rsidRPr="001F2A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стемы.</w:t>
      </w:r>
    </w:p>
    <w:p w:rsidR="001F2A52" w:rsidRPr="001F2A52" w:rsidRDefault="001F2A52" w:rsidP="001F2A52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2A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: </w:t>
      </w:r>
      <w:r w:rsidRPr="001F2A52">
        <w:rPr>
          <w:rFonts w:ascii="Times New Roman" w:eastAsia="Times New Roman" w:hAnsi="Times New Roman" w:cs="Times New Roman"/>
          <w:sz w:val="28"/>
          <w:szCs w:val="28"/>
          <w:lang w:eastAsia="en-US"/>
        </w:rPr>
        <w:t>Ингибиторы АПФ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1F2A52" w:rsidRPr="001F2A52" w:rsidTr="00BC779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потен</w:t>
            </w:r>
            <w:proofErr w:type="spellEnd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таблетки 25мг</w:t>
            </w:r>
          </w:p>
        </w:tc>
      </w:tr>
      <w:tr w:rsidR="001F2A52" w:rsidRPr="001F2A52" w:rsidTr="00BC779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птоприл</w:t>
            </w:r>
            <w:proofErr w:type="spellEnd"/>
          </w:p>
        </w:tc>
      </w:tr>
      <w:tr w:rsidR="001F2A52" w:rsidRPr="001F2A52" w:rsidTr="00BC779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иопр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5</w:t>
            </w:r>
          </w:p>
        </w:tc>
      </w:tr>
      <w:tr w:rsidR="001F2A52" w:rsidRPr="001F2A52" w:rsidTr="00BC77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кс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н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зипрекс</w:t>
            </w:r>
            <w:proofErr w:type="spellEnd"/>
          </w:p>
        </w:tc>
      </w:tr>
      <w:tr w:rsidR="001F2A52" w:rsidRPr="001F2A52" w:rsidTr="00BC779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позид</w:t>
            </w:r>
            <w:proofErr w:type="spellEnd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дрохлортиазид+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топр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1F2A52" w:rsidRPr="001F2A52" w:rsidTr="00BC77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локирует </w:t>
            </w:r>
            <w:proofErr w:type="spellStart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иотензинпревращающи</w:t>
            </w:r>
            <w:proofErr w:type="spellEnd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ермент, подавляет образование </w:t>
            </w:r>
            <w:proofErr w:type="spellStart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иотензина</w:t>
            </w:r>
            <w:proofErr w:type="spellEnd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II и устраняет его сосудосуживающее действие на артериальные и венозные сосуды.</w:t>
            </w:r>
          </w:p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меньшает ОПСС, </w:t>
            </w:r>
            <w:proofErr w:type="spellStart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нагрузку</w:t>
            </w:r>
            <w:proofErr w:type="spellEnd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снижает АД. Уменьшает </w:t>
            </w:r>
            <w:proofErr w:type="spellStart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нагрузку</w:t>
            </w:r>
            <w:proofErr w:type="spellEnd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снижает давление в правом предсердии и малом круге кровообращения.</w:t>
            </w:r>
          </w:p>
        </w:tc>
      </w:tr>
      <w:tr w:rsidR="001F2A52" w:rsidRPr="001F2A52" w:rsidTr="00BC77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тензивное</w:t>
            </w:r>
          </w:p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F2A52" w:rsidRPr="001F2A52" w:rsidTr="00BC779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териальная гипертен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застойная сердечная недостаточность, </w:t>
            </w:r>
            <w:proofErr w:type="spellStart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диомиопатия</w:t>
            </w:r>
            <w:proofErr w:type="spellEnd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нарушение функции левого желудочка при стабильном состоянии у пациентов после перенесенного инфаркта миокарда, диабетическая нефропатия на фоне сахарного диабета типа 1.</w:t>
            </w:r>
          </w:p>
        </w:tc>
      </w:tr>
      <w:tr w:rsidR="001F2A52" w:rsidRPr="001F2A52" w:rsidTr="00BC779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нутрь, за 1 ч до еды. </w:t>
            </w:r>
          </w:p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 артериальной гипертензии: начальная доза — 12,5 мг 2 раза в сутки</w:t>
            </w:r>
          </w:p>
        </w:tc>
      </w:tr>
      <w:tr w:rsidR="001F2A52" w:rsidRPr="001F2A52" w:rsidTr="00BC77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тостатическая гипотенз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т</w:t>
            </w: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хикар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с</w:t>
            </w: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жение 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с</w:t>
            </w: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хой каш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нхоспаз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а</w:t>
            </w: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гионевротический отек конечностей 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г</w:t>
            </w: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ловная боль, головокружение, сонлив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перкалиемия</w:t>
            </w:r>
            <w:proofErr w:type="spellEnd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натриемия</w:t>
            </w:r>
            <w:proofErr w:type="spellEnd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ацид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н</w:t>
            </w: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ушение вкуса, сухость во рту</w:t>
            </w:r>
            <w:proofErr w:type="gramEnd"/>
          </w:p>
        </w:tc>
      </w:tr>
      <w:tr w:rsidR="001F2A52" w:rsidRPr="001F2A52" w:rsidTr="00BC779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тивопоказания к </w:t>
            </w: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Гиперчувствительность, </w:t>
            </w:r>
          </w:p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следственный или идиопатический отек </w:t>
            </w:r>
            <w:proofErr w:type="spellStart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Квинке</w:t>
            </w:r>
            <w:proofErr w:type="spellEnd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беременность, лактация, возраст до 18 лет</w:t>
            </w:r>
          </w:p>
        </w:tc>
      </w:tr>
      <w:tr w:rsidR="001F2A52" w:rsidRPr="001F2A52" w:rsidTr="00BC77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 пациентов, принимающих диуретические средства, препарат </w:t>
            </w:r>
            <w:proofErr w:type="spellStart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потен</w:t>
            </w:r>
            <w:proofErr w:type="spellEnd"/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ожет потенцировать гипотензивное действие</w:t>
            </w:r>
          </w:p>
        </w:tc>
      </w:tr>
      <w:tr w:rsidR="001F2A52" w:rsidRPr="001F2A52" w:rsidTr="00BC779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1F2A52" w:rsidRPr="001F2A52" w:rsidTr="00BC779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. Бланк 107-1/у, не хранится</w:t>
            </w:r>
          </w:p>
        </w:tc>
      </w:tr>
      <w:tr w:rsidR="001F2A52" w:rsidRPr="001F2A52" w:rsidTr="00BC77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защищенном от света месте, при температуре не выше 25 °C.</w:t>
            </w:r>
          </w:p>
          <w:p w:rsidR="001F2A52" w:rsidRPr="001F2A52" w:rsidRDefault="001F2A52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A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:rsidR="001F2A52" w:rsidRDefault="001F2A52" w:rsidP="001F2A5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1F2A52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1F2A52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 xml:space="preserve"> 11.05.2020</w:t>
      </w:r>
    </w:p>
    <w:p w:rsidR="001F2A52" w:rsidRDefault="001F2A52" w:rsidP="001F2A5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1F2A52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1F2A52" w:rsidRDefault="001F2A52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360635" w:rsidRPr="00360635" w:rsidRDefault="00360635" w:rsidP="0036063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063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практики: </w:t>
      </w:r>
      <w:r w:rsidRPr="003606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едства, влияющие на функции </w:t>
      </w:r>
      <w:proofErr w:type="gramStart"/>
      <w:r w:rsidRPr="00360635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дечно-сосудистой</w:t>
      </w:r>
      <w:proofErr w:type="gramEnd"/>
      <w:r w:rsidRPr="003606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стемы.</w:t>
      </w:r>
    </w:p>
    <w:p w:rsidR="00360635" w:rsidRPr="00360635" w:rsidRDefault="00360635" w:rsidP="0036063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063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: </w:t>
      </w:r>
      <w:r w:rsidRPr="003606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локаторы рецепторов </w:t>
      </w:r>
      <w:proofErr w:type="spellStart"/>
      <w:r w:rsidRPr="00360635">
        <w:rPr>
          <w:rFonts w:ascii="Times New Roman" w:eastAsia="Times New Roman" w:hAnsi="Times New Roman" w:cs="Times New Roman"/>
          <w:sz w:val="28"/>
          <w:szCs w:val="28"/>
          <w:lang w:eastAsia="en-US"/>
        </w:rPr>
        <w:t>ангиотензин</w:t>
      </w:r>
      <w:proofErr w:type="spellEnd"/>
      <w:r w:rsidRPr="003606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6063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360635" w:rsidRPr="00360635" w:rsidTr="00BC779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60635" w:rsidRPr="00360635" w:rsidRDefault="00360635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635" w:rsidRP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зотенз</w:t>
            </w:r>
            <w:proofErr w:type="spellEnd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таблетки 12,5,25,50,100мг</w:t>
            </w:r>
          </w:p>
        </w:tc>
      </w:tr>
      <w:tr w:rsidR="00360635" w:rsidRPr="00360635" w:rsidTr="00BC779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60635" w:rsidRPr="00360635" w:rsidRDefault="00360635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635" w:rsidRP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зартан</w:t>
            </w:r>
            <w:proofErr w:type="spellEnd"/>
          </w:p>
        </w:tc>
      </w:tr>
      <w:tr w:rsidR="00360635" w:rsidRPr="00360635" w:rsidTr="00BC7791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60635" w:rsidRPr="00360635" w:rsidRDefault="00360635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635" w:rsidRP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никар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октр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сак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зар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з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зар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зартан</w:t>
            </w:r>
            <w:proofErr w:type="spellEnd"/>
          </w:p>
        </w:tc>
      </w:tr>
      <w:tr w:rsidR="00360635" w:rsidRPr="00360635" w:rsidTr="00BC77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60635" w:rsidRPr="00360635" w:rsidRDefault="00360635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635" w:rsidRP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льсак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л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овель</w:t>
            </w:r>
            <w:proofErr w:type="spellEnd"/>
          </w:p>
        </w:tc>
      </w:tr>
      <w:tr w:rsidR="00360635" w:rsidRPr="00360635" w:rsidTr="00BC779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60635" w:rsidRPr="00360635" w:rsidRDefault="00360635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зартан</w:t>
            </w:r>
            <w:proofErr w:type="spellEnd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заар</w:t>
            </w:r>
            <w:proofErr w:type="spellEnd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ор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з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люс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дрохлортиазид+Лозар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360635" w:rsidRP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лот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люс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ртен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лодипин+Лозар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360635" w:rsidRPr="00360635" w:rsidTr="00BC77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60635" w:rsidRPr="00360635" w:rsidRDefault="00360635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635" w:rsidRP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локирует рецепторы </w:t>
            </w:r>
            <w:proofErr w:type="spellStart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иотензина</w:t>
            </w:r>
            <w:proofErr w:type="spellEnd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II в различных тканях, включая корковое вещество надпочечников, мозг, почки, печень, гладкую мускулатуру сосудов, сердце и препятствует развитию эффектов </w:t>
            </w:r>
            <w:proofErr w:type="spellStart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иотензина</w:t>
            </w:r>
            <w:proofErr w:type="spellEnd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II. Уменьшает артериальную </w:t>
            </w:r>
            <w:proofErr w:type="spellStart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зоконстрикцию</w:t>
            </w:r>
            <w:proofErr w:type="spellEnd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ОПСС, давление в малом круге кровообращения, понижает давление заклинивания в легочных сосудах, тормозит высвобождение альдостерона, предупреждает задержку натрия и воды в организме.</w:t>
            </w:r>
          </w:p>
        </w:tc>
      </w:tr>
      <w:tr w:rsidR="00360635" w:rsidRPr="00360635" w:rsidTr="00BC77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60635" w:rsidRPr="00360635" w:rsidRDefault="00360635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635" w:rsidRP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тензивный</w:t>
            </w:r>
          </w:p>
        </w:tc>
      </w:tr>
      <w:tr w:rsidR="00360635" w:rsidRPr="00360635" w:rsidTr="00BC7791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60635" w:rsidRPr="00360635" w:rsidRDefault="00360635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635" w:rsidRP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териальная гипертензия</w:t>
            </w:r>
          </w:p>
          <w:p w:rsidR="00360635" w:rsidRP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оническая сердечная недостаточность</w:t>
            </w:r>
          </w:p>
        </w:tc>
      </w:tr>
      <w:tr w:rsidR="00360635" w:rsidRPr="00360635" w:rsidTr="00BC779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60635" w:rsidRPr="00360635" w:rsidRDefault="00360635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635" w:rsidRP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утрь, взрослым, независимо от приема пищи, 1 раз в сутки.</w:t>
            </w:r>
          </w:p>
          <w:p w:rsidR="009F724A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 ар</w:t>
            </w:r>
            <w:r w:rsid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риальной гипертензии — 50 мг</w:t>
            </w:r>
          </w:p>
          <w:p w:rsidR="00360635" w:rsidRP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 хронической сердечной недостаточности — 12,5 мг</w:t>
            </w:r>
          </w:p>
        </w:tc>
      </w:tr>
      <w:tr w:rsidR="00360635" w:rsidRPr="00360635" w:rsidTr="00BC77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60635" w:rsidRPr="00360635" w:rsidRDefault="00360635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635" w:rsidRP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ловокружение, астения/утомление, головная боль, бессонница</w:t>
            </w:r>
            <w:r w:rsid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к</w:t>
            </w: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шель</w:t>
            </w:r>
            <w:r w:rsid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т</w:t>
            </w: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шнота, диарея, </w:t>
            </w:r>
            <w:proofErr w:type="spellStart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спептические</w:t>
            </w:r>
            <w:proofErr w:type="spellEnd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вления</w:t>
            </w:r>
            <w:r w:rsid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х</w:t>
            </w:r>
            <w:proofErr w:type="gramStart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gramEnd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ли брадикардия, аритмии, стенокардия, анемия</w:t>
            </w:r>
            <w:r w:rsid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н</w:t>
            </w: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ушение функций почек</w:t>
            </w:r>
            <w:r w:rsid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а</w:t>
            </w: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лергические реакции</w:t>
            </w:r>
          </w:p>
        </w:tc>
      </w:tr>
      <w:tr w:rsidR="00360635" w:rsidRPr="00360635" w:rsidTr="00BC779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60635" w:rsidRPr="00360635" w:rsidRDefault="00360635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тивопоказания к </w:t>
            </w: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635" w:rsidRP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Гиперчувствительность, беременность, лактация, возраст до 18лет, </w:t>
            </w:r>
            <w:proofErr w:type="gramStart"/>
            <w:r w:rsidR="00963A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яжелые</w:t>
            </w:r>
            <w:proofErr w:type="gramEnd"/>
            <w:r w:rsidR="00963A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63A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наружения</w:t>
            </w:r>
            <w:proofErr w:type="spellEnd"/>
            <w:r w:rsidR="00963A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ункций почек</w:t>
            </w:r>
          </w:p>
        </w:tc>
      </w:tr>
      <w:tr w:rsidR="00360635" w:rsidRPr="00360635" w:rsidTr="00BC7791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60635" w:rsidRPr="00360635" w:rsidRDefault="00360635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635" w:rsidRP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силивает (взаимно) эффект других гипотензивных. Повышает риск </w:t>
            </w:r>
            <w:proofErr w:type="spellStart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калиемии</w:t>
            </w:r>
            <w:proofErr w:type="spellEnd"/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и совместном применении с калийсберегающими диуретиками и препаратами калия.</w:t>
            </w:r>
          </w:p>
        </w:tc>
      </w:tr>
      <w:tr w:rsidR="00360635" w:rsidRPr="00360635" w:rsidTr="00BC779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60635" w:rsidRPr="00360635" w:rsidRDefault="00360635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635" w:rsidRP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360635" w:rsidRPr="00360635" w:rsidTr="00BC7791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60635" w:rsidRPr="00360635" w:rsidRDefault="00360635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635" w:rsidRP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. Бланк 107-1/у, не хранится</w:t>
            </w:r>
          </w:p>
        </w:tc>
      </w:tr>
      <w:tr w:rsidR="00360635" w:rsidRPr="00360635" w:rsidTr="00BC7791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60635" w:rsidRPr="00360635" w:rsidRDefault="00360635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635" w:rsidRP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защищенном от света месте, при температуре не выше 25 °C.</w:t>
            </w:r>
          </w:p>
          <w:p w:rsidR="00360635" w:rsidRPr="00360635" w:rsidRDefault="00360635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06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:rsidR="009F724A" w:rsidRDefault="00360635" w:rsidP="009F724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60635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360635">
        <w:rPr>
          <w:rFonts w:ascii="Times New Roman CYR" w:eastAsia="Times New Roman" w:hAnsi="Times New Roman CYR" w:cs="Times New Roman"/>
          <w:sz w:val="28"/>
          <w:lang w:eastAsia="en-US"/>
        </w:rPr>
        <w:tab/>
        <w:t xml:space="preserve"> </w:t>
      </w:r>
      <w:r w:rsidR="009F724A">
        <w:rPr>
          <w:rFonts w:ascii="Times New Roman CYR" w:eastAsia="Times New Roman" w:hAnsi="Times New Roman CYR" w:cs="Times New Roman"/>
          <w:sz w:val="28"/>
          <w:lang w:eastAsia="en-US"/>
        </w:rPr>
        <w:t>12.05.2020</w:t>
      </w:r>
    </w:p>
    <w:p w:rsidR="009F724A" w:rsidRDefault="00360635" w:rsidP="009F724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60635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9F724A" w:rsidRDefault="009F724A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9F724A" w:rsidRPr="009F724A" w:rsidRDefault="009F724A" w:rsidP="009F724A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72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практики: </w:t>
      </w:r>
      <w:r w:rsidRPr="009F7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едства, влияющие на функции </w:t>
      </w:r>
      <w:proofErr w:type="gramStart"/>
      <w:r w:rsidRPr="009F724A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дечно-сосудистой</w:t>
      </w:r>
      <w:proofErr w:type="gramEnd"/>
      <w:r w:rsidRPr="009F7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стемы.</w:t>
      </w:r>
    </w:p>
    <w:p w:rsidR="009F724A" w:rsidRPr="009F724A" w:rsidRDefault="009F724A" w:rsidP="009F724A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72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: </w:t>
      </w:r>
      <w:proofErr w:type="spellStart"/>
      <w:r w:rsidRPr="009F724A">
        <w:rPr>
          <w:rFonts w:ascii="Times New Roman" w:eastAsia="Times New Roman" w:hAnsi="Times New Roman" w:cs="Times New Roman"/>
          <w:sz w:val="28"/>
          <w:szCs w:val="28"/>
          <w:lang w:eastAsia="en-US"/>
        </w:rPr>
        <w:t>Антиангинальные</w:t>
      </w:r>
      <w:proofErr w:type="spellEnd"/>
      <w:r w:rsidRPr="009F7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ства (нитраты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9F724A" w:rsidRPr="009F724A" w:rsidTr="00BC779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троглицерин, таблетки подъязычные 0,5мг</w:t>
            </w:r>
          </w:p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рей подъязычный дозированный 0.4 мг/доза</w:t>
            </w:r>
          </w:p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нцентрат для приготовления раствора для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узий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1 мг/мл</w:t>
            </w: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енки для наклеивания на десну 2мг</w:t>
            </w:r>
          </w:p>
        </w:tc>
      </w:tr>
      <w:tr w:rsidR="009F724A" w:rsidRPr="009F724A" w:rsidTr="00BC779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троглицерин</w:t>
            </w:r>
          </w:p>
        </w:tc>
      </w:tr>
      <w:tr w:rsidR="009F724A" w:rsidRPr="009F724A" w:rsidTr="00BC779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трок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линган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инитроло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троспри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троспрей</w:t>
            </w:r>
            <w:proofErr w:type="spellEnd"/>
          </w:p>
        </w:tc>
      </w:tr>
      <w:tr w:rsidR="009F724A" w:rsidRPr="009F724A" w:rsidTr="00BC77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о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ди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ночинк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фокс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Лонг</w:t>
            </w:r>
          </w:p>
        </w:tc>
      </w:tr>
      <w:tr w:rsidR="009F724A" w:rsidRPr="009F724A" w:rsidTr="00BC779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ниланд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Валерианы лекарственной корневищ с корнями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стойка+Ландыша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равы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стойка+Левоментола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створ в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нтил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овалерате+Нитроглицерин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F724A" w:rsidRPr="009F724A" w:rsidTr="00BC77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ширяет вены и артерии, снижает пре</w:t>
            </w:r>
            <w:proofErr w:type="gram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-</w:t>
            </w:r>
            <w:proofErr w:type="gram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нагрузку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ОПСС. Улучшает коронарный кровоток и перераспределяет его в пользу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шемизированных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астков миокарда, уменьшает работу сердца. Ингибирует агрегацию и адгезию тромбоцитов.</w:t>
            </w:r>
          </w:p>
        </w:tc>
      </w:tr>
      <w:tr w:rsidR="009F724A" w:rsidRPr="009F724A" w:rsidTr="00BC77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судорасширяющее,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иангинальное</w:t>
            </w:r>
            <w:proofErr w:type="spellEnd"/>
          </w:p>
        </w:tc>
      </w:tr>
      <w:tr w:rsidR="009F724A" w:rsidRPr="009F724A" w:rsidTr="00BC779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енокардия и ишемическая болезнь сердца, купирование приступов стенокардии и гипертонического криза, лечение острого инфаркта миокарда, профилактика приступов стенокардии</w:t>
            </w:r>
          </w:p>
        </w:tc>
      </w:tr>
      <w:tr w:rsidR="009F724A" w:rsidRPr="009F724A" w:rsidTr="00BC779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аблетки: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блингвально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о полного рассасывания 1-2 таблетки при болях.</w:t>
            </w:r>
          </w:p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прей </w:t>
            </w:r>
            <w:proofErr w:type="gram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ъязычный</w:t>
            </w:r>
            <w:proofErr w:type="gram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блингвально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 положении сидя, на фоне задержки дыхания. Купирование приступа стенокардии: 1–2 дозы, максимально 3 раза с перерывом в 5 минут.</w:t>
            </w:r>
          </w:p>
        </w:tc>
      </w:tr>
      <w:tr w:rsidR="009F724A" w:rsidRPr="009F724A" w:rsidTr="00BC77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ловная боль, «нитратное головокружение», ощущение распирания головы,  слабость,  приливы крови к лицу, ощущение жара,  сердцебиение, гипотензия, развитие толерантности</w:t>
            </w:r>
            <w:proofErr w:type="gramEnd"/>
          </w:p>
        </w:tc>
      </w:tr>
      <w:tr w:rsidR="009F724A" w:rsidRPr="009F724A" w:rsidTr="00BC779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чувствительность, резко выраженная гипотензия, коллапс, инфаркт миокарда, брадикардия, первичная легочная гипертензия, кровоизлияние в мозг, травма головы, повышенное внутричерепное давление, церебральная ишемия</w:t>
            </w:r>
            <w:proofErr w:type="gramEnd"/>
          </w:p>
        </w:tc>
      </w:tr>
      <w:tr w:rsidR="009F724A" w:rsidRPr="009F724A" w:rsidTr="00BC77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дновременное применение с вазодилататорами, гипотензивными средствами, ингибиторами АПФ, бета-адреноблокаторами, БКК,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каинамидом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трициклическими антидепрессантами, ингибиторами МАО, ингибиторами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сфодиэстеразы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а также этанолом, усиливает гипотензивный эффект.</w:t>
            </w:r>
          </w:p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значение с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гидроэрготамином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ожет привести к повышению его содержания в крови и повышению АД.</w:t>
            </w:r>
          </w:p>
        </w:tc>
      </w:tr>
      <w:tr w:rsidR="009F724A" w:rsidRPr="009F724A" w:rsidTr="00BC779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F724A" w:rsidRPr="009F724A" w:rsidTr="00BC779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з рецепта</w:t>
            </w:r>
          </w:p>
        </w:tc>
      </w:tr>
      <w:tr w:rsidR="009F724A" w:rsidRPr="009F724A" w:rsidTr="00BC77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защищенном от света месте, при температуре не выше 25 °C.</w:t>
            </w:r>
          </w:p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:rsidR="009F724A" w:rsidRDefault="009F724A" w:rsidP="009F724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9F724A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9F724A">
        <w:rPr>
          <w:rFonts w:ascii="Times New Roman CYR" w:eastAsia="Times New Roman" w:hAnsi="Times New Roman CYR" w:cs="Times New Roman"/>
          <w:sz w:val="28"/>
          <w:lang w:eastAsia="en-US"/>
        </w:rPr>
        <w:tab/>
        <w:t xml:space="preserve">   </w:t>
      </w:r>
      <w:r>
        <w:rPr>
          <w:rFonts w:ascii="Times New Roman CYR" w:eastAsia="Times New Roman" w:hAnsi="Times New Roman CYR" w:cs="Times New Roman"/>
          <w:sz w:val="28"/>
          <w:lang w:eastAsia="en-US"/>
        </w:rPr>
        <w:t>13.05.2020</w:t>
      </w:r>
      <w:r w:rsidRPr="009F724A">
        <w:rPr>
          <w:rFonts w:ascii="Times New Roman CYR" w:eastAsia="Times New Roman" w:hAnsi="Times New Roman CYR" w:cs="Times New Roman"/>
          <w:sz w:val="28"/>
          <w:lang w:eastAsia="en-US"/>
        </w:rPr>
        <w:t xml:space="preserve">       </w:t>
      </w:r>
    </w:p>
    <w:p w:rsidR="009F724A" w:rsidRDefault="009F724A" w:rsidP="009F724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9F724A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9F724A" w:rsidRDefault="009F724A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9F724A" w:rsidRPr="009F724A" w:rsidRDefault="009F724A" w:rsidP="009F724A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72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практики: </w:t>
      </w:r>
      <w:r w:rsidRPr="009F7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едства, влияющие на функции </w:t>
      </w:r>
      <w:proofErr w:type="gramStart"/>
      <w:r w:rsidRPr="009F724A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дечно-сосудистой</w:t>
      </w:r>
      <w:proofErr w:type="gramEnd"/>
      <w:r w:rsidRPr="009F7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стемы.</w:t>
      </w:r>
    </w:p>
    <w:p w:rsidR="009F724A" w:rsidRPr="009F724A" w:rsidRDefault="009F724A" w:rsidP="009F724A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72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: </w:t>
      </w:r>
      <w:r w:rsidRPr="009F724A">
        <w:rPr>
          <w:rFonts w:ascii="Times New Roman" w:eastAsia="Times New Roman" w:hAnsi="Times New Roman" w:cs="Times New Roman"/>
          <w:sz w:val="28"/>
          <w:szCs w:val="28"/>
          <w:lang w:eastAsia="en-US"/>
        </w:rPr>
        <w:t>Блокаторы медленных кальциевых каналов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9F724A" w:rsidRPr="009F724A" w:rsidTr="00BC779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федипин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таблетки 10мг</w:t>
            </w:r>
          </w:p>
        </w:tc>
      </w:tr>
      <w:tr w:rsidR="009F724A" w:rsidRPr="009F724A" w:rsidTr="00BC779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федипин</w:t>
            </w:r>
            <w:proofErr w:type="spellEnd"/>
          </w:p>
        </w:tc>
      </w:tr>
      <w:tr w:rsidR="009F724A" w:rsidRPr="009F724A" w:rsidTr="00BC7791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фекард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ХЛ</w:t>
            </w:r>
            <w:r w:rsidR="009F10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дафлекс</w:t>
            </w:r>
            <w:proofErr w:type="spellEnd"/>
            <w:r w:rsidR="009F10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нигидин</w:t>
            </w:r>
            <w:proofErr w:type="spellEnd"/>
            <w:r w:rsidR="009F10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инфар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тард</w:t>
            </w:r>
            <w:proofErr w:type="spellEnd"/>
            <w:r w:rsidR="009F10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дипин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ХЛ</w:t>
            </w:r>
          </w:p>
        </w:tc>
      </w:tr>
      <w:tr w:rsidR="009F724A" w:rsidRPr="009F724A" w:rsidTr="00BC77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ендил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лодип</w:t>
            </w:r>
            <w:proofErr w:type="spellEnd"/>
            <w:r w:rsidR="009F10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лодивел</w:t>
            </w:r>
            <w:proofErr w:type="spellEnd"/>
          </w:p>
        </w:tc>
      </w:tr>
      <w:tr w:rsidR="009F724A" w:rsidRPr="009F724A" w:rsidTr="00BC779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10C1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сса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докаин+нифеди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F724A" w:rsidRPr="009F724A" w:rsidTr="00BC77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окирует «медленные кальциевые каналы» в мембранах клеток проводящей системы сердца, замедляя поступление ионов кальция внутрь клетки, что приводит к торможению проведения импульсов и снижению автоматизма сердца и снижению артериального давления</w:t>
            </w:r>
          </w:p>
        </w:tc>
      </w:tr>
      <w:tr w:rsidR="009F724A" w:rsidRPr="009F724A" w:rsidTr="00BC77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тензивный, антиаритмический</w:t>
            </w:r>
          </w:p>
        </w:tc>
      </w:tr>
      <w:tr w:rsidR="009F724A" w:rsidRPr="009F724A" w:rsidTr="00BC7791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териальная гипертензия, гипертонический криз, ишемическая болезнь сердца</w:t>
            </w:r>
          </w:p>
        </w:tc>
      </w:tr>
      <w:tr w:rsidR="009F724A" w:rsidRPr="009F724A" w:rsidTr="00BC779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ая доза: по 1таблетке 3 раза в сутки</w:t>
            </w:r>
          </w:p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блетки следует проглатывать целиком перед едой, не разжевывая, с небольшим количеством воды</w:t>
            </w:r>
          </w:p>
        </w:tc>
      </w:tr>
      <w:tr w:rsidR="009F724A" w:rsidRPr="009F724A" w:rsidTr="00BC77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емия кожи лица</w:t>
            </w:r>
            <w:r w:rsidR="009F10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</w:t>
            </w: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раженное снижение АД</w:t>
            </w:r>
            <w:r w:rsidR="009F10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т</w:t>
            </w: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хикардия</w:t>
            </w:r>
            <w:r w:rsidR="009F10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г</w:t>
            </w: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ловная боль, головокружение, нарушения сна</w:t>
            </w:r>
            <w:r w:rsidR="009F10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т</w:t>
            </w: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шнота, изжога, диарея или запор</w:t>
            </w:r>
            <w:r w:rsidR="009F10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у</w:t>
            </w: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личение суточного диуреза</w:t>
            </w:r>
            <w:proofErr w:type="gramEnd"/>
          </w:p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724A" w:rsidRPr="009F724A" w:rsidTr="00BC779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иперчувствительность, острый период инфаркта миокарда, кардиогенный шок, аортальный стеноз, хроническая сердечная </w:t>
            </w:r>
            <w:proofErr w:type="gram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достаточность в стадии</w:t>
            </w:r>
            <w:proofErr w:type="gram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екомпенсации, выраженная артериальная гипотензия, беременность, лактация</w:t>
            </w:r>
          </w:p>
        </w:tc>
      </w:tr>
      <w:tr w:rsidR="009F724A" w:rsidRPr="009F724A" w:rsidTr="00BC7791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итраты, бета-адреноблокаторы, диуретики, трициклические антидепрессанты,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нтанил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алкоголь — усиливают гипотензивный </w:t>
            </w: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эффект. Повышает активность теофиллина, уменьшает почечный клиренс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гоксина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Повышает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одоступность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цефалоспоринов (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фиксима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  <w:proofErr w:type="gram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совместим</w:t>
            </w:r>
            <w:proofErr w:type="gram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фампицином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ускоряет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отрансформацию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не позволяет создать эффективные концентрации). </w:t>
            </w:r>
          </w:p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к грейпфрута (большое количество) увеличивает </w:t>
            </w:r>
            <w:proofErr w:type="spellStart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одоступность</w:t>
            </w:r>
            <w:proofErr w:type="spellEnd"/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F724A" w:rsidRPr="009F724A" w:rsidTr="00BC779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F724A" w:rsidRPr="009F724A" w:rsidTr="00BC7791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. Бланк 107-1/у, не хранится</w:t>
            </w:r>
          </w:p>
        </w:tc>
      </w:tr>
      <w:tr w:rsidR="009F724A" w:rsidRPr="009F724A" w:rsidTr="00BC7791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F724A" w:rsidRPr="009F724A" w:rsidRDefault="009F724A" w:rsidP="009F724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защищенном от света месте, при температуре не выше 25 °C.</w:t>
            </w:r>
          </w:p>
          <w:p w:rsidR="009F724A" w:rsidRPr="009F724A" w:rsidRDefault="009F724A" w:rsidP="009F724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72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:rsidR="009F724A" w:rsidRDefault="009F724A" w:rsidP="009F724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9F724A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9F724A">
        <w:rPr>
          <w:rFonts w:ascii="Times New Roman CYR" w:eastAsia="Times New Roman" w:hAnsi="Times New Roman CYR" w:cs="Times New Roman"/>
          <w:sz w:val="28"/>
          <w:lang w:eastAsia="en-US"/>
        </w:rPr>
        <w:tab/>
        <w:t xml:space="preserve"> </w:t>
      </w:r>
      <w:r w:rsidR="009F10C1">
        <w:rPr>
          <w:rFonts w:ascii="Times New Roman CYR" w:eastAsia="Times New Roman" w:hAnsi="Times New Roman CYR" w:cs="Times New Roman"/>
          <w:sz w:val="28"/>
          <w:lang w:eastAsia="en-US"/>
        </w:rPr>
        <w:t>14.05.2020</w:t>
      </w:r>
    </w:p>
    <w:p w:rsidR="009F10C1" w:rsidRDefault="009F724A" w:rsidP="009F724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9F724A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9F10C1" w:rsidRDefault="009F10C1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3427BC" w:rsidRPr="003427BC" w:rsidRDefault="003427BC" w:rsidP="003427BC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27B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практики: </w:t>
      </w:r>
      <w:r w:rsidRPr="003427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едства, влияющие на функции </w:t>
      </w:r>
      <w:proofErr w:type="gramStart"/>
      <w:r w:rsidRPr="003427BC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дечно-сосудистой</w:t>
      </w:r>
      <w:proofErr w:type="gramEnd"/>
      <w:r w:rsidRPr="003427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стемы.</w:t>
      </w:r>
    </w:p>
    <w:p w:rsidR="003427BC" w:rsidRPr="003427BC" w:rsidRDefault="003427BC" w:rsidP="003427BC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27B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: </w:t>
      </w:r>
      <w:r w:rsidRPr="003427BC">
        <w:rPr>
          <w:rFonts w:ascii="Times New Roman" w:eastAsia="Times New Roman" w:hAnsi="Times New Roman" w:cs="Times New Roman"/>
          <w:sz w:val="28"/>
          <w:szCs w:val="28"/>
          <w:lang w:eastAsia="en-US"/>
        </w:rPr>
        <w:t>Бета</w:t>
      </w:r>
      <w:r w:rsidRPr="003427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3427BC">
        <w:rPr>
          <w:rFonts w:ascii="Times New Roman" w:eastAsia="Times New Roman" w:hAnsi="Times New Roman" w:cs="Times New Roman"/>
          <w:sz w:val="28"/>
          <w:szCs w:val="28"/>
          <w:lang w:eastAsia="en-US"/>
        </w:rPr>
        <w:t>-адреноблока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3427BC" w:rsidRPr="003427BC" w:rsidTr="00BC779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427BC" w:rsidRPr="003427BC" w:rsidRDefault="003427BC" w:rsidP="003427BC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такард</w:t>
            </w:r>
            <w:proofErr w:type="spellEnd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таблетки 50,100мг</w:t>
            </w:r>
          </w:p>
        </w:tc>
      </w:tr>
      <w:tr w:rsidR="003427BC" w:rsidRPr="003427BC" w:rsidTr="00BC779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427BC" w:rsidRPr="003427BC" w:rsidRDefault="003427BC" w:rsidP="003427BC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енолол</w:t>
            </w:r>
            <w:proofErr w:type="spellEnd"/>
          </w:p>
        </w:tc>
      </w:tr>
      <w:tr w:rsidR="003427BC" w:rsidRPr="003427BC" w:rsidTr="00BC7791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427BC" w:rsidRPr="003427BC" w:rsidRDefault="003427BC" w:rsidP="003427BC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енолол-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енолол</w:t>
            </w:r>
            <w:proofErr w:type="spellEnd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ико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енолол</w:t>
            </w:r>
            <w:proofErr w:type="spellEnd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жио</w:t>
            </w:r>
            <w:proofErr w:type="spellEnd"/>
          </w:p>
        </w:tc>
      </w:tr>
      <w:tr w:rsidR="003427BC" w:rsidRPr="003427BC" w:rsidTr="00BC77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427BC" w:rsidRPr="003427BC" w:rsidRDefault="003427BC" w:rsidP="003427BC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кор</w:t>
            </w:r>
            <w:proofErr w:type="spellEnd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онал</w:t>
            </w:r>
            <w:proofErr w:type="spellEnd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билет</w:t>
            </w:r>
            <w:proofErr w:type="spellEnd"/>
          </w:p>
        </w:tc>
      </w:tr>
      <w:tr w:rsidR="003427BC" w:rsidRPr="003427BC" w:rsidTr="00BC779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427BC" w:rsidRPr="003427BC" w:rsidRDefault="003427BC" w:rsidP="003427BC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н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нор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енолол+Хлорталид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ноч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лодипин+Атенол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3427BC" w:rsidRPr="003427BC" w:rsidTr="00BC77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427BC" w:rsidRPr="003427BC" w:rsidRDefault="003427BC" w:rsidP="003427BC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локирует </w:t>
            </w: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B</w:t>
            </w: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-адренорецепторы, уряжает ЧСС, уменьшает потребность миокарда в кислороде. Снижает сократимость и работу сердца, понижает АД.</w:t>
            </w:r>
          </w:p>
        </w:tc>
      </w:tr>
      <w:tr w:rsidR="003427BC" w:rsidRPr="003427BC" w:rsidTr="00BC77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427BC" w:rsidRPr="003427BC" w:rsidRDefault="003427BC" w:rsidP="003427BC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иангинальный</w:t>
            </w:r>
            <w:proofErr w:type="spellEnd"/>
            <w:proofErr w:type="gram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тензивный,</w:t>
            </w:r>
          </w:p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иаритмический</w:t>
            </w:r>
          </w:p>
        </w:tc>
      </w:tr>
      <w:tr w:rsidR="003427BC" w:rsidRPr="003427BC" w:rsidTr="00BC7791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427BC" w:rsidRPr="003427BC" w:rsidRDefault="003427BC" w:rsidP="003427BC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териальная гипертензия, стенокардия, острый инфаркт миокарда, тахикардия: синусовая, предсердная, желудочковая, пароксизмальная и др., экстрасистолия, трепетание и мерцание предсердий</w:t>
            </w:r>
            <w:proofErr w:type="gramEnd"/>
          </w:p>
        </w:tc>
      </w:tr>
      <w:tr w:rsidR="003427BC" w:rsidRPr="003427BC" w:rsidTr="00BC779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427BC" w:rsidRPr="003427BC" w:rsidRDefault="003427BC" w:rsidP="003427BC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утрь, перед едой, не разжевывая, запивая небольшим количеством воды.</w:t>
            </w:r>
          </w:p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ая доза 50мг в сутки</w:t>
            </w:r>
          </w:p>
        </w:tc>
      </w:tr>
      <w:tr w:rsidR="003427BC" w:rsidRPr="003427BC" w:rsidTr="00BC77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427BC" w:rsidRPr="003427BC" w:rsidRDefault="003427BC" w:rsidP="003427BC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ышенная утомляемость, слабость, головокружение, головная боль, сонливость или бессонница, спутанность сознания или кратковременная потеря памяти, галлюцинации, парестезия, судороги; нарушение зрения, уменьшение секреции слюны и слезной жидкости, конъюнктивит.</w:t>
            </w:r>
            <w:proofErr w:type="gramEnd"/>
          </w:p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радикардия, сердцебиение, нарушение проводимости миокарда, ослабление сократимости миокарда, сердечная недостаточность, гипотензия.</w:t>
            </w:r>
          </w:p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хость в полости рта, тошнота, рвота, боль в животе, диарея, запор, нарушения функции печени.</w:t>
            </w:r>
          </w:p>
        </w:tc>
      </w:tr>
      <w:tr w:rsidR="003427BC" w:rsidRPr="003427BC" w:rsidTr="00BC779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427BC" w:rsidRPr="003427BC" w:rsidRDefault="003427BC" w:rsidP="003427BC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тивопоказания к </w:t>
            </w: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Гиперчувствительность, синусовая брадикардия, </w:t>
            </w:r>
            <w:proofErr w:type="spell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атриальная</w:t>
            </w:r>
            <w:proofErr w:type="spellEnd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локада, </w:t>
            </w: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индром слабости синусного узла, острая или хроническая сердечная </w:t>
            </w:r>
            <w:proofErr w:type="gram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достаточность в стадии</w:t>
            </w:r>
            <w:proofErr w:type="gramEnd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екомпенсации, кардиогенный шок, нарушение периферического кровообращения, беременность, лактация</w:t>
            </w:r>
          </w:p>
        </w:tc>
      </w:tr>
      <w:tr w:rsidR="003427BC" w:rsidRPr="003427BC" w:rsidTr="00BC7791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427BC" w:rsidRPr="003427BC" w:rsidRDefault="003427BC" w:rsidP="003427BC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 одновременном применении </w:t>
            </w:r>
            <w:proofErr w:type="spell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енолола</w:t>
            </w:r>
            <w:proofErr w:type="spellEnd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proofErr w:type="gram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ркозных</w:t>
            </w:r>
            <w:proofErr w:type="gramEnd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ЛС необходимо соблюдать осторожность, т.к. оно может вызвать рефлекторную тахикардию и повышает риск развития аритмии, сердечной недостаточности и гипотензии. Сохранение терапии </w:t>
            </w:r>
            <w:proofErr w:type="spell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енололом</w:t>
            </w:r>
            <w:proofErr w:type="spellEnd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нижает риск развития аритмии во время индукции и интубации. Следует избегать применения </w:t>
            </w:r>
            <w:proofErr w:type="gramStart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ркозных</w:t>
            </w:r>
            <w:proofErr w:type="gramEnd"/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ЛС, угнетающих функции миокарда, и по возможности выбирать наркозное ЛС со слабым отрицательным инотропным действием</w:t>
            </w:r>
          </w:p>
        </w:tc>
      </w:tr>
      <w:tr w:rsidR="003427BC" w:rsidRPr="003427BC" w:rsidTr="00BC779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427BC" w:rsidRPr="003427BC" w:rsidRDefault="003427BC" w:rsidP="003427BC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3427BC" w:rsidRPr="003427BC" w:rsidTr="00BC7791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427BC" w:rsidRPr="003427BC" w:rsidRDefault="003427BC" w:rsidP="003427BC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. Бланк 107-1/у, не хранится</w:t>
            </w:r>
          </w:p>
        </w:tc>
      </w:tr>
      <w:tr w:rsidR="003427BC" w:rsidRPr="003427BC" w:rsidTr="00BC7791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427BC" w:rsidRPr="003427BC" w:rsidRDefault="003427BC" w:rsidP="003427BC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защищенном от света месте, при температуре не выше 25 °C.</w:t>
            </w:r>
          </w:p>
          <w:p w:rsidR="003427BC" w:rsidRPr="003427BC" w:rsidRDefault="003427BC" w:rsidP="003427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27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:rsidR="003427BC" w:rsidRDefault="003427BC" w:rsidP="003427B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 15.05.2020</w:t>
      </w:r>
      <w:r w:rsidRPr="003427BC">
        <w:rPr>
          <w:rFonts w:ascii="Times New Roman CYR" w:eastAsia="Times New Roman" w:hAnsi="Times New Roman CYR" w:cs="Times New Roman"/>
          <w:sz w:val="28"/>
          <w:lang w:eastAsia="en-US"/>
        </w:rPr>
        <w:t xml:space="preserve">     </w:t>
      </w:r>
    </w:p>
    <w:p w:rsidR="008C01EA" w:rsidRDefault="003427BC" w:rsidP="008C01E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427BC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</w:t>
      </w:r>
      <w:r w:rsidR="008C01EA">
        <w:rPr>
          <w:rFonts w:ascii="Times New Roman CYR" w:eastAsia="Times New Roman" w:hAnsi="Times New Roman CYR" w:cs="Times New Roman"/>
          <w:sz w:val="28"/>
          <w:lang w:eastAsia="en-US"/>
        </w:rPr>
        <w:t>ственного руководителя практики:</w:t>
      </w:r>
    </w:p>
    <w:p w:rsidR="008C01EA" w:rsidRDefault="008C01EA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8C01EA" w:rsidRPr="008C01EA" w:rsidRDefault="008C01EA" w:rsidP="008C01EA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01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практики: </w:t>
      </w:r>
      <w:r w:rsidRPr="008C01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едства, влияющие на функции </w:t>
      </w:r>
      <w:proofErr w:type="gramStart"/>
      <w:r w:rsidRPr="008C01EA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дечно-сосудистой</w:t>
      </w:r>
      <w:proofErr w:type="gramEnd"/>
      <w:r w:rsidRPr="008C01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стемы.</w:t>
      </w:r>
    </w:p>
    <w:p w:rsidR="008C01EA" w:rsidRPr="008C01EA" w:rsidRDefault="008C01EA" w:rsidP="008C01EA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01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: </w:t>
      </w:r>
      <w:r w:rsidRPr="008C01EA">
        <w:rPr>
          <w:rFonts w:ascii="Times New Roman" w:eastAsia="Times New Roman" w:hAnsi="Times New Roman" w:cs="Times New Roman"/>
          <w:sz w:val="28"/>
          <w:szCs w:val="28"/>
          <w:lang w:eastAsia="en-US"/>
        </w:rPr>
        <w:t>Бета</w:t>
      </w:r>
      <w:proofErr w:type="gramStart"/>
      <w:r w:rsidRPr="008C01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proofErr w:type="gramEnd"/>
      <w:r w:rsidRPr="008C01EA">
        <w:rPr>
          <w:rFonts w:ascii="Times New Roman" w:eastAsia="Times New Roman" w:hAnsi="Times New Roman" w:cs="Times New Roman"/>
          <w:sz w:val="28"/>
          <w:szCs w:val="28"/>
          <w:lang w:eastAsia="en-US"/>
        </w:rPr>
        <w:t>,бета</w:t>
      </w:r>
      <w:r w:rsidRPr="008C01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8C01EA">
        <w:rPr>
          <w:rFonts w:ascii="Times New Roman" w:eastAsia="Times New Roman" w:hAnsi="Times New Roman" w:cs="Times New Roman"/>
          <w:sz w:val="28"/>
          <w:szCs w:val="28"/>
          <w:lang w:eastAsia="en-US"/>
        </w:rPr>
        <w:t>-адреноблока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C01EA" w:rsidRPr="008C01EA" w:rsidTr="00BC779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8C01EA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при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таблетки 10,40мг</w:t>
            </w:r>
          </w:p>
        </w:tc>
      </w:tr>
      <w:tr w:rsidR="008C01EA" w:rsidRPr="008C01EA" w:rsidTr="00BC779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8C01EA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пранолол</w:t>
            </w:r>
            <w:proofErr w:type="spellEnd"/>
          </w:p>
        </w:tc>
      </w:tr>
      <w:tr w:rsidR="008C01EA" w:rsidRPr="008C01EA" w:rsidTr="00BC7791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CD32B4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манги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при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нев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при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сорб</w:t>
            </w:r>
            <w:proofErr w:type="spellEnd"/>
          </w:p>
        </w:tc>
      </w:tr>
      <w:tr w:rsidR="008C01EA" w:rsidRPr="008C01EA" w:rsidTr="00BC77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CD32B4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гилок</w:t>
            </w:r>
            <w:proofErr w:type="spellEnd"/>
          </w:p>
        </w:tc>
      </w:tr>
      <w:tr w:rsidR="008C01EA" w:rsidRPr="008C01EA" w:rsidTr="00BC779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CD32B4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C01EA" w:rsidRPr="008C01EA" w:rsidTr="00BC77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CD32B4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селектив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локирует Бе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б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ренореце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уряжает ЧСС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нета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водимость и возбудимость, снижает сократимость миокарда</w:t>
            </w:r>
            <w:r w:rsidR="00477B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потребность миокарда в кислороде.</w:t>
            </w:r>
          </w:p>
        </w:tc>
      </w:tr>
      <w:tr w:rsidR="008C01EA" w:rsidRPr="008C01EA" w:rsidTr="00BC77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8C01EA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 xml:space="preserve">Антиаритмический, гипотензивный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антиангинальный</w:t>
            </w:r>
            <w:proofErr w:type="spellEnd"/>
          </w:p>
        </w:tc>
      </w:tr>
      <w:tr w:rsidR="008C01EA" w:rsidRPr="008C01EA" w:rsidTr="00BC7791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CD32B4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ртериальная гипертензия, </w:t>
            </w:r>
            <w:r w:rsidR="008C01EA"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енокардия нап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жения, нестабильная стенокардия, синусовая тахикардия, </w:t>
            </w:r>
            <w:proofErr w:type="spellStart"/>
            <w:r w:rsidR="008C01EA"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джелудочковая</w:t>
            </w:r>
            <w:proofErr w:type="spellEnd"/>
            <w:r w:rsidR="008C01EA"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ахикар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8C01EA"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хисисто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орма мерцания предсердий, </w:t>
            </w:r>
            <w:r w:rsidR="008C01EA"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филактика приступов мигрени.</w:t>
            </w:r>
          </w:p>
        </w:tc>
      </w:tr>
      <w:tr w:rsidR="008C01EA" w:rsidRPr="008C01EA" w:rsidTr="00BC779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Внутрь</w:t>
            </w: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(независимо от времени приема пищи). При артериальной гип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нзии — по 40 мг 2 раза в сутки. </w:t>
            </w: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си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ная суточная доза — 320 мг.</w:t>
            </w:r>
          </w:p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 стенокардии, нарушениях сердечного ритма — в начальной дозе 20 мг 3 раза в сутки; затем дозу постепенно увеличивают до 80–120 мг за 2–3 приема; максимальная суточная доза — 240 мг.</w:t>
            </w:r>
          </w:p>
          <w:p w:rsidR="008C01EA" w:rsidRPr="008C01EA" w:rsidRDefault="00CD32B4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ля профилактики мигрени, а также при </w:t>
            </w:r>
            <w:proofErr w:type="spellStart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ссенциальном</w:t>
            </w:r>
            <w:proofErr w:type="spellEnd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реморе — в начальной дозе 40 мг 2–3 раза в сутки; при необходимости дозу постепенно увеличивают до 160 мг/</w:t>
            </w:r>
            <w:proofErr w:type="spellStart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т</w:t>
            </w:r>
            <w:proofErr w:type="spellEnd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C01EA" w:rsidRPr="008C01EA" w:rsidTr="00BC77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ногда возможны: брадикардия, AV блокада, </w:t>
            </w:r>
            <w:proofErr w:type="spellStart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ронхоспазм</w:t>
            </w:r>
            <w:proofErr w:type="spellEnd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сердечная недостаточность, мышечная слабость, повышенная утомляемость, боли в </w:t>
            </w:r>
            <w:proofErr w:type="spellStart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эпигастральной</w:t>
            </w:r>
            <w:proofErr w:type="spellEnd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бласти.</w:t>
            </w:r>
          </w:p>
        </w:tc>
      </w:tr>
      <w:tr w:rsidR="008C01EA" w:rsidRPr="008C01EA" w:rsidTr="00BC779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иперчувствительность, AV-блокада II–III ст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атр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локада,  </w:t>
            </w: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у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я брадикардия, артериальная гипотензия, </w:t>
            </w: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рде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я недостаточность II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III ст.,</w:t>
            </w:r>
          </w:p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рая сердечная недостаточность, острый инфаркт миокарда, бронхиальная астма,</w:t>
            </w:r>
          </w:p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он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 к бронхоспастическим реакциям,</w:t>
            </w:r>
          </w:p>
          <w:p w:rsidR="008C01EA" w:rsidRPr="008C01EA" w:rsidRDefault="00CD32B4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ахарный диабет, </w:t>
            </w: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ременность.</w:t>
            </w:r>
          </w:p>
        </w:tc>
      </w:tr>
      <w:tr w:rsidR="008C01EA" w:rsidRPr="008C01EA" w:rsidTr="00BC7791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совместим</w:t>
            </w:r>
            <w:proofErr w:type="gramEnd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 антипсихотическими средствами и </w:t>
            </w:r>
            <w:proofErr w:type="spellStart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ксиолитиками</w:t>
            </w:r>
            <w:proofErr w:type="spellEnd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 несколько дней перед проведением наркоза хлороформом или эфиром необходимо прекратить прием препарата.</w:t>
            </w:r>
          </w:p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фоне лечения </w:t>
            </w:r>
            <w:proofErr w:type="spellStart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пранололом</w:t>
            </w:r>
            <w:proofErr w:type="spellEnd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ледует избегать в/</w:t>
            </w:r>
            <w:proofErr w:type="gramStart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 введения </w:t>
            </w:r>
            <w:proofErr w:type="spellStart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рапамила</w:t>
            </w:r>
            <w:proofErr w:type="spellEnd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лтиазема</w:t>
            </w:r>
            <w:proofErr w:type="spellEnd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ипотензивный эффект </w:t>
            </w:r>
            <w:proofErr w:type="spellStart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прилина</w:t>
            </w:r>
            <w:proofErr w:type="spellEnd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силивается при сочетании с </w:t>
            </w:r>
            <w:proofErr w:type="spellStart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дрохлоротиазидом</w:t>
            </w:r>
            <w:proofErr w:type="spellEnd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резерпином, </w:t>
            </w:r>
            <w:proofErr w:type="spellStart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дралазином</w:t>
            </w:r>
            <w:proofErr w:type="spellEnd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другими гипотензивными ЛС, а также этанолом.</w:t>
            </w:r>
          </w:p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силивает действие </w:t>
            </w:r>
            <w:proofErr w:type="spellStart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реостатических</w:t>
            </w:r>
            <w:proofErr w:type="spellEnd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еротонизирующих</w:t>
            </w:r>
            <w:proofErr w:type="spellEnd"/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епаратов; снижает действие антигистаминных средств.</w:t>
            </w:r>
          </w:p>
          <w:p w:rsidR="008C01EA" w:rsidRPr="008C01EA" w:rsidRDefault="00CD32B4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С осторожностью</w:t>
            </w: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назначать совместно с гипогликемическими средствами.</w:t>
            </w:r>
          </w:p>
        </w:tc>
      </w:tr>
      <w:tr w:rsidR="008C01EA" w:rsidRPr="008C01EA" w:rsidTr="00BC779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8C01EA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C01EA" w:rsidRPr="008C01EA" w:rsidTr="00BC7791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8C01EA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. Бланк 107-1/у, не хранится</w:t>
            </w:r>
          </w:p>
        </w:tc>
      </w:tr>
      <w:tr w:rsidR="008C01EA" w:rsidRPr="008C01EA" w:rsidTr="00BC7791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8C01EA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защищенном от света месте, при температуре не выше 25 °C.</w:t>
            </w:r>
          </w:p>
          <w:p w:rsidR="008C01EA" w:rsidRPr="008C01EA" w:rsidRDefault="008C01EA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:rsidR="008C01EA" w:rsidRDefault="008C01EA" w:rsidP="008C01E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8C01EA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8C01EA">
        <w:rPr>
          <w:rFonts w:ascii="Times New Roman CYR" w:eastAsia="Times New Roman" w:hAnsi="Times New Roman CYR" w:cs="Times New Roman"/>
          <w:sz w:val="28"/>
          <w:lang w:eastAsia="en-US"/>
        </w:rPr>
        <w:tab/>
        <w:t xml:space="preserve"> </w:t>
      </w:r>
      <w:r>
        <w:rPr>
          <w:rFonts w:ascii="Times New Roman CYR" w:eastAsia="Times New Roman" w:hAnsi="Times New Roman CYR" w:cs="Times New Roman"/>
          <w:sz w:val="28"/>
          <w:lang w:eastAsia="en-US"/>
        </w:rPr>
        <w:t>15.05.2020</w:t>
      </w:r>
    </w:p>
    <w:p w:rsidR="008C01EA" w:rsidRPr="008C01EA" w:rsidRDefault="008C01EA" w:rsidP="008C01E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8C01EA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8C01EA" w:rsidRPr="008C01EA" w:rsidRDefault="008C01EA" w:rsidP="008C01EA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01EA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BC7791" w:rsidRPr="00300155" w:rsidRDefault="00BC7791" w:rsidP="00BC7791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77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30015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00155" w:rsidRPr="003001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едства, влияющие на функции </w:t>
      </w:r>
      <w:proofErr w:type="gramStart"/>
      <w:r w:rsidR="00300155" w:rsidRPr="00300155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дечно-сосудистой</w:t>
      </w:r>
      <w:proofErr w:type="gramEnd"/>
      <w:r w:rsidR="00300155" w:rsidRPr="003001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стемы.</w:t>
      </w:r>
    </w:p>
    <w:p w:rsidR="00BC7791" w:rsidRPr="00300155" w:rsidRDefault="00BC7791" w:rsidP="00BC7791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77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="0030015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00155" w:rsidRPr="00300155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фа</w:t>
      </w:r>
      <w:proofErr w:type="gramStart"/>
      <w:r w:rsidR="00300155" w:rsidRPr="003001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proofErr w:type="gramEnd"/>
      <w:r w:rsidR="00300155" w:rsidRPr="00300155">
        <w:rPr>
          <w:rFonts w:ascii="Times New Roman" w:eastAsia="Times New Roman" w:hAnsi="Times New Roman" w:cs="Times New Roman"/>
          <w:sz w:val="28"/>
          <w:szCs w:val="28"/>
          <w:lang w:eastAsia="en-US"/>
        </w:rPr>
        <w:t>,бета</w:t>
      </w:r>
      <w:r w:rsidR="00300155" w:rsidRPr="003001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="00300155">
        <w:rPr>
          <w:rFonts w:ascii="Times New Roman" w:eastAsia="Times New Roman" w:hAnsi="Times New Roman" w:cs="Times New Roman"/>
          <w:sz w:val="28"/>
          <w:szCs w:val="28"/>
          <w:lang w:eastAsia="en-US"/>
        </w:rPr>
        <w:t>,бета</w:t>
      </w:r>
      <w:r w:rsidR="00300155" w:rsidRPr="003001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="00300155" w:rsidRPr="00300155">
        <w:rPr>
          <w:rFonts w:ascii="Times New Roman" w:eastAsia="Times New Roman" w:hAnsi="Times New Roman" w:cs="Times New Roman"/>
          <w:sz w:val="28"/>
          <w:szCs w:val="28"/>
          <w:lang w:eastAsia="en-US"/>
        </w:rPr>
        <w:t>-адреноблока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BC7791" w:rsidRPr="00BC7791" w:rsidTr="00BC779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латрен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таблетки 6,25мг, 12,5мг, 25мг</w:t>
            </w:r>
          </w:p>
        </w:tc>
      </w:tr>
      <w:tr w:rsidR="00BC7791" w:rsidRPr="00BC7791" w:rsidTr="00BC779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ведилол</w:t>
            </w:r>
            <w:proofErr w:type="spellEnd"/>
          </w:p>
        </w:tc>
      </w:tr>
      <w:tr w:rsidR="00BC7791" w:rsidRPr="00BC7791" w:rsidTr="00BC779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C22D43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ве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ведил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ШТА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ведилол-Сандо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ведил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Вертекс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годил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ллит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ведил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OBL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ведил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Акрих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лкард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кридил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карди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ведилол-Тева</w:t>
            </w:r>
            <w:proofErr w:type="spellEnd"/>
          </w:p>
        </w:tc>
      </w:tr>
      <w:tr w:rsidR="00BC7791" w:rsidRPr="00BC7791" w:rsidTr="00BC77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C7791" w:rsidRPr="00BC7791" w:rsidTr="00BC779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BC7791" w:rsidRPr="00BC7791" w:rsidTr="00BC77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0155" w:rsidRPr="00300155" w:rsidRDefault="00300155" w:rsidP="0030015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окирует альфа</w:t>
            </w:r>
            <w:proofErr w:type="gramStart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, бета1- и бета2-адренорецепторы. Не имеет собственной симпатомиметической активности, обладает </w:t>
            </w:r>
            <w:proofErr w:type="spellStart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мбраностабилизирующими</w:t>
            </w:r>
            <w:proofErr w:type="spellEnd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войствами. Оказывает антиоксидантное действие, устраня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ободные кислородные радикалы.</w:t>
            </w:r>
          </w:p>
          <w:p w:rsidR="00BC7791" w:rsidRPr="00BC7791" w:rsidRDefault="00300155" w:rsidP="0030015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нижает ОПСС, уменьшает пре</w:t>
            </w:r>
            <w:proofErr w:type="gramStart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-</w:t>
            </w:r>
            <w:proofErr w:type="gramEnd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нагрузку</w:t>
            </w:r>
            <w:proofErr w:type="spellEnd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 сердце. Не оказывает выраженного влияния на липидный обмен и содержание калия, натрия и магния в плазме крови.</w:t>
            </w:r>
          </w:p>
        </w:tc>
      </w:tr>
      <w:tr w:rsidR="00BC7791" w:rsidRPr="00BC7791" w:rsidTr="00BC77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Антипролиферативны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 xml:space="preserve">, антиоксидантный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вазодилатирующ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антиангинальны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антигипертензивный</w:t>
            </w:r>
            <w:proofErr w:type="spellEnd"/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BC7791" w:rsidRPr="00BC7791" w:rsidTr="00BC779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териальная гипертензия (</w:t>
            </w:r>
            <w:proofErr w:type="spellStart"/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нотерапия</w:t>
            </w:r>
            <w:proofErr w:type="spellEnd"/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ли в комбинации с другими </w:t>
            </w:r>
            <w:proofErr w:type="spellStart"/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игипертензивными</w:t>
            </w:r>
            <w:proofErr w:type="spellEnd"/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епаратами), стабильная стенокардия.</w:t>
            </w:r>
          </w:p>
        </w:tc>
      </w:tr>
      <w:tr w:rsidR="00BC7791" w:rsidRPr="00BC7791" w:rsidTr="00BC779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D43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утрь, запивая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аточным количеством жидкости.</w:t>
            </w:r>
          </w:p>
          <w:p w:rsidR="00C22D43" w:rsidRPr="00C22D43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22D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Эссенциальная</w:t>
            </w:r>
            <w:proofErr w:type="spellEnd"/>
            <w:r w:rsidRPr="00C22D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гипертензия</w:t>
            </w: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Рекомендованная начальная доза составляет 12,5 мг 1 раз в сутки </w:t>
            </w:r>
            <w:proofErr w:type="gramStart"/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ервые</w:t>
            </w:r>
            <w:proofErr w:type="gramEnd"/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 дня проведения терапии, затем — по 25 мг 1 раз в сутки. </w:t>
            </w:r>
          </w:p>
          <w:p w:rsidR="00C22D43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2D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ИБС.</w:t>
            </w:r>
          </w:p>
          <w:p w:rsidR="00C22D43" w:rsidRPr="00C22D43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екомендованная начальная доза составляет 12,5 мг 2 раза в сутки </w:t>
            </w:r>
            <w:proofErr w:type="gramStart"/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ервые</w:t>
            </w:r>
            <w:proofErr w:type="gramEnd"/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 дня, затем — по 25 мг 2 раза в сутки.</w:t>
            </w:r>
          </w:p>
          <w:p w:rsidR="00BC7791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2D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Хроническая сердечная недостаточ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Д</w:t>
            </w: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зу подбирают и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видуально.</w:t>
            </w:r>
          </w:p>
          <w:p w:rsidR="00C22D43" w:rsidRPr="00BC7791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 необходимости впоследствии дозу можно увеличивать с интервалами не менее 2 </w:t>
            </w:r>
            <w:proofErr w:type="spellStart"/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оводя до высшей суточной дозы</w:t>
            </w:r>
          </w:p>
        </w:tc>
      </w:tr>
      <w:tr w:rsidR="00BC7791" w:rsidRPr="00BC7791" w:rsidTr="00BC77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ловная боль, головокружение, слабость (чаще в начале лечения), брадикардия, ортостатическая гипотония, тошнота, боли в животе, диарея, кожные алле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ческие реакции, боли в конечностях.</w:t>
            </w:r>
            <w:proofErr w:type="gramEnd"/>
          </w:p>
        </w:tc>
      </w:tr>
      <w:tr w:rsidR="00BC7791" w:rsidRPr="00BC7791" w:rsidTr="00BC779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300155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иперчувствительность, хронические </w:t>
            </w:r>
            <w:proofErr w:type="spellStart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структивные</w:t>
            </w:r>
            <w:proofErr w:type="spellEnd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болевания легких, тяжелая печеночная недостаточность, выраженная брадикардия, синдром слабости синусового узла, AV-б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ада II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т.</w:t>
            </w:r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екомпенсированная сердечная недостаточность, легочная гипертензия или кардиогенный шок, артериальная гипотензия, беременность, кормление грудью, возраст до 18 лет</w:t>
            </w:r>
          </w:p>
        </w:tc>
      </w:tr>
      <w:tr w:rsidR="00BC7791" w:rsidRPr="00BC7791" w:rsidTr="00BC77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300155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силивает эффект гипогликемических средств, увеличивает концентрацию </w:t>
            </w:r>
            <w:proofErr w:type="spellStart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гоксина</w:t>
            </w:r>
            <w:proofErr w:type="spellEnd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крови. Некоторые антиаритмические препараты, средства для наркоза, </w:t>
            </w:r>
            <w:proofErr w:type="spellStart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игипертензивные</w:t>
            </w:r>
            <w:proofErr w:type="spellEnd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иангинальные</w:t>
            </w:r>
            <w:proofErr w:type="spellEnd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редства, другие бета-адреноблокаторы (в т. ч. в виде глазных капель), ингибиторы МАО, </w:t>
            </w:r>
            <w:proofErr w:type="spellStart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мпатолитики</w:t>
            </w:r>
            <w:proofErr w:type="spellEnd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резерпин), сердечные гликозиды могут усиливать эффект. </w:t>
            </w:r>
            <w:proofErr w:type="spellStart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иметидин</w:t>
            </w:r>
            <w:proofErr w:type="spellEnd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вышает концентрацию </w:t>
            </w:r>
            <w:proofErr w:type="spellStart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ведилола</w:t>
            </w:r>
            <w:proofErr w:type="spellEnd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крови; </w:t>
            </w:r>
            <w:proofErr w:type="spellStart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фампицин</w:t>
            </w:r>
            <w:proofErr w:type="spellEnd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нобарбитал</w:t>
            </w:r>
            <w:proofErr w:type="spellEnd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— снижают. Одновременное применение с алкалоидами спорыньи ухудшает периферическое кровообращение. Несовместим с в/</w:t>
            </w:r>
            <w:proofErr w:type="gramStart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ведением </w:t>
            </w:r>
            <w:proofErr w:type="spellStart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рапамила</w:t>
            </w:r>
            <w:proofErr w:type="spellEnd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лтиазема</w:t>
            </w:r>
            <w:proofErr w:type="spellEnd"/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возможно выраженное замедление ритма сердечных сокращений и выраженное понижение АД).</w:t>
            </w:r>
          </w:p>
        </w:tc>
      </w:tr>
      <w:tr w:rsidR="00BC7791" w:rsidRPr="00BC7791" w:rsidTr="00BC779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BC7791" w:rsidRPr="00BC7791" w:rsidTr="00BC779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C22D43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. Бланк 107-1</w:t>
            </w: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, не хранится</w:t>
            </w:r>
          </w:p>
        </w:tc>
      </w:tr>
      <w:tr w:rsidR="00BC7791" w:rsidRPr="00BC7791" w:rsidTr="00BC77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D43" w:rsidRPr="00C22D43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 температуре не выше 30 °C, в оригинальной упаковке. При хранении на свету возможно изменение цвета таблеток.</w:t>
            </w:r>
          </w:p>
          <w:p w:rsidR="00BC7791" w:rsidRPr="00BC7791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:rsidR="00BC7791" w:rsidRDefault="00BC7791" w:rsidP="00BC779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>
        <w:rPr>
          <w:rFonts w:ascii="Times New Roman CYR" w:eastAsia="Times New Roman" w:hAnsi="Times New Roman CYR" w:cs="Times New Roman"/>
          <w:sz w:val="28"/>
          <w:lang w:eastAsia="en-US"/>
        </w:rPr>
        <w:tab/>
        <w:t xml:space="preserve"> 16.05.2020</w:t>
      </w:r>
    </w:p>
    <w:p w:rsidR="00E8178B" w:rsidRDefault="00BC7791" w:rsidP="00BC779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BC7791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E8178B" w:rsidRDefault="00E8178B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E8178B" w:rsidRPr="00E8178B" w:rsidRDefault="00E8178B" w:rsidP="00E8178B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78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иполипидем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ства.</w:t>
      </w:r>
    </w:p>
    <w:p w:rsidR="00E8178B" w:rsidRPr="00E8178B" w:rsidRDefault="00E8178B" w:rsidP="00E8178B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78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ин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8178B" w:rsidRPr="00E8178B" w:rsidTr="00863AC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4113F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ор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таблетки 10,20,30,40мг</w:t>
            </w:r>
          </w:p>
        </w:tc>
      </w:tr>
      <w:tr w:rsidR="00E8178B" w:rsidRPr="00E8178B" w:rsidTr="00863AC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56502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орвастатин</w:t>
            </w:r>
            <w:proofErr w:type="spellEnd"/>
          </w:p>
        </w:tc>
      </w:tr>
      <w:tr w:rsidR="00E8178B" w:rsidRPr="00E8178B" w:rsidTr="00863AC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4113F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во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ома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ул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пофор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рвакар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ви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примар</w:t>
            </w:r>
            <w:proofErr w:type="spellEnd"/>
          </w:p>
        </w:tc>
      </w:tr>
      <w:tr w:rsidR="00E8178B" w:rsidRPr="00E8178B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Default="00F00421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ок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мв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мваста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F00421" w:rsidRPr="00E8178B" w:rsidRDefault="00F00421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диол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зуфа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зуваста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8178B" w:rsidRPr="00E8178B" w:rsidTr="00863AC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Default="004113F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пертан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650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="005650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лодипин+Аторвастатин+Периндоприл</w:t>
            </w:r>
            <w:proofErr w:type="spellEnd"/>
            <w:r w:rsidR="005650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56502A" w:rsidRDefault="004113F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окор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650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орвастатин+А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4113FA" w:rsidRDefault="004113F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дуэ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лодипин+Аторваста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4113FA" w:rsidRPr="00E8178B" w:rsidRDefault="004113F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178B" w:rsidRPr="00E8178B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4113F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сновным механизмом действия </w:t>
            </w:r>
            <w:proofErr w:type="spellStart"/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орвастатина</w:t>
            </w:r>
            <w:proofErr w:type="spellEnd"/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вляется ингибирование активности ГМГ-</w:t>
            </w:r>
            <w:proofErr w:type="spellStart"/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А</w:t>
            </w:r>
            <w:proofErr w:type="spellEnd"/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дуктазы</w:t>
            </w:r>
            <w:proofErr w:type="spellEnd"/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фермента, катализирующего превращение ГМГ-</w:t>
            </w:r>
            <w:proofErr w:type="spellStart"/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А</w:t>
            </w:r>
            <w:proofErr w:type="spellEnd"/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валоновую</w:t>
            </w:r>
            <w:proofErr w:type="spellEnd"/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ислоту. Это превращение является одним из ранних этапов в цепи синтеза </w:t>
            </w:r>
            <w:proofErr w:type="spellStart"/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с</w:t>
            </w:r>
            <w:proofErr w:type="spellEnd"/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организме. Подавление </w:t>
            </w:r>
            <w:proofErr w:type="spellStart"/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орвастатином</w:t>
            </w:r>
            <w:proofErr w:type="spellEnd"/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интеза </w:t>
            </w:r>
            <w:proofErr w:type="spellStart"/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с</w:t>
            </w:r>
            <w:proofErr w:type="spellEnd"/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иводит к повышенной реактивности рецепторов ЛПНП в печени, а также во внепеченочных тканях. Эти рецепторы связывают частицы ЛПНП и удаляют их из плазмы крови, что приводит к снижению концентрации </w:t>
            </w:r>
            <w:proofErr w:type="spellStart"/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с</w:t>
            </w:r>
            <w:proofErr w:type="spellEnd"/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ЛПНП в крови.</w:t>
            </w:r>
          </w:p>
        </w:tc>
      </w:tr>
      <w:tr w:rsidR="00E8178B" w:rsidRPr="00E8178B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4113F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липидемический</w:t>
            </w:r>
            <w:proofErr w:type="spellEnd"/>
          </w:p>
        </w:tc>
      </w:tr>
      <w:tr w:rsidR="00E8178B" w:rsidRPr="00E8178B" w:rsidTr="00863AC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1606F" w:rsidRPr="00A1606F" w:rsidRDefault="00A1606F" w:rsidP="00A1606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холестеринем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A1606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филакт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рдечно-сосудист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болеваний</w:t>
            </w:r>
          </w:p>
          <w:p w:rsidR="00E8178B" w:rsidRPr="00E8178B" w:rsidRDefault="00E8178B" w:rsidP="00A1606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178B" w:rsidRPr="00E8178B" w:rsidTr="00863AC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Default="00F00421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утрь, независимо от приема пищи.</w:t>
            </w:r>
          </w:p>
          <w:p w:rsidR="00F00421" w:rsidRPr="00E8178B" w:rsidRDefault="00F00421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за препарата варьирует от 10 до 80 мг 1 раз в сутки и подбирается с учетом исходной концентрации </w:t>
            </w:r>
            <w:proofErr w:type="spellStart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с</w:t>
            </w:r>
            <w:proofErr w:type="spellEnd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ЛПНП, цели терапии и индивидуального терапевтического эффекта.</w:t>
            </w:r>
          </w:p>
        </w:tc>
      </w:tr>
      <w:tr w:rsidR="00E8178B" w:rsidRPr="00E8178B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F00421" w:rsidP="00F0042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зофаринг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омбоцитоп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лерг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ие реакции, </w:t>
            </w: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массы тела, анорек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нарушения сна, </w:t>
            </w: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ловная боль, головокружение, </w:t>
            </w: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оль в горле, носовое кровот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з</w:t>
            </w: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ор, д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епсия, тошно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иарея, миалгия, артралгия.</w:t>
            </w:r>
            <w:proofErr w:type="gramEnd"/>
          </w:p>
        </w:tc>
      </w:tr>
      <w:tr w:rsidR="00E8178B" w:rsidRPr="00E8178B" w:rsidTr="00863AC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1606F" w:rsidRPr="00A1606F" w:rsidRDefault="00F00421" w:rsidP="00A1606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A1606F" w:rsidRPr="00A1606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ышенная</w:t>
            </w:r>
            <w:r w:rsidR="00A1606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увствительность, заболевания печени в активной стадии, цирроз печени любой этиологии,</w:t>
            </w:r>
          </w:p>
          <w:p w:rsidR="00E8178B" w:rsidRPr="00E8178B" w:rsidRDefault="00A1606F" w:rsidP="00A1606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ременность, </w:t>
            </w:r>
            <w:r w:rsidR="000A24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к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A1606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зраст до 18 лет</w:t>
            </w:r>
          </w:p>
        </w:tc>
      </w:tr>
      <w:tr w:rsidR="00E8178B" w:rsidRPr="00E8178B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Default="00F00421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 одновременном применении с антацидами (суспензия гидроксидов магния и алюминия) снижается концентрация </w:t>
            </w:r>
            <w:proofErr w:type="spellStart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орвастатина</w:t>
            </w:r>
            <w:proofErr w:type="spellEnd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плазме кров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00421" w:rsidRPr="00F00421" w:rsidRDefault="00F00421" w:rsidP="00F0042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 пациентов, одновременно получающих 80 мг </w:t>
            </w:r>
            <w:proofErr w:type="spellStart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орвастатина</w:t>
            </w:r>
            <w:proofErr w:type="spellEnd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гоксин</w:t>
            </w:r>
            <w:proofErr w:type="spellEnd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содержание </w:t>
            </w:r>
            <w:proofErr w:type="spellStart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гоксина</w:t>
            </w:r>
            <w:proofErr w:type="spellEnd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плазме возраст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мерно на 20%.</w:t>
            </w:r>
          </w:p>
          <w:p w:rsidR="00F00421" w:rsidRPr="00F00421" w:rsidRDefault="00F00421" w:rsidP="00F0042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 совместном приеме </w:t>
            </w:r>
            <w:proofErr w:type="spellStart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орвастатина</w:t>
            </w:r>
            <w:proofErr w:type="spellEnd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 пероральными контрацептивами (</w:t>
            </w:r>
            <w:proofErr w:type="spellStart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рэтиндрон</w:t>
            </w:r>
            <w:proofErr w:type="spellEnd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инилэстрадиол</w:t>
            </w:r>
            <w:proofErr w:type="spellEnd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) возможно усиление всасывания контрацептивов и повышение их концентрации в плаз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рови. </w:t>
            </w:r>
          </w:p>
          <w:p w:rsidR="00F00421" w:rsidRPr="00E8178B" w:rsidRDefault="00F00421" w:rsidP="00F0042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дновременный прием </w:t>
            </w:r>
            <w:proofErr w:type="spellStart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орвастатина</w:t>
            </w:r>
            <w:proofErr w:type="spellEnd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 </w:t>
            </w:r>
            <w:proofErr w:type="spellStart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рфарином</w:t>
            </w:r>
            <w:proofErr w:type="spellEnd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ожет усиливать в первые дни действие </w:t>
            </w:r>
            <w:proofErr w:type="spellStart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рфарина</w:t>
            </w:r>
            <w:proofErr w:type="spellEnd"/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 показатели сверты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ови.</w:t>
            </w:r>
          </w:p>
        </w:tc>
      </w:tr>
      <w:tr w:rsidR="00E8178B" w:rsidRPr="00E8178B" w:rsidTr="00863AC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56502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E8178B" w:rsidRPr="00E8178B" w:rsidTr="00863AC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56502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. Бланк 107-1</w:t>
            </w:r>
            <w:r w:rsidRPr="005650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, не хранится</w:t>
            </w:r>
          </w:p>
        </w:tc>
      </w:tr>
      <w:tr w:rsidR="00E8178B" w:rsidRPr="00E8178B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50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защищенном от света месте, при температуре не выше 25 °C.</w:t>
            </w:r>
          </w:p>
          <w:p w:rsidR="00E8178B" w:rsidRPr="00E8178B" w:rsidRDefault="0056502A" w:rsidP="005650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50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:rsidR="00E8178B" w:rsidRDefault="00E8178B" w:rsidP="00E817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>
        <w:rPr>
          <w:rFonts w:ascii="Times New Roman CYR" w:eastAsia="Times New Roman" w:hAnsi="Times New Roman CYR" w:cs="Times New Roman"/>
          <w:sz w:val="28"/>
          <w:lang w:eastAsia="en-US"/>
        </w:rPr>
        <w:tab/>
        <w:t xml:space="preserve"> 18.05.2020</w:t>
      </w:r>
      <w:r w:rsidRPr="00E8178B">
        <w:rPr>
          <w:rFonts w:ascii="Times New Roman CYR" w:eastAsia="Times New Roman" w:hAnsi="Times New Roman CYR" w:cs="Times New Roman"/>
          <w:sz w:val="28"/>
          <w:lang w:eastAsia="en-US"/>
        </w:rPr>
        <w:t xml:space="preserve">       </w:t>
      </w:r>
    </w:p>
    <w:p w:rsidR="00D40B2C" w:rsidRDefault="00E8178B" w:rsidP="00E817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E8178B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D40B2C" w:rsidRDefault="00D40B2C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D40B2C" w:rsidRPr="00D40B2C" w:rsidRDefault="00D40B2C" w:rsidP="00D40B2C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40B2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иполипидем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ства.</w:t>
      </w:r>
    </w:p>
    <w:p w:rsidR="00D40B2C" w:rsidRPr="00D40B2C" w:rsidRDefault="00D40B2C" w:rsidP="00D40B2C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40B2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НЖК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D40B2C" w:rsidRPr="00D40B2C" w:rsidTr="002078F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ыбий </w:t>
            </w:r>
            <w:proofErr w:type="gramStart"/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ир</w:t>
            </w:r>
            <w:proofErr w:type="gramEnd"/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чищенный для внутреннего приме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масло для приема внутрь</w:t>
            </w:r>
          </w:p>
        </w:tc>
      </w:tr>
      <w:tr w:rsidR="00D40B2C" w:rsidRPr="00D40B2C" w:rsidTr="002078F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ыбий жир из печени тресковых рыб</w:t>
            </w:r>
          </w:p>
        </w:tc>
      </w:tr>
      <w:tr w:rsidR="00D40B2C" w:rsidRPr="00D40B2C" w:rsidTr="002078F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40B2C" w:rsidRPr="00D40B2C" w:rsidTr="002078F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40B2C" w:rsidRPr="00D40B2C" w:rsidTr="002078F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40B2C" w:rsidRPr="00D40B2C" w:rsidTr="002078F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0B30BD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3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гулярное употребление рыбьего жира, содержащего омега-3-полиненасыщенные жирные кислоты, приводит к снижению уровня триглицеридов, холестерина, липопротеидов низкой плотности и липопротеидов очень низкой плотности, преобладание сосудорасширяющего эффекта над </w:t>
            </w:r>
            <w:proofErr w:type="gramStart"/>
            <w:r w:rsidRPr="000B3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удосуживающим</w:t>
            </w:r>
            <w:proofErr w:type="gramEnd"/>
            <w:r w:rsidRPr="000B3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повышение эластичности мембран клеток крови и уменьшение активации тромбоцитов и хемотаксиса, что приводит к снижению вязкости крови и снижения риска </w:t>
            </w:r>
            <w:proofErr w:type="spellStart"/>
            <w:r w:rsidRPr="000B3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омбообразования</w:t>
            </w:r>
            <w:proofErr w:type="spellEnd"/>
            <w:r w:rsidRPr="000B3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Указанные свойства улучшают микроциркуляцию, особенно в сосудах, пораженных атеросклерозом.</w:t>
            </w:r>
          </w:p>
        </w:tc>
      </w:tr>
      <w:tr w:rsidR="00D40B2C" w:rsidRPr="00D40B2C" w:rsidTr="002078F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0B30BD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олняющий дефицит витамин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D</w:t>
            </w:r>
          </w:p>
        </w:tc>
      </w:tr>
      <w:tr w:rsidR="00D40B2C" w:rsidRPr="00D40B2C" w:rsidTr="002078F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0B30BD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авитаминоз витамин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теопат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зличного генеза</w:t>
            </w:r>
          </w:p>
        </w:tc>
      </w:tr>
      <w:tr w:rsidR="00D40B2C" w:rsidRPr="00D40B2C" w:rsidTr="002078F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Default="000B30BD" w:rsidP="000B30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нутрь. Во время еды. </w:t>
            </w:r>
          </w:p>
          <w:p w:rsidR="000B30BD" w:rsidRDefault="000B30BD" w:rsidP="000B30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тям с 7 лет и взрослым по 1ст. л. в день</w:t>
            </w:r>
          </w:p>
          <w:p w:rsidR="000B30BD" w:rsidRDefault="000B30BD" w:rsidP="000B30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етям от 3 до 6 лет 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л. в день</w:t>
            </w:r>
          </w:p>
          <w:p w:rsidR="000B30BD" w:rsidRDefault="000B30BD" w:rsidP="000B30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етям с 2 л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1-2 ч. л. в день</w:t>
            </w:r>
          </w:p>
          <w:p w:rsidR="000B30BD" w:rsidRDefault="000B30BD" w:rsidP="000B30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тям до года 1 ч. л. в день</w:t>
            </w:r>
          </w:p>
          <w:p w:rsidR="000B30BD" w:rsidRPr="00D40B2C" w:rsidRDefault="000B30BD" w:rsidP="000B30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тям с 3 мес. по ½ ч. л. в день</w:t>
            </w:r>
          </w:p>
        </w:tc>
      </w:tr>
      <w:tr w:rsidR="00D40B2C" w:rsidRPr="00D40B2C" w:rsidTr="002078F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0B30BD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лергические реакции, диарея, снижение свертываемости крови, запах рыбы изо рта</w:t>
            </w:r>
          </w:p>
        </w:tc>
      </w:tr>
      <w:tr w:rsidR="00D40B2C" w:rsidRPr="00D40B2C" w:rsidTr="002078F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0B30BD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чувствительность, гемофилия, хр. холецистит и панкреатит, активная ф. туберкулеза легких, тиреотоксикоз, хр. почечная недостаточность, дети до 3х мес.</w:t>
            </w:r>
            <w:proofErr w:type="gramEnd"/>
          </w:p>
        </w:tc>
      </w:tr>
      <w:tr w:rsidR="00D40B2C" w:rsidRPr="00D40B2C" w:rsidTr="002078F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0B30BD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осторожностью применять с препаратами, влияющими на свертываемость крови.</w:t>
            </w:r>
          </w:p>
        </w:tc>
      </w:tr>
      <w:tr w:rsidR="00D40B2C" w:rsidRPr="00D40B2C" w:rsidTr="002078F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D40B2C" w:rsidRPr="00D40B2C" w:rsidTr="002078F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з рецепта</w:t>
            </w:r>
          </w:p>
        </w:tc>
      </w:tr>
      <w:tr w:rsidR="00D40B2C" w:rsidRPr="00D40B2C" w:rsidTr="002078F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ухом, защищенном от света месте, при температуре 15–25 °C.</w:t>
            </w:r>
          </w:p>
          <w:p w:rsidR="00D40B2C" w:rsidRPr="00D40B2C" w:rsidRDefault="00D40B2C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:rsidR="00D40B2C" w:rsidRDefault="00D40B2C" w:rsidP="00D40B2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>
        <w:rPr>
          <w:rFonts w:ascii="Times New Roman CYR" w:eastAsia="Times New Roman" w:hAnsi="Times New Roman CYR" w:cs="Times New Roman"/>
          <w:sz w:val="28"/>
          <w:lang w:eastAsia="en-US"/>
        </w:rPr>
        <w:tab/>
        <w:t xml:space="preserve"> 19.05.2020</w:t>
      </w:r>
    </w:p>
    <w:p w:rsidR="00D40B2C" w:rsidRPr="00D40B2C" w:rsidRDefault="00D40B2C" w:rsidP="00D40B2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D40B2C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56502A" w:rsidRDefault="0056502A" w:rsidP="00E817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56502A" w:rsidRDefault="0056502A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56502A" w:rsidRPr="008151D5" w:rsidRDefault="0056502A" w:rsidP="0056502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56502A">
        <w:rPr>
          <w:rFonts w:ascii="Times New Roman CYR" w:eastAsia="Times New Roman" w:hAnsi="Times New Roman CYR" w:cs="Times New Roman"/>
          <w:b/>
          <w:sz w:val="28"/>
          <w:lang w:eastAsia="en-US"/>
        </w:rPr>
        <w:lastRenderedPageBreak/>
        <w:t xml:space="preserve">Раздел практики: </w:t>
      </w:r>
      <w:r w:rsidR="008151D5" w:rsidRPr="008151D5">
        <w:rPr>
          <w:rFonts w:ascii="Times New Roman CYR" w:eastAsia="Times New Roman" w:hAnsi="Times New Roman CYR" w:cs="Times New Roman"/>
          <w:sz w:val="28"/>
          <w:lang w:eastAsia="en-US"/>
        </w:rPr>
        <w:t xml:space="preserve">Биогенные стимуляторы, антиоксиданты, улучшающие метаболические процессы при различных </w:t>
      </w:r>
      <w:proofErr w:type="gramStart"/>
      <w:r w:rsidR="008151D5" w:rsidRPr="008151D5">
        <w:rPr>
          <w:rFonts w:ascii="Times New Roman CYR" w:eastAsia="Times New Roman" w:hAnsi="Times New Roman CYR" w:cs="Times New Roman"/>
          <w:sz w:val="28"/>
          <w:lang w:eastAsia="en-US"/>
        </w:rPr>
        <w:t>сердечно-сосудистых</w:t>
      </w:r>
      <w:proofErr w:type="gramEnd"/>
      <w:r w:rsidR="008151D5" w:rsidRPr="008151D5">
        <w:rPr>
          <w:rFonts w:ascii="Times New Roman CYR" w:eastAsia="Times New Roman" w:hAnsi="Times New Roman CYR" w:cs="Times New Roman"/>
          <w:sz w:val="28"/>
          <w:lang w:eastAsia="en-US"/>
        </w:rPr>
        <w:t xml:space="preserve"> заболеваниях.</w:t>
      </w:r>
    </w:p>
    <w:p w:rsidR="0056502A" w:rsidRPr="008151D5" w:rsidRDefault="0056502A" w:rsidP="0056502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56502A">
        <w:rPr>
          <w:rFonts w:ascii="Times New Roman CYR" w:eastAsia="Times New Roman" w:hAnsi="Times New Roman CYR" w:cs="Times New Roman"/>
          <w:b/>
          <w:sz w:val="28"/>
          <w:lang w:eastAsia="en-US"/>
        </w:rPr>
        <w:t xml:space="preserve">Тема: </w:t>
      </w:r>
      <w:r w:rsidR="008151D5">
        <w:rPr>
          <w:rFonts w:ascii="Times New Roman CYR" w:eastAsia="Times New Roman" w:hAnsi="Times New Roman CYR" w:cs="Times New Roman"/>
          <w:sz w:val="28"/>
          <w:lang w:eastAsia="en-US"/>
        </w:rPr>
        <w:t>Метаболически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56502A" w:rsidRPr="0056502A" w:rsidTr="00863AC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Default="008151D5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илдрона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капсулы 250,500мг</w:t>
            </w:r>
          </w:p>
          <w:p w:rsidR="008151D5" w:rsidRPr="008151D5" w:rsidRDefault="008151D5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аствор д</w:t>
            </w:r>
            <w:r w:rsidRPr="002078F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нъекций 10%</w:t>
            </w:r>
          </w:p>
        </w:tc>
      </w:tr>
      <w:tr w:rsidR="0056502A" w:rsidRPr="0056502A" w:rsidTr="00863AC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8151D5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льдоний</w:t>
            </w:r>
            <w:proofErr w:type="spellEnd"/>
          </w:p>
        </w:tc>
      </w:tr>
      <w:tr w:rsidR="0056502A" w:rsidRPr="0056502A" w:rsidTr="00863AC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8151D5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ардионат</w:t>
            </w:r>
            <w:proofErr w:type="spellEnd"/>
            <w:r w:rsid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 w:rsid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илдовел</w:t>
            </w:r>
            <w:proofErr w:type="spellEnd"/>
            <w:r w:rsid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 w:rsid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льдонат-Лекфарма</w:t>
            </w:r>
            <w:proofErr w:type="spellEnd"/>
            <w:r w:rsid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 </w:t>
            </w:r>
            <w:proofErr w:type="spellStart"/>
            <w:r w:rsid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епронат</w:t>
            </w:r>
            <w:proofErr w:type="spellEnd"/>
            <w:r w:rsid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-ВМ, </w:t>
            </w:r>
            <w:proofErr w:type="spellStart"/>
            <w:r w:rsid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льфор</w:t>
            </w:r>
            <w:proofErr w:type="spellEnd"/>
            <w:r w:rsid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 w:rsid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азомаг</w:t>
            </w:r>
            <w:proofErr w:type="spellEnd"/>
            <w:r w:rsid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ИДРИНОЛ</w:t>
            </w:r>
          </w:p>
        </w:tc>
      </w:tr>
      <w:tr w:rsidR="0056502A" w:rsidRPr="0056502A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56502A" w:rsidRDefault="00020DF8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ксидол</w:t>
            </w:r>
            <w:proofErr w:type="spellEnd"/>
          </w:p>
        </w:tc>
      </w:tr>
      <w:tr w:rsidR="0056502A" w:rsidRPr="0056502A" w:rsidTr="00863AC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D61A2C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-</w:t>
            </w:r>
          </w:p>
        </w:tc>
      </w:tr>
      <w:tr w:rsidR="0056502A" w:rsidRPr="0056502A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51D5" w:rsidRPr="008151D5" w:rsidRDefault="008151D5" w:rsidP="00815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льдоний</w:t>
            </w:r>
            <w:proofErr w:type="spellEnd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— синтетический аналог гамма-</w:t>
            </w:r>
            <w:proofErr w:type="spellStart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бутиробетаина</w:t>
            </w:r>
            <w:proofErr w:type="spellEnd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(ГББ) — вещества, которое находится в каждой клетке организма человека. Ингибирует гамма-</w:t>
            </w:r>
            <w:proofErr w:type="spellStart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бутиробетаингидрооксиназу</w:t>
            </w:r>
            <w:proofErr w:type="spellEnd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снижает синтез карнитина и транспорт длинноцепочечных жирных кислот через оболочки клеток, препятствует накоплению в клетках активированных форм </w:t>
            </w:r>
            <w:proofErr w:type="spellStart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окисленных</w:t>
            </w:r>
            <w:proofErr w:type="spellEnd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жирных кислот — производных </w:t>
            </w:r>
            <w:proofErr w:type="spellStart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цилкарнитина</w:t>
            </w:r>
            <w:proofErr w:type="spellEnd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и </w:t>
            </w:r>
            <w:proofErr w:type="spellStart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цилкофермента</w:t>
            </w:r>
            <w:proofErr w:type="spellEnd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А. </w:t>
            </w:r>
            <w:proofErr w:type="spellStart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ардиопротекторное</w:t>
            </w:r>
            <w:proofErr w:type="spellEnd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средство, нор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ализующее метаболизм миокарда.</w:t>
            </w:r>
          </w:p>
          <w:p w:rsidR="0056502A" w:rsidRPr="0056502A" w:rsidRDefault="008151D5" w:rsidP="00815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В условиях ишемии </w:t>
            </w:r>
            <w:proofErr w:type="spellStart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льдоний</w:t>
            </w:r>
            <w:proofErr w:type="spellEnd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восстанавливает равновесие между процессами доставки кислорода и его потребления в клетках, предупреждает нарушение транспорта АТФ; одновременно с этим активирует гликолиз, который протекает без дополнительного потребления кислорода. В результате снижения концентрации карнитина усиленно синтезируется ГББ, </w:t>
            </w:r>
            <w:proofErr w:type="gramStart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бладающий</w:t>
            </w:r>
            <w:proofErr w:type="gramEnd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</w:t>
            </w:r>
            <w:proofErr w:type="spellStart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азодилатирующими</w:t>
            </w:r>
            <w:proofErr w:type="spellEnd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свойствами.</w:t>
            </w:r>
          </w:p>
        </w:tc>
      </w:tr>
      <w:tr w:rsidR="0056502A" w:rsidRPr="0056502A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8151D5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</w:t>
            </w:r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сихостимулирующее, </w:t>
            </w:r>
            <w:proofErr w:type="spellStart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ардиопротективное</w:t>
            </w:r>
            <w:proofErr w:type="spellEnd"/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антигипоксическое, метаболическое.</w:t>
            </w:r>
          </w:p>
        </w:tc>
      </w:tr>
      <w:tr w:rsidR="0056502A" w:rsidRPr="0056502A" w:rsidTr="00863AC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86BB5" w:rsidP="00586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</w:t>
            </w: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комплексной тера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пии ИБС, ХСН, </w:t>
            </w: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 также в комплексной терапии подострых и хронических нарушений кровоснабже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ния 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 xml:space="preserve">мозга, </w:t>
            </w: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ниженная работоспособность, умственные и фи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зические перегрузки, </w:t>
            </w: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индром абстиненции при х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оническом алкоголизме.</w:t>
            </w:r>
          </w:p>
        </w:tc>
      </w:tr>
      <w:tr w:rsidR="0056502A" w:rsidRPr="0056502A" w:rsidTr="00863AC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86BB5" w:rsidRPr="00586BB5" w:rsidRDefault="00586BB5" w:rsidP="00586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нутрь.</w:t>
            </w:r>
          </w:p>
          <w:p w:rsidR="00586BB5" w:rsidRPr="00586BB5" w:rsidRDefault="00586BB5" w:rsidP="00586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 связи с возможным возбуждающим эффектом препарат рекомендуется применять в первой половине дня и не позже 17 ч пр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 приеме несколько раз в сутки.</w:t>
            </w:r>
          </w:p>
          <w:p w:rsidR="0056502A" w:rsidRDefault="00586BB5" w:rsidP="00586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БС</w:t>
            </w: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ХСН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в </w:t>
            </w: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составе комплексной терапии по 500 мг — 1 г в день внутрь, применяя всю дозу сразу или разделив ее на 2 раза. Курс лечения — 4–6 </w:t>
            </w:r>
            <w:proofErr w:type="spellStart"/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д</w:t>
            </w:r>
            <w:proofErr w:type="spellEnd"/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</w:t>
            </w:r>
          </w:p>
          <w:p w:rsidR="00586BB5" w:rsidRPr="00586BB5" w:rsidRDefault="00586BB5" w:rsidP="00586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и хронических нарушениях — в составе комплексной терапии по 500 мг внутрь в день. Общий курс ле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чения — 4–6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д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</w:t>
            </w:r>
          </w:p>
          <w:p w:rsidR="00586BB5" w:rsidRPr="0056502A" w:rsidRDefault="00586BB5" w:rsidP="00586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ниженная работоспособность; умственные и физические пер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егрузки. </w:t>
            </w: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зрослым — внутрь по 500 мг 2 раза в де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ь. Курс лечения — 10–14 дней.</w:t>
            </w:r>
          </w:p>
        </w:tc>
      </w:tr>
      <w:tr w:rsidR="0056502A" w:rsidRPr="0056502A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86BB5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Аллергические реакции, </w:t>
            </w:r>
            <w:proofErr w:type="spellStart"/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испептические</w:t>
            </w:r>
            <w:proofErr w:type="spellEnd"/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явления, тахикардия, снижение или повышение АД, повышенная возбудимость.</w:t>
            </w:r>
          </w:p>
        </w:tc>
      </w:tr>
      <w:tr w:rsidR="0056502A" w:rsidRPr="0056502A" w:rsidTr="00863AC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86BB5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вышенная чувствительность, беременность, лактация, возраст до 18лет.</w:t>
            </w:r>
          </w:p>
        </w:tc>
      </w:tr>
      <w:tr w:rsidR="0056502A" w:rsidRPr="0056502A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86BB5" w:rsidRPr="00586BB5" w:rsidRDefault="00586BB5" w:rsidP="00586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Усиливает действие </w:t>
            </w:r>
            <w:proofErr w:type="spellStart"/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оронародилатирующих</w:t>
            </w:r>
            <w:proofErr w:type="spellEnd"/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средств, некоторых гипотензивных средств, сердечных гликозидов. Можно сочетать с пролонгированными формами нитратов, другими </w:t>
            </w:r>
            <w:proofErr w:type="spellStart"/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тиангинальными</w:t>
            </w:r>
            <w:proofErr w:type="spellEnd"/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средствами, антикоагулянтами, </w:t>
            </w:r>
            <w:proofErr w:type="spellStart"/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тиагрегантами</w:t>
            </w:r>
            <w:proofErr w:type="spellEnd"/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антиаритмическими средствам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и, диуретиками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бронхолитиками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</w:t>
            </w:r>
          </w:p>
          <w:p w:rsidR="0056502A" w:rsidRPr="0056502A" w:rsidRDefault="00586BB5" w:rsidP="00586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виду возможного развития тахикардии и артериальной гипотензии, следует соблюдать осторожность при комбинации с нитроглицерин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ом </w:t>
            </w: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 гипотензивными средствами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</w:t>
            </w:r>
          </w:p>
        </w:tc>
      </w:tr>
      <w:tr w:rsidR="0056502A" w:rsidRPr="0056502A" w:rsidTr="00863AC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Наличие ЛП в списках наркотических, психотропных, сильнодействующих, ядовитых, стоящих на ПКУ (указать регламентирующий </w:t>
            </w: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Нет</w:t>
            </w:r>
          </w:p>
        </w:tc>
      </w:tr>
      <w:tr w:rsidR="0056502A" w:rsidRPr="0056502A" w:rsidTr="00863AC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 рецепту. Бланк 107-1/у, не хранится</w:t>
            </w:r>
          </w:p>
        </w:tc>
      </w:tr>
      <w:tr w:rsidR="0056502A" w:rsidRPr="0056502A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 защищенном от света месте, при температуре не выше 25 °C.</w:t>
            </w:r>
          </w:p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Хранить в недоступном для детей месте.</w:t>
            </w:r>
          </w:p>
        </w:tc>
      </w:tr>
    </w:tbl>
    <w:p w:rsidR="0056502A" w:rsidRPr="0056502A" w:rsidRDefault="008151D5" w:rsidP="0056502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>
        <w:rPr>
          <w:rFonts w:ascii="Times New Roman CYR" w:eastAsia="Times New Roman" w:hAnsi="Times New Roman CYR" w:cs="Times New Roman"/>
          <w:sz w:val="28"/>
          <w:lang w:eastAsia="en-US"/>
        </w:rPr>
        <w:tab/>
        <w:t xml:space="preserve"> 20</w:t>
      </w:r>
      <w:r w:rsidR="0056502A" w:rsidRPr="0056502A">
        <w:rPr>
          <w:rFonts w:ascii="Times New Roman CYR" w:eastAsia="Times New Roman" w:hAnsi="Times New Roman CYR" w:cs="Times New Roman"/>
          <w:sz w:val="28"/>
          <w:lang w:eastAsia="en-US"/>
        </w:rPr>
        <w:t xml:space="preserve">.05.2020       </w:t>
      </w:r>
    </w:p>
    <w:p w:rsidR="0030285E" w:rsidRDefault="0056502A" w:rsidP="0056502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56502A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30285E" w:rsidRDefault="0030285E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30285E" w:rsidRPr="0030285E" w:rsidRDefault="0030285E" w:rsidP="0030285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b/>
          <w:sz w:val="28"/>
          <w:lang w:eastAsia="en-US"/>
        </w:rPr>
        <w:lastRenderedPageBreak/>
        <w:t>Раздел практики:</w:t>
      </w:r>
      <w:r>
        <w:rPr>
          <w:rFonts w:ascii="Times New Roman CYR" w:eastAsia="Times New Roman" w:hAnsi="Times New Roman CYR" w:cs="Times New Roman"/>
          <w:b/>
          <w:sz w:val="28"/>
          <w:lang w:eastAsia="en-US"/>
        </w:rPr>
        <w:t xml:space="preserve"> </w:t>
      </w: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 xml:space="preserve">Биогенные стимуляторы, антиоксиданты, улучшающие метаболические процессы при различных </w:t>
      </w:r>
      <w:proofErr w:type="gramStart"/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>сердечно-сосудистых</w:t>
      </w:r>
      <w:proofErr w:type="gramEnd"/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 xml:space="preserve"> заболеваниях.</w:t>
      </w:r>
    </w:p>
    <w:p w:rsidR="0030285E" w:rsidRPr="0030285E" w:rsidRDefault="0030285E" w:rsidP="0030285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b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b/>
          <w:sz w:val="28"/>
          <w:lang w:eastAsia="en-US"/>
        </w:rPr>
        <w:t>Тема:</w:t>
      </w:r>
      <w:r w:rsidR="00140B97">
        <w:rPr>
          <w:rFonts w:ascii="Times New Roman CYR" w:eastAsia="Times New Roman" w:hAnsi="Times New Roman CYR" w:cs="Times New Roman"/>
          <w:b/>
          <w:sz w:val="28"/>
          <w:lang w:eastAsia="en-US"/>
        </w:rPr>
        <w:t xml:space="preserve"> </w:t>
      </w:r>
      <w:proofErr w:type="spellStart"/>
      <w:r w:rsidR="00140B97" w:rsidRPr="00140B97">
        <w:rPr>
          <w:rFonts w:ascii="Times New Roman CYR" w:eastAsia="Times New Roman" w:hAnsi="Times New Roman CYR" w:cs="Times New Roman"/>
          <w:sz w:val="28"/>
          <w:lang w:eastAsia="en-US"/>
        </w:rPr>
        <w:t>Антигипоксантные</w:t>
      </w:r>
      <w:proofErr w:type="spellEnd"/>
      <w:r w:rsidR="00140B97" w:rsidRPr="00140B97">
        <w:rPr>
          <w:rFonts w:ascii="Times New Roman CYR" w:eastAsia="Times New Roman" w:hAnsi="Times New Roman CYR" w:cs="Times New Roman"/>
          <w:sz w:val="28"/>
          <w:lang w:eastAsia="en-US"/>
        </w:rPr>
        <w:t xml:space="preserve">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30285E" w:rsidRPr="0030285E" w:rsidTr="00863AC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D61A2C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едуктал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МВ – таблетки 35мг; ОД – 80мг</w:t>
            </w:r>
          </w:p>
        </w:tc>
      </w:tr>
      <w:tr w:rsidR="0030285E" w:rsidRPr="0030285E" w:rsidTr="00863AC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863ACD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риметазидин</w:t>
            </w:r>
            <w:proofErr w:type="spellEnd"/>
          </w:p>
        </w:tc>
      </w:tr>
      <w:tr w:rsidR="0030285E" w:rsidRPr="0030285E" w:rsidTr="00863AC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D61A2C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епренорм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ОД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гиозил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етард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екард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имекор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МВ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римитард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МВ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тистен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МВ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ардирим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едизин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риме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ридукард</w:t>
            </w:r>
            <w:proofErr w:type="spellEnd"/>
          </w:p>
        </w:tc>
      </w:tr>
      <w:tr w:rsidR="0030285E" w:rsidRPr="0030285E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140B97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Элькар</w:t>
            </w:r>
            <w:proofErr w:type="spellEnd"/>
          </w:p>
        </w:tc>
      </w:tr>
      <w:tr w:rsidR="0030285E" w:rsidRPr="0030285E" w:rsidTr="00863AC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140B97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-</w:t>
            </w:r>
          </w:p>
        </w:tc>
      </w:tr>
      <w:tr w:rsidR="0030285E" w:rsidRPr="0030285E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61A2C" w:rsidRDefault="00D61A2C" w:rsidP="00D61A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</w:t>
            </w: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иметазидин</w:t>
            </w:r>
            <w:proofErr w:type="spellEnd"/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предотвращает снижение внутриклеточной концентрации АТФ путем сохранения энергетического метаболизма клеток в состоянии гипоксии. </w:t>
            </w:r>
          </w:p>
          <w:p w:rsidR="0030285E" w:rsidRPr="0030285E" w:rsidRDefault="00D61A2C" w:rsidP="00D61A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риметазидин</w:t>
            </w:r>
            <w:proofErr w:type="spellEnd"/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ингибирует окисление жирных </w:t>
            </w:r>
            <w:proofErr w:type="gramStart"/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ислот</w:t>
            </w:r>
            <w:proofErr w:type="gramEnd"/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что приводит к </w:t>
            </w: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скорению гликолиза с окислением глюкозы, что и обусловливает защиту миокарда от ишемии.</w:t>
            </w:r>
          </w:p>
        </w:tc>
      </w:tr>
      <w:tr w:rsidR="0030285E" w:rsidRPr="0030285E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D61A2C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</w:t>
            </w: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нтигипоксическое, </w:t>
            </w:r>
            <w:proofErr w:type="gramStart"/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егулирующее</w:t>
            </w:r>
            <w:proofErr w:type="gramEnd"/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энергетический метаболизм.</w:t>
            </w:r>
          </w:p>
        </w:tc>
      </w:tr>
      <w:tr w:rsidR="0030285E" w:rsidRPr="0030285E" w:rsidTr="00863AC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D61A2C" w:rsidP="00D61A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ИБС, стенокардия, ишемическая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ардиомиопатия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хориоретинальные сосудистые нарушения, шум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в ушах, головокружение.</w:t>
            </w:r>
          </w:p>
        </w:tc>
      </w:tr>
      <w:tr w:rsidR="0030285E" w:rsidRPr="0030285E" w:rsidTr="00863AC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61A2C" w:rsidRPr="00D61A2C" w:rsidRDefault="00D61A2C" w:rsidP="00D61A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нутрь, целиком, не разжевывая, запивая водой, по 1 табл. 2 раза в сутки,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утром и вечером, во время еды.</w:t>
            </w:r>
          </w:p>
          <w:p w:rsidR="00D61A2C" w:rsidRPr="00D61A2C" w:rsidRDefault="00D61A2C" w:rsidP="00D61A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одолжительнос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ь лечения определяется врачом.</w:t>
            </w:r>
          </w:p>
          <w:p w:rsidR="0030285E" w:rsidRPr="0030285E" w:rsidRDefault="00D61A2C" w:rsidP="00D61A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аксимальная суточная доза составляет 70 мг.</w:t>
            </w:r>
          </w:p>
        </w:tc>
      </w:tr>
      <w:tr w:rsidR="0030285E" w:rsidRPr="0030285E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D61A2C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gram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испепсия, диарея, астения, головокружение, головная боль, тремор, аллергические реакции, тахикардия, снижение АД</w:t>
            </w:r>
            <w:proofErr w:type="gramEnd"/>
          </w:p>
        </w:tc>
      </w:tr>
      <w:tr w:rsidR="0030285E" w:rsidRPr="0030285E" w:rsidTr="00863AC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D61A2C" w:rsidP="00D61A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Повышенная чувствительность; болезнь Паркинсона, симптомы паркинсонизма, тремор, синдром </w:t>
            </w:r>
            <w:proofErr w:type="gramStart"/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беспокойных</w:t>
            </w:r>
            <w:proofErr w:type="gram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яжелая почечная недостаточн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сть.</w:t>
            </w:r>
          </w:p>
        </w:tc>
      </w:tr>
      <w:tr w:rsidR="0030285E" w:rsidRPr="0030285E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D61A2C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 наблюдалось.</w:t>
            </w:r>
          </w:p>
        </w:tc>
      </w:tr>
      <w:tr w:rsidR="0030285E" w:rsidRPr="0030285E" w:rsidTr="00863AC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863ACD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т</w:t>
            </w:r>
          </w:p>
        </w:tc>
      </w:tr>
      <w:tr w:rsidR="0030285E" w:rsidRPr="0030285E" w:rsidTr="00863AC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D61A2C" w:rsidRDefault="00D61A2C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 рецепту. Бланк 107-1</w:t>
            </w: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, не хранится</w:t>
            </w:r>
          </w:p>
        </w:tc>
      </w:tr>
      <w:tr w:rsidR="0030285E" w:rsidRPr="0030285E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863ACD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 защищенном от света месте, при температуре не выше 25 °C.</w:t>
            </w:r>
          </w:p>
          <w:p w:rsidR="0030285E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Хранить в недоступном для детей месте.</w:t>
            </w:r>
          </w:p>
        </w:tc>
      </w:tr>
    </w:tbl>
    <w:p w:rsidR="0030285E" w:rsidRDefault="0030285E" w:rsidP="0056502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ab/>
        <w:t xml:space="preserve"> </w:t>
      </w:r>
      <w:r>
        <w:rPr>
          <w:rFonts w:ascii="Times New Roman CYR" w:eastAsia="Times New Roman" w:hAnsi="Times New Roman CYR" w:cs="Times New Roman"/>
          <w:sz w:val="28"/>
          <w:lang w:eastAsia="en-US"/>
        </w:rPr>
        <w:t>20.05.2020</w:t>
      </w: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 xml:space="preserve">          </w:t>
      </w: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863ACD" w:rsidRDefault="0030285E" w:rsidP="0056502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863ACD" w:rsidRDefault="00863ACD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863ACD" w:rsidRPr="0030285E" w:rsidRDefault="00863ACD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b/>
          <w:sz w:val="28"/>
          <w:lang w:eastAsia="en-US"/>
        </w:rPr>
        <w:lastRenderedPageBreak/>
        <w:t>Раздел практики:</w:t>
      </w:r>
      <w:r>
        <w:rPr>
          <w:rFonts w:ascii="Times New Roman CYR" w:eastAsia="Times New Roman" w:hAnsi="Times New Roman CYR" w:cs="Times New Roman"/>
          <w:b/>
          <w:sz w:val="28"/>
          <w:lang w:eastAsia="en-US"/>
        </w:rPr>
        <w:t xml:space="preserve"> </w:t>
      </w: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 xml:space="preserve">Биогенные стимуляторы, антиоксиданты, улучшающие метаболические процессы при различных </w:t>
      </w:r>
      <w:proofErr w:type="gramStart"/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>сердечно-сосудистых</w:t>
      </w:r>
      <w:proofErr w:type="gramEnd"/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 xml:space="preserve"> заболеваниях.</w:t>
      </w:r>
    </w:p>
    <w:p w:rsidR="00863ACD" w:rsidRPr="00140B97" w:rsidRDefault="00863ACD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b/>
          <w:sz w:val="28"/>
          <w:lang w:eastAsia="en-US"/>
        </w:rPr>
        <w:t>Тема:</w:t>
      </w:r>
      <w:r w:rsidR="00140B97">
        <w:rPr>
          <w:rFonts w:ascii="Times New Roman CYR" w:eastAsia="Times New Roman" w:hAnsi="Times New Roman CYR" w:cs="Times New Roman"/>
          <w:b/>
          <w:sz w:val="28"/>
          <w:lang w:eastAsia="en-US"/>
        </w:rPr>
        <w:t xml:space="preserve"> </w:t>
      </w:r>
      <w:r w:rsidR="00140B97" w:rsidRPr="00140B97">
        <w:rPr>
          <w:rFonts w:ascii="Times New Roman CYR" w:eastAsia="Times New Roman" w:hAnsi="Times New Roman CYR" w:cs="Times New Roman"/>
          <w:sz w:val="28"/>
          <w:lang w:eastAsia="en-US"/>
        </w:rPr>
        <w:t xml:space="preserve">Метаболические средства. </w:t>
      </w:r>
      <w:proofErr w:type="spellStart"/>
      <w:r w:rsidR="00140B97" w:rsidRPr="00140B97">
        <w:rPr>
          <w:rFonts w:ascii="Times New Roman CYR" w:eastAsia="Times New Roman" w:hAnsi="Times New Roman CYR" w:cs="Times New Roman"/>
          <w:sz w:val="28"/>
          <w:lang w:eastAsia="en-US"/>
        </w:rPr>
        <w:t>Антигипоксанты</w:t>
      </w:r>
      <w:proofErr w:type="spellEnd"/>
      <w:r w:rsidR="00140B97" w:rsidRPr="00140B97">
        <w:rPr>
          <w:rFonts w:ascii="Times New Roman CYR" w:eastAsia="Times New Roman" w:hAnsi="Times New Roman CYR" w:cs="Times New Roman"/>
          <w:sz w:val="28"/>
          <w:lang w:eastAsia="en-US"/>
        </w:rPr>
        <w:t xml:space="preserve"> и антиоксидан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863ACD" w:rsidRPr="0030285E" w:rsidTr="00863AC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140B97" w:rsidRDefault="00140B97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Элькар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раствор д</w:t>
            </w:r>
            <w:r w:rsidRP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нъекций 10%, раствор для приема внутрь 300мг</w:t>
            </w:r>
            <w:r w:rsidRP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мл(30%), гранулы шипучие для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иготовления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раствора для приема внутрь 1000мг</w:t>
            </w:r>
          </w:p>
        </w:tc>
      </w:tr>
      <w:tr w:rsidR="00863ACD" w:rsidRPr="0030285E" w:rsidTr="00863AC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ED3774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Лево</w:t>
            </w:r>
            <w:r w:rsid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арнитин</w:t>
            </w:r>
            <w:proofErr w:type="spellEnd"/>
          </w:p>
        </w:tc>
      </w:tr>
      <w:tr w:rsidR="00863ACD" w:rsidRPr="0030285E" w:rsidTr="00863AC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ED3774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Левокарнил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арнитен</w:t>
            </w:r>
            <w:proofErr w:type="spellEnd"/>
          </w:p>
        </w:tc>
      </w:tr>
      <w:tr w:rsidR="00863ACD" w:rsidRPr="0030285E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140B97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едуктал</w:t>
            </w:r>
            <w:proofErr w:type="spellEnd"/>
            <w:r w:rsid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карнитина хлорид</w:t>
            </w:r>
          </w:p>
        </w:tc>
      </w:tr>
      <w:tr w:rsidR="00863ACD" w:rsidRPr="0030285E" w:rsidTr="00863AC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ED3774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-</w:t>
            </w:r>
          </w:p>
        </w:tc>
      </w:tr>
      <w:tr w:rsidR="00863ACD" w:rsidRPr="0030285E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140B97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L-карнитин (природное вещество, родственное витаминам группы B) участвует в процессах обмена веществ в качестве переносчика жирных кислот через мембраны клеток из цитоплазмы в митохондрии, где они окисляются (процесс </w:t>
            </w:r>
            <w:proofErr w:type="gramStart"/>
            <w:r w:rsidRP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бета-окисления</w:t>
            </w:r>
            <w:proofErr w:type="gramEnd"/>
            <w:r w:rsidRP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) с образованием большого количества метаболической энергии (в форме АТФ). L-карнитин повышает устойчивость нервной ткани к поражающим факторам (в </w:t>
            </w:r>
            <w:proofErr w:type="spellStart"/>
            <w:r w:rsidRP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.ч</w:t>
            </w:r>
            <w:proofErr w:type="spellEnd"/>
            <w:r w:rsidRP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 гипоксия, травма, интоксик</w:t>
            </w:r>
            <w:r w:rsid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ация). </w:t>
            </w:r>
            <w:r w:rsidRP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епарат восполняет щелочной резерв крови, способ</w:t>
            </w:r>
            <w:r w:rsid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ствует </w:t>
            </w:r>
            <w:r w:rsidRP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увеличению кровоснабжения пораженной области, ускоряет </w:t>
            </w:r>
            <w:proofErr w:type="spellStart"/>
            <w:r w:rsidRP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епаративные</w:t>
            </w:r>
            <w:proofErr w:type="spellEnd"/>
            <w:r w:rsidRP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процессы в очаге поражения и оказывает анаболическое действие.</w:t>
            </w:r>
          </w:p>
        </w:tc>
      </w:tr>
      <w:tr w:rsidR="00863ACD" w:rsidRPr="0030285E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140B97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таболический</w:t>
            </w:r>
          </w:p>
        </w:tc>
      </w:tr>
      <w:tr w:rsidR="00863ACD" w:rsidRPr="0030285E" w:rsidTr="00863AC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037519" w:rsidP="00ED37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</w:t>
            </w:r>
            <w:r w:rsidR="00ED3774"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трые гипоксические состояния (острая гипоксия мозга, ишемический инсульт, транзиторная ишемическая атака) —</w:t>
            </w:r>
            <w:r w:rsid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в составе комплексной терапии, </w:t>
            </w:r>
            <w:r w:rsidR="00ED3774"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стрый, подострый и восстановительный периоды нару</w:t>
            </w:r>
            <w:r w:rsid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шений мозгового кровообращения, </w:t>
            </w:r>
            <w:r w:rsidR="00ED3774"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осстановительный период по</w:t>
            </w:r>
            <w:r w:rsid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сле хирургических вмешательств, </w:t>
            </w:r>
            <w:proofErr w:type="spellStart"/>
            <w:r w:rsid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ардиомиопатия</w:t>
            </w:r>
            <w:proofErr w:type="spellEnd"/>
            <w:r w:rsid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ИБС.</w:t>
            </w:r>
          </w:p>
        </w:tc>
      </w:tr>
      <w:tr w:rsidR="00863ACD" w:rsidRPr="0030285E" w:rsidTr="00863AC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Default="00ED3774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gramStart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</w:t>
            </w:r>
            <w:proofErr w:type="gramEnd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в, капельно медленно или струйно (2–3 мин), или в/м.</w:t>
            </w:r>
          </w:p>
          <w:p w:rsidR="00ED3774" w:rsidRPr="00ED3774" w:rsidRDefault="00ED3774" w:rsidP="00ED37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и острых нарушениях мозгового кровообращения — 1 г/</w:t>
            </w:r>
            <w:proofErr w:type="spellStart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ут</w:t>
            </w:r>
            <w:proofErr w:type="spellEnd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(2 </w:t>
            </w:r>
            <w:proofErr w:type="spellStart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мп</w:t>
            </w:r>
            <w:proofErr w:type="spellEnd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.) в течение </w:t>
            </w:r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3 дней, а затем — 0,5 г/</w:t>
            </w:r>
            <w:proofErr w:type="spellStart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ут</w:t>
            </w:r>
            <w:proofErr w:type="spellEnd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(1 </w:t>
            </w:r>
            <w:proofErr w:type="spellStart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мп</w:t>
            </w:r>
            <w:proofErr w:type="spellEnd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) в течение 7 дней. Через 10–12 дней возможны повт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рные курсы в течение 3–5 дней.</w:t>
            </w:r>
          </w:p>
          <w:p w:rsidR="00ED3774" w:rsidRDefault="00ED3774" w:rsidP="00ED37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gramStart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При назначении препарата в подостром и восстановительном периоде, при </w:t>
            </w:r>
            <w:proofErr w:type="spellStart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исциркуляторной</w:t>
            </w:r>
            <w:proofErr w:type="spellEnd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энцефалопатии и различных поражениях головного мозга, дефиците карнитина больным вводят препарат </w:t>
            </w:r>
            <w:proofErr w:type="spellStart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Элькар</w:t>
            </w:r>
            <w:proofErr w:type="spellEnd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® из расчета 0,5–1 г/</w:t>
            </w:r>
            <w:proofErr w:type="spellStart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ут</w:t>
            </w:r>
            <w:proofErr w:type="spellEnd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(1–2 </w:t>
            </w:r>
            <w:proofErr w:type="spellStart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мп</w:t>
            </w:r>
            <w:proofErr w:type="spellEnd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) в/в (капельно, струйно) или в/м (2–3 раза в день) без разведения в течение 3–7 дней.</w:t>
            </w:r>
            <w:proofErr w:type="gramEnd"/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При необходимости через 12–14 дней назначают повторный курс.</w:t>
            </w:r>
          </w:p>
          <w:p w:rsidR="00ED3774" w:rsidRDefault="00ED3774" w:rsidP="00ED37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Внутрь за 30 минут до еды, разбавляя другой жидкостью. </w:t>
            </w:r>
          </w:p>
          <w:p w:rsidR="00ED3774" w:rsidRDefault="00ED3774" w:rsidP="00ED37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и длительных физических и психоэмоциональных нагрузках ½ мерной ложки 3 раза</w:t>
            </w:r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ень</w:t>
            </w:r>
          </w:p>
          <w:p w:rsidR="00037519" w:rsidRPr="00ED3774" w:rsidRDefault="00037519" w:rsidP="00ED37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етям назначается врачом.</w:t>
            </w:r>
          </w:p>
        </w:tc>
      </w:tr>
      <w:tr w:rsidR="00863ACD" w:rsidRPr="0030285E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ED3774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ллергические реакции, мышечная слабость</w:t>
            </w:r>
          </w:p>
        </w:tc>
      </w:tr>
      <w:tr w:rsidR="00863ACD" w:rsidRPr="0030285E" w:rsidTr="00863AC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ED3774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ндивидуальная непереносимость, беременность, лактация</w:t>
            </w:r>
          </w:p>
        </w:tc>
      </w:tr>
      <w:tr w:rsidR="00863ACD" w:rsidRPr="0030285E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ED3774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ГКС способствуют накоплению препарата в тканях (кроме печени), другие анаболики усиливают эффект.</w:t>
            </w:r>
          </w:p>
        </w:tc>
      </w:tr>
      <w:tr w:rsidR="00863ACD" w:rsidRPr="0030285E" w:rsidTr="00863AC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т</w:t>
            </w:r>
          </w:p>
        </w:tc>
      </w:tr>
      <w:tr w:rsidR="00863ACD" w:rsidRPr="0030285E" w:rsidTr="00863AC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Default="00037519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 рецепту. Бланк 107-1</w:t>
            </w:r>
            <w:r w:rsidRPr="00037519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, не хранится (раствор д</w:t>
            </w:r>
            <w:r w:rsidRPr="00037519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нъекций).</w:t>
            </w:r>
          </w:p>
          <w:p w:rsidR="00037519" w:rsidRPr="00037519" w:rsidRDefault="00037519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Без рецепта (раствор для приема внутрь).</w:t>
            </w:r>
          </w:p>
        </w:tc>
      </w:tr>
      <w:tr w:rsidR="00863ACD" w:rsidRPr="0030285E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863ACD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 защищенном от света месте, при температуре не выше 25 °C.</w:t>
            </w:r>
          </w:p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Хранить в недоступном для детей месте.</w:t>
            </w:r>
          </w:p>
        </w:tc>
      </w:tr>
    </w:tbl>
    <w:p w:rsidR="00863ACD" w:rsidRDefault="00863ACD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ab/>
        <w:t xml:space="preserve"> </w:t>
      </w:r>
      <w:r>
        <w:rPr>
          <w:rFonts w:ascii="Times New Roman CYR" w:eastAsia="Times New Roman" w:hAnsi="Times New Roman CYR" w:cs="Times New Roman"/>
          <w:sz w:val="28"/>
          <w:lang w:eastAsia="en-US"/>
        </w:rPr>
        <w:t>20.05.2020</w:t>
      </w: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 xml:space="preserve">          </w:t>
      </w: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863ACD" w:rsidRDefault="00863ACD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863ACD" w:rsidRDefault="00863ACD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863ACD" w:rsidRPr="0030285E" w:rsidRDefault="00863ACD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b/>
          <w:sz w:val="28"/>
          <w:lang w:eastAsia="en-US"/>
        </w:rPr>
        <w:lastRenderedPageBreak/>
        <w:t>Раздел практики:</w:t>
      </w:r>
      <w:r>
        <w:rPr>
          <w:rFonts w:ascii="Times New Roman CYR" w:eastAsia="Times New Roman" w:hAnsi="Times New Roman CYR" w:cs="Times New Roman"/>
          <w:b/>
          <w:sz w:val="28"/>
          <w:lang w:eastAsia="en-US"/>
        </w:rPr>
        <w:t xml:space="preserve"> </w:t>
      </w: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 xml:space="preserve">Биогенные стимуляторы, антиоксиданты, улучшающие метаболические процессы при различных </w:t>
      </w:r>
      <w:proofErr w:type="gramStart"/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>сердечно-сосудистых</w:t>
      </w:r>
      <w:proofErr w:type="gramEnd"/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 xml:space="preserve"> заболеваниях.</w:t>
      </w:r>
    </w:p>
    <w:p w:rsidR="00863ACD" w:rsidRPr="00037519" w:rsidRDefault="00863ACD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b/>
          <w:sz w:val="28"/>
          <w:lang w:eastAsia="en-US"/>
        </w:rPr>
        <w:t>Тема:</w:t>
      </w:r>
      <w:r w:rsidR="00037519">
        <w:rPr>
          <w:rFonts w:ascii="Times New Roman CYR" w:eastAsia="Times New Roman" w:hAnsi="Times New Roman CYR" w:cs="Times New Roman"/>
          <w:b/>
          <w:sz w:val="28"/>
          <w:lang w:eastAsia="en-US"/>
        </w:rPr>
        <w:t xml:space="preserve"> </w:t>
      </w:r>
      <w:r w:rsidR="00037519">
        <w:rPr>
          <w:rFonts w:ascii="Times New Roman CYR" w:eastAsia="Times New Roman" w:hAnsi="Times New Roman CYR" w:cs="Times New Roman"/>
          <w:sz w:val="28"/>
          <w:lang w:eastAsia="en-US"/>
        </w:rPr>
        <w:t>Антиоксидантны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863ACD" w:rsidRPr="0030285E" w:rsidTr="00863AC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037519" w:rsidRDefault="00037519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ксидол</w:t>
            </w:r>
            <w:proofErr w:type="spellEnd"/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таблетки 125мг (ФОРТЕ – 250мг), 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раствор д</w:t>
            </w:r>
            <w:r w:rsidRPr="00037519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нъекций 5%</w:t>
            </w:r>
          </w:p>
        </w:tc>
      </w:tr>
      <w:tr w:rsidR="00863ACD" w:rsidRPr="0030285E" w:rsidTr="00863AC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Этилметилгидроксипиридина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укцинат</w:t>
            </w:r>
            <w:proofErr w:type="spellEnd"/>
          </w:p>
        </w:tc>
      </w:tr>
      <w:tr w:rsidR="00863ACD" w:rsidRPr="0030285E" w:rsidTr="00863AC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037519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ксиприм</w:t>
            </w:r>
            <w:proofErr w:type="spellEnd"/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ЦИТОРЕАН, </w:t>
            </w:r>
            <w:proofErr w:type="spellStart"/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йромексол</w:t>
            </w:r>
            <w:proofErr w:type="spellEnd"/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Эврин</w:t>
            </w:r>
            <w:proofErr w:type="spellEnd"/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йрокс</w:t>
            </w:r>
            <w:proofErr w:type="spellEnd"/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КСэллара</w:t>
            </w:r>
            <w:proofErr w:type="spellEnd"/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тостабил</w:t>
            </w:r>
            <w:proofErr w:type="spellEnd"/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йрокард</w:t>
            </w:r>
            <w:proofErr w:type="spellEnd"/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АСРОКС, </w:t>
            </w:r>
            <w:proofErr w:type="spellStart"/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домекси</w:t>
            </w:r>
            <w:proofErr w:type="spellEnd"/>
          </w:p>
        </w:tc>
      </w:tr>
      <w:tr w:rsidR="00863ACD" w:rsidRPr="0030285E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0B06EE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Элькар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илдронат</w:t>
            </w:r>
            <w:proofErr w:type="spellEnd"/>
          </w:p>
        </w:tc>
      </w:tr>
      <w:tr w:rsidR="00863ACD" w:rsidRPr="0030285E" w:rsidTr="00863AC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0B06EE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кси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В</w:t>
            </w:r>
            <w:proofErr w:type="gram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6</w:t>
            </w:r>
            <w:proofErr w:type="gram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Этилметилгидроксипиридина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укцинат+Пиридоксин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)</w:t>
            </w:r>
          </w:p>
        </w:tc>
      </w:tr>
      <w:tr w:rsidR="00863ACD" w:rsidRPr="0030285E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3F28" w:rsidRPr="003C3F28" w:rsidRDefault="003C3F28" w:rsidP="003C3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ксидол</w:t>
            </w:r>
            <w:proofErr w:type="spellEnd"/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является ингибитором </w:t>
            </w:r>
            <w:proofErr w:type="spellStart"/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вободнорадикальных</w:t>
            </w:r>
            <w:proofErr w:type="spellEnd"/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процессов, </w:t>
            </w:r>
            <w:proofErr w:type="spellStart"/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мбранопротектором</w:t>
            </w:r>
            <w:proofErr w:type="spellEnd"/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обладающим антигипоксическим, </w:t>
            </w:r>
            <w:proofErr w:type="spellStart"/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тресспротективным</w:t>
            </w:r>
            <w:proofErr w:type="spellEnd"/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оотропным</w:t>
            </w:r>
            <w:proofErr w:type="spellEnd"/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противосудорожны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м и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ксиолитическим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действием.</w:t>
            </w:r>
          </w:p>
          <w:p w:rsidR="00863ACD" w:rsidRPr="0030285E" w:rsidRDefault="003C3F28" w:rsidP="003C3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епарат повышает резистентность организма к воздействию различных повреждающих факторов (шок, гипоксия и ишемия, нарушения мозгового кровообращения, интоксикация алкоголем и антипсихотическими средствами — нейролептиками).</w:t>
            </w:r>
          </w:p>
        </w:tc>
      </w:tr>
      <w:tr w:rsidR="00863ACD" w:rsidRPr="0030285E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3C3F28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тиоксидантный</w:t>
            </w:r>
          </w:p>
        </w:tc>
      </w:tr>
      <w:tr w:rsidR="00863ACD" w:rsidRPr="0030285E" w:rsidTr="00863AC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3C3F28" w:rsidP="003C3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</w:t>
            </w:r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следствия острых нарушений мозгового кровообращения,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синдром вегетативной дистонии, </w:t>
            </w:r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легкие когнитивные расстройст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ва атеросклеротического генеза, </w:t>
            </w:r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</w:t>
            </w:r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евожные расстройства при невротически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х и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врозоподобных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состояниях, </w:t>
            </w:r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шемическая болезнь сердца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астения, абстинентный синдром</w:t>
            </w:r>
          </w:p>
        </w:tc>
      </w:tr>
      <w:tr w:rsidR="00863ACD" w:rsidRPr="0030285E" w:rsidTr="00863AC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06EE" w:rsidRPr="000B06EE" w:rsidRDefault="000B06EE" w:rsidP="000B0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Внутрь, по 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125–250 мг 3 раза в сутки.</w:t>
            </w:r>
          </w:p>
          <w:p w:rsidR="000B06EE" w:rsidRDefault="000B06EE" w:rsidP="000B0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Длительность лечения — 2–6 </w:t>
            </w:r>
            <w:proofErr w:type="spellStart"/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д</w:t>
            </w:r>
            <w:proofErr w:type="spellEnd"/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; для купирования алкогольной абстиненции — 5–7 дней. </w:t>
            </w:r>
          </w:p>
          <w:p w:rsidR="00863ACD" w:rsidRPr="0030285E" w:rsidRDefault="000B06EE" w:rsidP="000B0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одолжительность курса терапии у больных ИБС — не менее 1,5–2 мес.</w:t>
            </w:r>
          </w:p>
        </w:tc>
      </w:tr>
      <w:tr w:rsidR="00863ACD" w:rsidRPr="0030285E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0B06EE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испепсия, аллергические реакции</w:t>
            </w:r>
          </w:p>
        </w:tc>
      </w:tr>
      <w:tr w:rsidR="00863ACD" w:rsidRPr="0030285E" w:rsidTr="00863AC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0B06EE" w:rsidRDefault="000B06EE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gram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вышенная чувствительность, о. печеночная</w:t>
            </w:r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чечная недостаточность</w:t>
            </w:r>
            <w:proofErr w:type="gramEnd"/>
          </w:p>
        </w:tc>
      </w:tr>
      <w:tr w:rsidR="00863ACD" w:rsidRPr="0030285E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0B06EE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Усиливает действие </w:t>
            </w:r>
            <w:proofErr w:type="spellStart"/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бензодиазепиновых</w:t>
            </w:r>
            <w:proofErr w:type="spellEnd"/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препаратов, антидепрессантов, </w:t>
            </w:r>
            <w:proofErr w:type="spellStart"/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ксиолитиков</w:t>
            </w:r>
            <w:proofErr w:type="spellEnd"/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противосудорожных, </w:t>
            </w:r>
            <w:proofErr w:type="spellStart"/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отивопаркинсонических</w:t>
            </w:r>
            <w:proofErr w:type="spellEnd"/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средств. Уменьшает токсические эффекты этилового спирта.</w:t>
            </w:r>
          </w:p>
        </w:tc>
      </w:tr>
      <w:tr w:rsidR="00863ACD" w:rsidRPr="0030285E" w:rsidTr="00863AC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т</w:t>
            </w:r>
          </w:p>
        </w:tc>
      </w:tr>
      <w:tr w:rsidR="00863ACD" w:rsidRPr="0030285E" w:rsidTr="00863AC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0B06EE" w:rsidRDefault="000B06EE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 рецепту. Бланк 107-1</w:t>
            </w:r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, не хранится</w:t>
            </w:r>
          </w:p>
        </w:tc>
      </w:tr>
      <w:tr w:rsidR="00863ACD" w:rsidRPr="0030285E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863ACD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 защищенном от света месте, при температуре не выше 25 °C.</w:t>
            </w:r>
          </w:p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Хранить в недоступном для детей месте.</w:t>
            </w:r>
          </w:p>
        </w:tc>
      </w:tr>
    </w:tbl>
    <w:p w:rsidR="00863ACD" w:rsidRDefault="00863ACD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ab/>
        <w:t xml:space="preserve"> </w:t>
      </w:r>
      <w:r>
        <w:rPr>
          <w:rFonts w:ascii="Times New Roman CYR" w:eastAsia="Times New Roman" w:hAnsi="Times New Roman CYR" w:cs="Times New Roman"/>
          <w:sz w:val="28"/>
          <w:lang w:eastAsia="en-US"/>
        </w:rPr>
        <w:t>21.05.2020</w:t>
      </w: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 xml:space="preserve">          </w:t>
      </w: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863ACD" w:rsidRDefault="00863ACD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863ACD" w:rsidRDefault="00863ACD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863ACD" w:rsidRPr="0030285E" w:rsidRDefault="00863ACD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b/>
          <w:sz w:val="28"/>
          <w:lang w:eastAsia="en-US"/>
        </w:rPr>
        <w:lastRenderedPageBreak/>
        <w:t>Раздел практики:</w:t>
      </w:r>
      <w:r>
        <w:rPr>
          <w:rFonts w:ascii="Times New Roman CYR" w:eastAsia="Times New Roman" w:hAnsi="Times New Roman CYR" w:cs="Times New Roman"/>
          <w:b/>
          <w:sz w:val="28"/>
          <w:lang w:eastAsia="en-US"/>
        </w:rPr>
        <w:t xml:space="preserve"> </w:t>
      </w: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 xml:space="preserve">Биогенные стимуляторы, антиоксиданты, улучшающие метаболические процессы при различных </w:t>
      </w:r>
      <w:proofErr w:type="gramStart"/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>сердечно-сосудистых</w:t>
      </w:r>
      <w:proofErr w:type="gramEnd"/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 xml:space="preserve"> заболеваниях.</w:t>
      </w:r>
    </w:p>
    <w:p w:rsidR="00863ACD" w:rsidRPr="0030285E" w:rsidRDefault="00863ACD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b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b/>
          <w:sz w:val="28"/>
          <w:lang w:eastAsia="en-US"/>
        </w:rPr>
        <w:t>Тема:</w:t>
      </w:r>
      <w:r w:rsidR="006C464F">
        <w:rPr>
          <w:rFonts w:ascii="Times New Roman CYR" w:eastAsia="Times New Roman" w:hAnsi="Times New Roman CYR" w:cs="Times New Roman"/>
          <w:b/>
          <w:sz w:val="28"/>
          <w:lang w:eastAsia="en-US"/>
        </w:rPr>
        <w:t xml:space="preserve"> </w:t>
      </w:r>
      <w:r w:rsidR="006C464F" w:rsidRPr="006C464F">
        <w:rPr>
          <w:rFonts w:ascii="Times New Roman CYR" w:eastAsia="Times New Roman" w:hAnsi="Times New Roman CYR" w:cs="Times New Roman"/>
          <w:sz w:val="28"/>
          <w:lang w:eastAsia="en-US"/>
        </w:rPr>
        <w:t>Анаболически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863ACD" w:rsidRPr="0030285E" w:rsidTr="00863AC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ибоксин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раствор для в</w:t>
            </w:r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proofErr w:type="gram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</w:t>
            </w:r>
            <w:proofErr w:type="gram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введения 2%,</w:t>
            </w:r>
          </w:p>
          <w:p w:rsidR="006C464F" w:rsidRPr="006C464F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аблетки 200мг</w:t>
            </w:r>
          </w:p>
        </w:tc>
      </w:tr>
      <w:tr w:rsidR="00863ACD" w:rsidRPr="0030285E" w:rsidTr="00863AC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нозин</w:t>
            </w:r>
          </w:p>
        </w:tc>
      </w:tr>
      <w:tr w:rsidR="00863ACD" w:rsidRPr="0030285E" w:rsidTr="00863AC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F91AA9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ормомед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ибоксин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вексима</w:t>
            </w:r>
            <w:proofErr w:type="spellEnd"/>
          </w:p>
        </w:tc>
      </w:tr>
      <w:tr w:rsidR="00863ACD" w:rsidRPr="0030285E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Элькар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илдрона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едуктал</w:t>
            </w:r>
            <w:proofErr w:type="spellEnd"/>
          </w:p>
        </w:tc>
      </w:tr>
      <w:tr w:rsidR="00863ACD" w:rsidRPr="0030285E" w:rsidTr="00863AC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Цитофлавин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(</w:t>
            </w:r>
            <w:proofErr w:type="spellStart"/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нозин+Никотинамид+Рибофлавин+Янтарная</w:t>
            </w:r>
            <w:proofErr w:type="spellEnd"/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кислота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)</w:t>
            </w:r>
          </w:p>
          <w:p w:rsidR="006C464F" w:rsidRPr="0030285E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емаксол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(</w:t>
            </w:r>
            <w:proofErr w:type="spellStart"/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нозин+Меглюмин+Метионин+Никотинамид+Янтарная</w:t>
            </w:r>
            <w:proofErr w:type="spellEnd"/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кислота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)</w:t>
            </w:r>
          </w:p>
        </w:tc>
      </w:tr>
      <w:tr w:rsidR="00863ACD" w:rsidRPr="0030285E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убстратно</w:t>
            </w:r>
            <w:proofErr w:type="spellEnd"/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активирует синтез нуклеотидов, оказывает положительное влияние на обменные процессы в миокарде, улучшает коронарное кровообращение.</w:t>
            </w:r>
          </w:p>
        </w:tc>
      </w:tr>
      <w:tr w:rsidR="00863ACD" w:rsidRPr="0030285E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аболический</w:t>
            </w:r>
            <w:r>
              <w:t xml:space="preserve">, </w:t>
            </w:r>
            <w:proofErr w:type="spellStart"/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оронар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дилатирующий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антиаритмический</w:t>
            </w:r>
          </w:p>
        </w:tc>
      </w:tr>
      <w:tr w:rsidR="00863ACD" w:rsidRPr="0030285E" w:rsidTr="00863AC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ИБС, </w:t>
            </w:r>
            <w:proofErr w:type="spellStart"/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ардиомиопатии</w:t>
            </w:r>
            <w:proofErr w:type="spellEnd"/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различного генеза, </w:t>
            </w:r>
            <w:proofErr w:type="spellStart"/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игиталисная</w:t>
            </w:r>
            <w:proofErr w:type="spellEnd"/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интоксикация, дистрофия миокарда на фоне тяжелых физических нагрузок, инфекционной и эндокринной патологии, заболевания печени, </w:t>
            </w:r>
            <w:proofErr w:type="spellStart"/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рфирия</w:t>
            </w:r>
            <w:proofErr w:type="spellEnd"/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</w:t>
            </w:r>
          </w:p>
        </w:tc>
      </w:tr>
      <w:tr w:rsidR="00863ACD" w:rsidRPr="0030285E" w:rsidTr="00863AC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2CCB" w:rsidRPr="00392CCB" w:rsidRDefault="00392CCB" w:rsidP="00392C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92CCB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аз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ачают взрослым внутрь, до еды.</w:t>
            </w:r>
          </w:p>
          <w:p w:rsidR="00392CCB" w:rsidRPr="00392CCB" w:rsidRDefault="00392CCB" w:rsidP="00392C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92CCB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уточная доза при приеме внутрь составляет 0.6-2.4 г. В первые дни лечения суточная доза равна 0.6-0.8 г (по 200 мг 3-4 раза в день). В случае хорошей переносимости дозу повышают (на 2-3 день) до 1.2 г (0.4 г 3 раза в день), при н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еобходимости - до 2.4 г в день.</w:t>
            </w:r>
          </w:p>
          <w:p w:rsidR="00863ACD" w:rsidRDefault="00392CCB" w:rsidP="00392C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92CCB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лительность курса - от 4 недель до 1.5-3 месяцев.</w:t>
            </w:r>
          </w:p>
          <w:p w:rsidR="00392CCB" w:rsidRPr="0030285E" w:rsidRDefault="00392CCB" w:rsidP="00392C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92CCB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/в струйно или капельно (40–60 капель/мин) — по 200 мг 1 раз в день, при хорошей переносимости — 400 мг 1–2 раза в день в течение 10–15 дней.</w:t>
            </w:r>
          </w:p>
        </w:tc>
      </w:tr>
      <w:tr w:rsidR="00863ACD" w:rsidRPr="0030285E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бострение подагры, аллергические реакции</w:t>
            </w:r>
          </w:p>
        </w:tc>
      </w:tr>
      <w:tr w:rsidR="00863ACD" w:rsidRPr="0030285E" w:rsidTr="00863AC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Гиперчувствительность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дарга</w:t>
            </w:r>
            <w:proofErr w:type="spellEnd"/>
          </w:p>
        </w:tc>
      </w:tr>
      <w:tr w:rsidR="00863ACD" w:rsidRPr="0030285E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392CCB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Иммунодепрессанты </w:t>
            </w:r>
            <w:r w:rsidRPr="00392CCB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при одновременном применении снижают эффективность </w:t>
            </w:r>
            <w:proofErr w:type="spellStart"/>
            <w:r w:rsidRPr="00392CCB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ибоксина</w:t>
            </w:r>
            <w:proofErr w:type="spellEnd"/>
            <w:r w:rsidRPr="00392CCB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</w:t>
            </w:r>
          </w:p>
        </w:tc>
      </w:tr>
      <w:tr w:rsidR="00863ACD" w:rsidRPr="0030285E" w:rsidTr="00863AC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т</w:t>
            </w:r>
          </w:p>
        </w:tc>
      </w:tr>
      <w:tr w:rsidR="00863ACD" w:rsidRPr="0030285E" w:rsidTr="00863AC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92CCB" w:rsidRDefault="00392CCB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 рецепту. Бланк 107-1</w:t>
            </w:r>
            <w:r w:rsidRPr="00392CCB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, не хранится</w:t>
            </w:r>
          </w:p>
        </w:tc>
      </w:tr>
      <w:tr w:rsidR="00863ACD" w:rsidRPr="0030285E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464F" w:rsidRPr="006C464F" w:rsidRDefault="006C464F" w:rsidP="006C46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 защищенном от света месте, при температуре 15–30 °C.</w:t>
            </w:r>
          </w:p>
          <w:p w:rsidR="00863ACD" w:rsidRPr="0030285E" w:rsidRDefault="006C464F" w:rsidP="006C46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Хранить в недоступном для детей месте.</w:t>
            </w:r>
          </w:p>
        </w:tc>
      </w:tr>
    </w:tbl>
    <w:p w:rsidR="00863ACD" w:rsidRDefault="00863ACD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ab/>
        <w:t xml:space="preserve"> </w:t>
      </w:r>
      <w:r>
        <w:rPr>
          <w:rFonts w:ascii="Times New Roman CYR" w:eastAsia="Times New Roman" w:hAnsi="Times New Roman CYR" w:cs="Times New Roman"/>
          <w:sz w:val="28"/>
          <w:lang w:eastAsia="en-US"/>
        </w:rPr>
        <w:t>21.05.2020</w:t>
      </w: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 xml:space="preserve">          </w:t>
      </w: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863ACD" w:rsidRPr="0030285E" w:rsidRDefault="00863ACD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b/>
          <w:bCs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863ACD" w:rsidRPr="0030285E" w:rsidRDefault="00863ACD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b/>
          <w:bCs/>
          <w:sz w:val="28"/>
          <w:lang w:eastAsia="en-US"/>
        </w:rPr>
      </w:pPr>
    </w:p>
    <w:p w:rsidR="00863ACD" w:rsidRPr="0030285E" w:rsidRDefault="00863ACD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b/>
          <w:bCs/>
          <w:sz w:val="28"/>
          <w:lang w:eastAsia="en-US"/>
        </w:rPr>
      </w:pPr>
    </w:p>
    <w:p w:rsidR="0056502A" w:rsidRPr="0030285E" w:rsidRDefault="0056502A" w:rsidP="0056502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b/>
          <w:bCs/>
          <w:sz w:val="28"/>
          <w:lang w:eastAsia="en-US"/>
        </w:rPr>
      </w:pPr>
    </w:p>
    <w:p w:rsidR="00D0745E" w:rsidRPr="00E8178B" w:rsidRDefault="00D0745E" w:rsidP="00E817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D0745E" w:rsidRDefault="00D0745E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D0745E" w:rsidRPr="00D0745E" w:rsidRDefault="00D0745E" w:rsidP="00D0745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b/>
          <w:sz w:val="28"/>
          <w:lang w:eastAsia="en-US"/>
        </w:rPr>
      </w:pPr>
      <w:r w:rsidRPr="00D0745E">
        <w:rPr>
          <w:rFonts w:ascii="Times New Roman CYR" w:eastAsia="Times New Roman" w:hAnsi="Times New Roman CYR" w:cs="Times New Roman"/>
          <w:b/>
          <w:sz w:val="28"/>
          <w:lang w:eastAsia="en-US"/>
        </w:rPr>
        <w:lastRenderedPageBreak/>
        <w:t xml:space="preserve">Раздел практики: </w:t>
      </w:r>
      <w:r w:rsidRPr="00D0745E">
        <w:rPr>
          <w:rFonts w:ascii="Times New Roman CYR" w:eastAsia="Times New Roman" w:hAnsi="Times New Roman CYR" w:cs="Times New Roman"/>
          <w:sz w:val="28"/>
          <w:lang w:eastAsia="en-US"/>
        </w:rPr>
        <w:t xml:space="preserve">Диуретики, применяемые в терапии заболеваний </w:t>
      </w:r>
      <w:proofErr w:type="gramStart"/>
      <w:r w:rsidRPr="00D0745E">
        <w:rPr>
          <w:rFonts w:ascii="Times New Roman CYR" w:eastAsia="Times New Roman" w:hAnsi="Times New Roman CYR" w:cs="Times New Roman"/>
          <w:sz w:val="28"/>
          <w:lang w:eastAsia="en-US"/>
        </w:rPr>
        <w:t>сердечно-сосудистой</w:t>
      </w:r>
      <w:proofErr w:type="gramEnd"/>
      <w:r w:rsidRPr="00D0745E">
        <w:rPr>
          <w:rFonts w:ascii="Times New Roman CYR" w:eastAsia="Times New Roman" w:hAnsi="Times New Roman CYR" w:cs="Times New Roman"/>
          <w:sz w:val="28"/>
          <w:lang w:eastAsia="en-US"/>
        </w:rPr>
        <w:t xml:space="preserve"> системы.</w:t>
      </w:r>
    </w:p>
    <w:p w:rsidR="00D0745E" w:rsidRPr="00D0745E" w:rsidRDefault="00D0745E" w:rsidP="00D0745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D0745E">
        <w:rPr>
          <w:rFonts w:ascii="Times New Roman CYR" w:eastAsia="Times New Roman" w:hAnsi="Times New Roman CYR" w:cs="Times New Roman"/>
          <w:b/>
          <w:sz w:val="28"/>
          <w:lang w:eastAsia="en-US"/>
        </w:rPr>
        <w:t xml:space="preserve">Тема: </w:t>
      </w:r>
      <w:r w:rsidRPr="00D0745E">
        <w:rPr>
          <w:rFonts w:ascii="Times New Roman CYR" w:eastAsia="Times New Roman" w:hAnsi="Times New Roman CYR" w:cs="Times New Roman"/>
          <w:sz w:val="28"/>
          <w:lang w:eastAsia="en-US"/>
        </w:rPr>
        <w:t>Петлевые диур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D0745E" w:rsidRPr="00D0745E" w:rsidTr="00863AC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Лазикс, таблетки 40мг</w:t>
            </w:r>
          </w:p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раствор для инъекций 0,01%</w:t>
            </w:r>
          </w:p>
        </w:tc>
      </w:tr>
      <w:tr w:rsidR="00D0745E" w:rsidRPr="00D0745E" w:rsidTr="00863AC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Фуросемид</w:t>
            </w:r>
          </w:p>
        </w:tc>
      </w:tr>
      <w:tr w:rsidR="00D0745E" w:rsidRPr="00D0745E" w:rsidTr="00863AC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Фуросемид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офарма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Фуросемид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иал</w:t>
            </w:r>
            <w:proofErr w:type="spellEnd"/>
          </w:p>
        </w:tc>
      </w:tr>
      <w:tr w:rsidR="00D0745E" w:rsidRPr="00D0745E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иувер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(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орасемид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)</w:t>
            </w:r>
          </w:p>
        </w:tc>
      </w:tr>
      <w:tr w:rsidR="00D0745E" w:rsidRPr="00D0745E" w:rsidTr="00863AC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-</w:t>
            </w:r>
          </w:p>
        </w:tc>
      </w:tr>
      <w:tr w:rsidR="00D0745E" w:rsidRPr="00D0745E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Действует на всем протяжении толстого сегмента восходящего колена петли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Генле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и блокирует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еабсорбцию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15–20% профильтровавших ионов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Na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. Секретируется в просвет проксимальных почечных канальцев. Увеличивает выведение бикарбонатов, фосфатов, ионов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Ca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Mg2, K.</w:t>
            </w:r>
          </w:p>
        </w:tc>
      </w:tr>
      <w:tr w:rsidR="00D0745E" w:rsidRPr="00D0745E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иуретический</w:t>
            </w:r>
          </w:p>
        </w:tc>
      </w:tr>
      <w:tr w:rsidR="00D0745E" w:rsidRPr="00D0745E" w:rsidTr="00863AC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Отечный синдром различного генеза, в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.ч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 при хронической сердечной недостаточности, хронической почечной недостаточности, заболеваниях печени, артериальная гипертензия</w:t>
            </w:r>
          </w:p>
        </w:tc>
      </w:tr>
      <w:tr w:rsidR="00D0745E" w:rsidRPr="00D0745E" w:rsidTr="00863AC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FE4E0B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FE4E0B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Внутрь, назначается обычно натощак; в/в вводится в течение не менее 1–2 мин. При нетяжелом отечном синдроме начальная доза для взрослых — 20–80 мг при приеме внутрь или 20–40 мг </w:t>
            </w:r>
            <w:proofErr w:type="gramStart"/>
            <w:r w:rsidRPr="00FE4E0B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</w:t>
            </w:r>
            <w:proofErr w:type="gramEnd"/>
            <w:r w:rsidRPr="00FE4E0B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в; в случае упорных отеков — такая же или увеличивающаяся на 20–40 мг (на 20 мг для парентерального введения) доза может назначаться повторно не ранее чем через 6–8 ч (2 ч для парентерального введения) вплоть до получения диуретического эффекта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</w:t>
            </w:r>
          </w:p>
        </w:tc>
      </w:tr>
      <w:tr w:rsidR="00D0745E" w:rsidRPr="00D0745E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Снижение АД, в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.ч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. ортостатическая гипотензия, коллапс, тахикардия, лейкопения, тромбоцитопения,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гранулоцитоз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гипокалиемия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гипомагниемия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гипонатриемия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гипохлоремия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гипокальциемия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гиперкальциурия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метаболический алкалоз, нарушение толерантности к глюкозе, </w:t>
            </w: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 xml:space="preserve">гипергликемия,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гиперхолестеринемия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гиперурикемия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подагра, повышение уровня холестерина ЛПНП (при больших дозах), дегидратация, снижение аппетита, сухость слизистой оболочки полости рта, жажда, тошнота, рвота, запор/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иарея</w:t>
            </w:r>
            <w:proofErr w:type="gram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г</w:t>
            </w:r>
            <w:proofErr w:type="gram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ловокружение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головная боль, апатия,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лигурия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аллергические реакции</w:t>
            </w:r>
          </w:p>
        </w:tc>
      </w:tr>
      <w:tr w:rsidR="00D0745E" w:rsidRPr="00D0745E" w:rsidTr="00863AC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gram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Гиперчувствительность, почечная недостаточность с анурией, тяжелая печеночная недостаточность, тяжелое нарушение электролитного баланса (в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.ч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. выраженные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гипокалиемия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и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гипонатриемия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острый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гломерулонефрит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гиперурикемия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детский возраст до 3 лет</w:t>
            </w:r>
            <w:proofErr w:type="gramEnd"/>
          </w:p>
        </w:tc>
      </w:tr>
      <w:tr w:rsidR="00D0745E" w:rsidRPr="00D0745E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При приеме сердечных гликозидов  повышается риск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гипокалиемии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и связанной с ней аритмии, кортикостероидов — электролитного дисбаланса.</w:t>
            </w:r>
          </w:p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Под влиянием фуросемида возрастает эффект ингибиторов АПФ и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тигипертензивных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средств,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арфарина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иазоксида</w:t>
            </w:r>
            <w:proofErr w:type="spellEnd"/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теофиллина, ослабляется — противодиабетических препаратов, норадреналина.</w:t>
            </w:r>
          </w:p>
        </w:tc>
      </w:tr>
      <w:tr w:rsidR="00D0745E" w:rsidRPr="00D0745E" w:rsidTr="00863AC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т</w:t>
            </w:r>
          </w:p>
        </w:tc>
      </w:tr>
      <w:tr w:rsidR="00D0745E" w:rsidRPr="00D0745E" w:rsidTr="00863AC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 рецепту. Бланк 107-1/у, не хранится</w:t>
            </w:r>
          </w:p>
        </w:tc>
      </w:tr>
      <w:tr w:rsidR="00D0745E" w:rsidRPr="00D0745E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 защищенном от света месте, при температуре не выше 25 °C.</w:t>
            </w:r>
          </w:p>
          <w:p w:rsidR="00D0745E" w:rsidRPr="00D0745E" w:rsidRDefault="00D0745E" w:rsidP="00FE4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074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Хранить в недоступном для детей месте.</w:t>
            </w:r>
          </w:p>
        </w:tc>
      </w:tr>
    </w:tbl>
    <w:p w:rsidR="00D0745E" w:rsidRDefault="00D0745E" w:rsidP="00BC779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D0745E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D0745E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 xml:space="preserve"> 22.05.2020</w:t>
      </w:r>
    </w:p>
    <w:p w:rsidR="00FE4E0B" w:rsidRDefault="00D0745E" w:rsidP="00BC779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D0745E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FE4E0B" w:rsidRDefault="00FE4E0B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FE4E0B" w:rsidRPr="00FE4E0B" w:rsidRDefault="00FE4E0B" w:rsidP="00FE4E0B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E4E0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практики: </w:t>
      </w:r>
      <w:r w:rsidRPr="00FE4E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уретики, применяемые в терапии заболеваний </w:t>
      </w:r>
      <w:proofErr w:type="gramStart"/>
      <w:r w:rsidRPr="00FE4E0B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дечно-сосудистой</w:t>
      </w:r>
      <w:proofErr w:type="gramEnd"/>
      <w:r w:rsidRPr="00FE4E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стемы.</w:t>
      </w:r>
    </w:p>
    <w:p w:rsidR="00FE4E0B" w:rsidRPr="00FE4E0B" w:rsidRDefault="00FE4E0B" w:rsidP="00FE4E0B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E4E0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: </w:t>
      </w:r>
      <w:proofErr w:type="spellStart"/>
      <w:r w:rsidRPr="00FE4E0B">
        <w:rPr>
          <w:rFonts w:ascii="Times New Roman" w:eastAsia="Times New Roman" w:hAnsi="Times New Roman" w:cs="Times New Roman"/>
          <w:sz w:val="28"/>
          <w:szCs w:val="28"/>
          <w:lang w:eastAsia="en-US"/>
        </w:rPr>
        <w:t>Тиозидные</w:t>
      </w:r>
      <w:proofErr w:type="spellEnd"/>
      <w:r w:rsidRPr="00FE4E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ур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FE4E0B" w:rsidRPr="00FE4E0B" w:rsidTr="00863AC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4E0B" w:rsidRPr="00FE4E0B" w:rsidRDefault="00FE4E0B" w:rsidP="00FE4E0B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тиазид, таблетки 25,100мг</w:t>
            </w:r>
          </w:p>
        </w:tc>
      </w:tr>
      <w:tr w:rsidR="00FE4E0B" w:rsidRPr="00FE4E0B" w:rsidTr="00863AC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4E0B" w:rsidRPr="00FE4E0B" w:rsidRDefault="00FE4E0B" w:rsidP="00FE4E0B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дрохлортиазид</w:t>
            </w:r>
            <w:proofErr w:type="spellEnd"/>
          </w:p>
        </w:tc>
      </w:tr>
      <w:tr w:rsidR="00FE4E0B" w:rsidRPr="00FE4E0B" w:rsidTr="00863ACD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4E0B" w:rsidRPr="00FE4E0B" w:rsidRDefault="00FE4E0B" w:rsidP="00FE4E0B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дрохлортиазид</w:t>
            </w:r>
            <w:proofErr w:type="spellEnd"/>
          </w:p>
        </w:tc>
      </w:tr>
      <w:tr w:rsidR="00FE4E0B" w:rsidRPr="00FE4E0B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4E0B" w:rsidRPr="00FE4E0B" w:rsidRDefault="00FE4E0B" w:rsidP="00FE4E0B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ифон</w:t>
            </w:r>
            <w:proofErr w:type="spellEnd"/>
          </w:p>
        </w:tc>
      </w:tr>
      <w:tr w:rsidR="00FE4E0B" w:rsidRPr="00FE4E0B" w:rsidTr="00863AC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4E0B" w:rsidRPr="00FE4E0B" w:rsidRDefault="00FE4E0B" w:rsidP="00FE4E0B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кафор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дрохлоротиазид+Телмисартан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зап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люс (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дрохлоротиазид+Лозартан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критек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дрохлоротиазид+Эналаприл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мазид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 (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дрохлоротиазид+Рамиприл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-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млосет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лодипин+Валсартан+Гидрохлоротиазид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со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уо (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сопролол+Гидрохлоротиазид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льсакор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, 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лз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 (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лсартан+Гидрохлоротиазид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билонг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 (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дрохлоротиазид+Небиволол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прил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люс (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дрохлоротиазид+Лизиноприл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апровель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дрохлоротиазид+Ирбесартан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4E0B" w:rsidRPr="00FE4E0B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4E0B" w:rsidRPr="00FE4E0B" w:rsidRDefault="00FE4E0B" w:rsidP="00FE4E0B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ервичным механизмом действия 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азидных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иуретиков является повышение диуреза путем блокирования 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бсорбции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онов натрия и хлора в начале почечных канальцев. Этим они повышают экскрецию натрия и хлора и, следовательно, воды. Экскреция других электролитов, а именно калия и магния, также увеличивается.</w:t>
            </w:r>
          </w:p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максимальных терапевтических дозах натрийуретический/диуретический эффект всех 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азидов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иблизительно одинаков. 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трийурез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диурез наступают в течение 2 ч и достигают своего максимума примерно через 4 ч. Они также уменьшают активность карбоангидразы путем усиления выведения иона бикарбоната, но это действие обычно проявляется слабо и не влияет на рН мочи. 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Гидрохлоротиазид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бладает также гипотензивными свойствами. На </w:t>
            </w:r>
            <w:proofErr w:type="gram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рмальное</w:t>
            </w:r>
            <w:proofErr w:type="gram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Д 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азидные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иуретики влияния не оказывают.</w:t>
            </w:r>
          </w:p>
        </w:tc>
      </w:tr>
      <w:tr w:rsidR="00FE4E0B" w:rsidRPr="00FE4E0B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4E0B" w:rsidRPr="00FE4E0B" w:rsidRDefault="00FE4E0B" w:rsidP="00FE4E0B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уретический, </w:t>
            </w:r>
          </w:p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тензивный</w:t>
            </w:r>
          </w:p>
        </w:tc>
      </w:tr>
      <w:tr w:rsidR="00FE4E0B" w:rsidRPr="00FE4E0B" w:rsidTr="00863ACD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4E0B" w:rsidRPr="00FE4E0B" w:rsidRDefault="00FE4E0B" w:rsidP="00FE4E0B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териальная гипертензия, отечный синдром различного генеза (хроническая сердечная недостаточность, нефротический синдром, почечная недостаточность, задержка жидкости при ожирении), несахарный диабет</w:t>
            </w:r>
          </w:p>
        </w:tc>
      </w:tr>
      <w:tr w:rsidR="00FE4E0B" w:rsidRPr="00FE4E0B" w:rsidTr="00863AC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4E0B" w:rsidRPr="00FE4E0B" w:rsidRDefault="00FE4E0B" w:rsidP="00FE4E0B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утрь, после еды.</w:t>
            </w:r>
          </w:p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зрослым. В качестве 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игипертензивного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редства обычная начальная суточная доза составляет 25–50 мг однократно.</w:t>
            </w:r>
          </w:p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ипотензивное действие проявляется в течение 3–4 дней. После окончания лечения гипотензивный эффект сохраняется в течение 1 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FE4E0B" w:rsidRPr="00FE4E0B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4E0B" w:rsidRPr="00FE4E0B" w:rsidRDefault="00FE4E0B" w:rsidP="00FE4E0B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калиемия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магниемия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мышечная слабость, утомляемость, тахикардия, головокружение, невропатии</w:t>
            </w:r>
          </w:p>
        </w:tc>
      </w:tr>
      <w:tr w:rsidR="00FE4E0B" w:rsidRPr="00FE4E0B" w:rsidTr="00863AC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4E0B" w:rsidRPr="00FE4E0B" w:rsidRDefault="00FE4E0B" w:rsidP="00FE4E0B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ышенная чувствительность, нарушения функции почек, печеночная недостаточность, тяжелые формы подагры и сахарного диабета, возраст до 3 лет</w:t>
            </w:r>
          </w:p>
        </w:tc>
      </w:tr>
      <w:tr w:rsidR="00FE4E0B" w:rsidRPr="00FE4E0B" w:rsidTr="00863ACD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4E0B" w:rsidRPr="00FE4E0B" w:rsidRDefault="00FE4E0B" w:rsidP="00FE4E0B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ледует избегать одновременного применения 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дрохлоротиазида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 солями лития.</w:t>
            </w:r>
          </w:p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ледует с осторожностью применять с гипотензивными ЛС (потенцируется их действие), сердечными гликозидами (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калиемия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магниемия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иодароном</w:t>
            </w:r>
            <w:proofErr w:type="spellEnd"/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может вести к повышению риска аритмий), гипогликемическими средствами для приема внутрь (может развиваться гипергликемия).</w:t>
            </w:r>
          </w:p>
        </w:tc>
      </w:tr>
      <w:tr w:rsidR="00FE4E0B" w:rsidRPr="00FE4E0B" w:rsidTr="00863AC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4E0B" w:rsidRPr="00FE4E0B" w:rsidRDefault="00FE4E0B" w:rsidP="00FE4E0B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FE4E0B" w:rsidRPr="00FE4E0B" w:rsidTr="00863ACD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4E0B" w:rsidRPr="00FE4E0B" w:rsidRDefault="00FE4E0B" w:rsidP="00FE4E0B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. Бланк 107-1/у, не хранится</w:t>
            </w:r>
          </w:p>
        </w:tc>
      </w:tr>
      <w:tr w:rsidR="00FE4E0B" w:rsidRPr="00FE4E0B" w:rsidTr="00863ACD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4E0B" w:rsidRPr="00FE4E0B" w:rsidRDefault="00FE4E0B" w:rsidP="00FE4E0B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защищенном от света месте, при температуре не выше 25 °C.</w:t>
            </w:r>
          </w:p>
          <w:p w:rsidR="00FE4E0B" w:rsidRPr="00FE4E0B" w:rsidRDefault="00FE4E0B" w:rsidP="00FE4E0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E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:rsidR="00FE4E0B" w:rsidRDefault="00FE4E0B" w:rsidP="00FE4E0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>
        <w:rPr>
          <w:rFonts w:ascii="Times New Roman CYR" w:eastAsia="Times New Roman" w:hAnsi="Times New Roman CYR" w:cs="Times New Roman"/>
          <w:sz w:val="28"/>
          <w:lang w:eastAsia="en-US"/>
        </w:rPr>
        <w:tab/>
        <w:t xml:space="preserve"> 22.05.2020</w:t>
      </w:r>
    </w:p>
    <w:p w:rsidR="00FB03B5" w:rsidRDefault="00FE4E0B" w:rsidP="00FB03B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FE4E0B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FB03B5" w:rsidRDefault="00FB03B5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BC7791" w:rsidRDefault="00BC7791" w:rsidP="00FB03B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FB03B5" w:rsidRDefault="00FB03B5" w:rsidP="00FB03B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1B1255" w:rsidRPr="001B1255" w:rsidRDefault="001B1255" w:rsidP="001B125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b/>
          <w:sz w:val="28"/>
          <w:lang w:eastAsia="en-US"/>
        </w:rPr>
      </w:pPr>
      <w:r w:rsidRPr="001B1255">
        <w:rPr>
          <w:rFonts w:ascii="Times New Roman CYR" w:eastAsia="Times New Roman" w:hAnsi="Times New Roman CYR" w:cs="Times New Roman"/>
          <w:b/>
          <w:sz w:val="28"/>
          <w:lang w:eastAsia="en-US"/>
        </w:rPr>
        <w:t xml:space="preserve">Раздел практики: </w:t>
      </w:r>
      <w:r w:rsidRPr="001B1255">
        <w:rPr>
          <w:rFonts w:ascii="Times New Roman CYR" w:eastAsia="Times New Roman" w:hAnsi="Times New Roman CYR" w:cs="Times New Roman"/>
          <w:sz w:val="28"/>
          <w:lang w:eastAsia="en-US"/>
        </w:rPr>
        <w:t xml:space="preserve">Диуретики, применяемые в терапии заболеваний </w:t>
      </w:r>
      <w:proofErr w:type="gramStart"/>
      <w:r w:rsidRPr="001B1255">
        <w:rPr>
          <w:rFonts w:ascii="Times New Roman CYR" w:eastAsia="Times New Roman" w:hAnsi="Times New Roman CYR" w:cs="Times New Roman"/>
          <w:sz w:val="28"/>
          <w:lang w:eastAsia="en-US"/>
        </w:rPr>
        <w:t>сердечно-сосудистой</w:t>
      </w:r>
      <w:proofErr w:type="gramEnd"/>
      <w:r w:rsidRPr="001B1255">
        <w:rPr>
          <w:rFonts w:ascii="Times New Roman CYR" w:eastAsia="Times New Roman" w:hAnsi="Times New Roman CYR" w:cs="Times New Roman"/>
          <w:sz w:val="28"/>
          <w:lang w:eastAsia="en-US"/>
        </w:rPr>
        <w:t xml:space="preserve"> системы.</w:t>
      </w:r>
    </w:p>
    <w:p w:rsidR="001B1255" w:rsidRPr="001B1255" w:rsidRDefault="001B1255" w:rsidP="001B125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1B1255">
        <w:rPr>
          <w:rFonts w:ascii="Times New Roman CYR" w:eastAsia="Times New Roman" w:hAnsi="Times New Roman CYR" w:cs="Times New Roman"/>
          <w:b/>
          <w:sz w:val="28"/>
          <w:lang w:eastAsia="en-US"/>
        </w:rPr>
        <w:t xml:space="preserve">Тема: </w:t>
      </w:r>
      <w:proofErr w:type="spellStart"/>
      <w:r w:rsidRPr="001B1255">
        <w:rPr>
          <w:rFonts w:ascii="Times New Roman CYR" w:eastAsia="Times New Roman" w:hAnsi="Times New Roman CYR" w:cs="Times New Roman"/>
          <w:sz w:val="28"/>
          <w:lang w:eastAsia="en-US"/>
        </w:rPr>
        <w:t>Тиазидопободные</w:t>
      </w:r>
      <w:proofErr w:type="spellEnd"/>
      <w:r w:rsidRPr="001B1255">
        <w:rPr>
          <w:rFonts w:ascii="Times New Roman CYR" w:eastAsia="Times New Roman" w:hAnsi="Times New Roman CYR" w:cs="Times New Roman"/>
          <w:sz w:val="28"/>
          <w:lang w:eastAsia="en-US"/>
        </w:rPr>
        <w:t xml:space="preserve"> диур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1B1255" w:rsidRPr="001B1255" w:rsidTr="00863AC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ифон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таблетки 1,5 2,5мг</w:t>
            </w:r>
          </w:p>
        </w:tc>
      </w:tr>
      <w:tr w:rsidR="001B1255" w:rsidRPr="001B1255" w:rsidTr="00863AC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дапамид</w:t>
            </w:r>
            <w:proofErr w:type="spellEnd"/>
          </w:p>
        </w:tc>
      </w:tr>
      <w:tr w:rsidR="001B1255" w:rsidRPr="001B1255" w:rsidTr="00863AC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о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-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дам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рвас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кутер-Сано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крипам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прес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Лонг</w:t>
            </w:r>
          </w:p>
        </w:tc>
      </w:tr>
      <w:tr w:rsidR="001B1255" w:rsidRPr="001B1255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тиазид</w:t>
            </w:r>
          </w:p>
        </w:tc>
      </w:tr>
      <w:tr w:rsidR="001B1255" w:rsidRPr="001B1255" w:rsidTr="00863AC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ксатенз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инда (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дапамид+Периндоприл+Розувастатин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-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индоприл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дапамид+Периндоприл</w:t>
            </w:r>
            <w:proofErr w:type="spellEnd"/>
            <w:proofErr w:type="gramEnd"/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вапресс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лодипин+Индапамид+Лизиноприл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отон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люс (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дапамид+Лизиноприл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ифам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лодипин+Индапамид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ипликсам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лодипин+Индапамид+Периндоприл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тэф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нпоцетин+Индапамид+Метопролол+Эналаприл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нзикс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дапамид+Эналаприл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1B1255" w:rsidRPr="001B1255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игипертензивная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ктивность 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дапамида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вязана с улучшением эластических свой</w:t>
            </w:r>
            <w:proofErr w:type="gram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в кр</w:t>
            </w:r>
            <w:proofErr w:type="gram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пных артерий, уменьшением 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териолярного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общего периферического сосудистого сопротивления.</w:t>
            </w:r>
          </w:p>
        </w:tc>
      </w:tr>
      <w:tr w:rsidR="001B1255" w:rsidRPr="001B1255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игипертензивный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иуретический</w:t>
            </w:r>
          </w:p>
        </w:tc>
      </w:tr>
      <w:tr w:rsidR="001B1255" w:rsidRPr="001B1255" w:rsidTr="00863AC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териальная гипертензия</w:t>
            </w:r>
          </w:p>
        </w:tc>
      </w:tr>
      <w:tr w:rsidR="001B1255" w:rsidRPr="001B1255" w:rsidTr="00863AC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утрь, проглатывая целиком, не разжевывая, запивая водой, по 1 табл. в сутки, желательно утром.</w:t>
            </w:r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 лечении больных артериальной гипертензией увеличение дозы препарата не приводит к увеличению 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игипертензивного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ействия, но усиливает диуретический эффект.</w:t>
            </w:r>
          </w:p>
        </w:tc>
      </w:tr>
      <w:tr w:rsidR="001B1255" w:rsidRPr="001B1255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омбоцитопения</w:t>
            </w:r>
            <w:proofErr w:type="gram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л</w:t>
            </w:r>
            <w:proofErr w:type="gram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йкопения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гранулоцитоз</w:t>
            </w:r>
            <w:proofErr w:type="spellEnd"/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итмия, выраженное снижение АД</w:t>
            </w:r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вота, тошнота, запор, сухость слизистой оболочки полости рта</w:t>
            </w:r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ечная недостаточность</w:t>
            </w:r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рушения функции печени</w:t>
            </w:r>
          </w:p>
        </w:tc>
      </w:tr>
      <w:tr w:rsidR="001B1255" w:rsidRPr="001B1255" w:rsidTr="00863AC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ышенная чувствительность</w:t>
            </w:r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яжелая форма почечной недостаточности</w:t>
            </w:r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яжелые нарушения функции печени</w:t>
            </w:r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калиемия</w:t>
            </w:r>
            <w:proofErr w:type="spellEnd"/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ременность, </w:t>
            </w:r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ктация</w:t>
            </w:r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зраст до 18 лет</w:t>
            </w:r>
          </w:p>
        </w:tc>
      </w:tr>
      <w:tr w:rsidR="001B1255" w:rsidRPr="001B1255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рекомендуется применять одновременно с препаратами лития.</w:t>
            </w:r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ПВС, 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реностимуляторы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нижают гипотензивный эффект, 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клофен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— усиливает. 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луретики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сердечные гликозиды, 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юк</w:t>
            </w:r>
            <w:proofErr w:type="gram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gram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ералокортикоиды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тракозактид</w:t>
            </w:r>
            <w:proofErr w:type="spellEnd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слабительные препараты, увеличивают риск </w:t>
            </w:r>
            <w:proofErr w:type="spellStart"/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калиемии</w:t>
            </w:r>
            <w:proofErr w:type="spellEnd"/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гибиторы АПФ увеличивают риск развития артериальной гипотензии и/или острой почечной недостаточности. Снижает эффект непрямых антикоагулянтов.</w:t>
            </w:r>
          </w:p>
        </w:tc>
      </w:tr>
      <w:tr w:rsidR="001B1255" w:rsidRPr="001B1255" w:rsidTr="00863ACD">
        <w:trPr>
          <w:trHeight w:val="156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1B1255" w:rsidRPr="001B1255" w:rsidTr="00863AC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. Бланк 107-1/у, не хранится</w:t>
            </w:r>
          </w:p>
        </w:tc>
      </w:tr>
      <w:tr w:rsidR="001B1255" w:rsidRPr="001B1255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защищенном от света месте, при температуре не выше 25 °C.</w:t>
            </w:r>
          </w:p>
          <w:p w:rsidR="001B1255" w:rsidRPr="001B1255" w:rsidRDefault="001B1255" w:rsidP="001B12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12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:rsidR="001B1255" w:rsidRDefault="001B1255" w:rsidP="00FB03B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>
        <w:rPr>
          <w:rFonts w:ascii="Times New Roman CYR" w:eastAsia="Times New Roman" w:hAnsi="Times New Roman CYR" w:cs="Times New Roman"/>
          <w:sz w:val="28"/>
          <w:lang w:eastAsia="en-US"/>
        </w:rPr>
        <w:tab/>
        <w:t xml:space="preserve"> 23.05.2020</w:t>
      </w:r>
      <w:r w:rsidRPr="001B1255">
        <w:rPr>
          <w:rFonts w:ascii="Times New Roman CYR" w:eastAsia="Times New Roman" w:hAnsi="Times New Roman CYR" w:cs="Times New Roman"/>
          <w:sz w:val="28"/>
          <w:lang w:eastAsia="en-US"/>
        </w:rPr>
        <w:t xml:space="preserve">    </w:t>
      </w:r>
      <w:r w:rsidRPr="001B1255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D3027D" w:rsidRDefault="001B1255" w:rsidP="00FB03B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1B1255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D3027D" w:rsidRDefault="00D3027D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D3027D" w:rsidRPr="00D3027D" w:rsidRDefault="00D3027D" w:rsidP="00D3027D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02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практики: </w:t>
      </w:r>
      <w:r w:rsidRPr="00D302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уретики, применяемые в терапии заболеваний </w:t>
      </w:r>
      <w:proofErr w:type="gramStart"/>
      <w:r w:rsidRPr="00D3027D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дечно-сосудистой</w:t>
      </w:r>
      <w:proofErr w:type="gramEnd"/>
      <w:r w:rsidRPr="00D302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стемы.</w:t>
      </w:r>
    </w:p>
    <w:p w:rsidR="00D3027D" w:rsidRPr="00D3027D" w:rsidRDefault="00D3027D" w:rsidP="00D3027D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02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: </w:t>
      </w:r>
      <w:r w:rsidRPr="00D3027D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ийсберегающ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D3027D" w:rsidRPr="00D3027D" w:rsidTr="00863AC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рошпирон, таблетки 25мг; капсулы 50,100мг</w:t>
            </w:r>
          </w:p>
        </w:tc>
      </w:tr>
      <w:tr w:rsidR="00D3027D" w:rsidRPr="00D3027D" w:rsidTr="00863AC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иронолактон</w:t>
            </w:r>
            <w:proofErr w:type="spellEnd"/>
          </w:p>
        </w:tc>
      </w:tr>
      <w:tr w:rsidR="00D3027D" w:rsidRPr="00D3027D" w:rsidTr="00863AC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рошпилакт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иронолактон</w:t>
            </w:r>
            <w:proofErr w:type="spellEnd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л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ро-Спиронолактон</w:t>
            </w:r>
            <w:proofErr w:type="spellEnd"/>
          </w:p>
        </w:tc>
      </w:tr>
      <w:tr w:rsidR="00D3027D" w:rsidRPr="00D3027D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спра</w:t>
            </w:r>
            <w:proofErr w:type="spellEnd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плеренон</w:t>
            </w:r>
            <w:proofErr w:type="spellEnd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D3027D" w:rsidRPr="00D3027D" w:rsidTr="00863AC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3027D" w:rsidRPr="00D3027D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ецифический антагонист альдостерона (</w:t>
            </w: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ералокортикостероидный</w:t>
            </w:r>
            <w:proofErr w:type="spellEnd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рмон коры надпочечников) пролонгированного действия. Связываясь с рецепторами альдостерона, увеличивает экскрецию ионов натрия, </w:t>
            </w:r>
          </w:p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лора и воды с мочой, уменьшает выведение ионов калия и мочевины, снижает кислотность мочи</w:t>
            </w:r>
          </w:p>
        </w:tc>
      </w:tr>
      <w:tr w:rsidR="00D3027D" w:rsidRPr="00D3027D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игипертензивный</w:t>
            </w:r>
            <w:proofErr w:type="spellEnd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иуретический, калийсберегающий</w:t>
            </w:r>
          </w:p>
        </w:tc>
      </w:tr>
      <w:tr w:rsidR="00D3027D" w:rsidRPr="00D3027D" w:rsidTr="00863AC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ссенциальная</w:t>
            </w:r>
            <w:proofErr w:type="spellEnd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ипертензия, отечный синдром при хронической сердечной недостаточности, цирроз печени, сопровождающийся отеками, нефротический синдром, а также другие состояния, сопровождающиеся отеками, </w:t>
            </w: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калиемия</w:t>
            </w:r>
            <w:proofErr w:type="spellEnd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магниемия</w:t>
            </w:r>
            <w:proofErr w:type="spellEnd"/>
          </w:p>
        </w:tc>
      </w:tr>
      <w:tr w:rsidR="00D3027D" w:rsidRPr="00D3027D" w:rsidTr="00863AC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утрь.</w:t>
            </w:r>
          </w:p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 </w:t>
            </w: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ссенциальной</w:t>
            </w:r>
            <w:proofErr w:type="spellEnd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ипертензии: суточная доза для взрослых — обычно 50–100 мг однократно и может быть увеличена до 200 мг, при этом дозу следует увеличивать постепенно, 1 раз в 2 </w:t>
            </w: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тобы добиться адекватного ответа на терапию, препарат необходимо принимать не менее 2 </w:t>
            </w: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3027D" w:rsidRPr="00D3027D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калиемия</w:t>
            </w:r>
            <w:proofErr w:type="spellEnd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мышечная слабость, депрессии, невропатии, нарушение функции печени, заторможенность, головная боль, </w:t>
            </w: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онливость</w:t>
            </w:r>
          </w:p>
        </w:tc>
      </w:tr>
      <w:tr w:rsidR="00D3027D" w:rsidRPr="00D3027D" w:rsidTr="00863AC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вышенная чувствительность, </w:t>
            </w: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калиемия</w:t>
            </w:r>
            <w:proofErr w:type="spellEnd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натриемия</w:t>
            </w:r>
            <w:proofErr w:type="spellEnd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б. </w:t>
            </w: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иссона</w:t>
            </w:r>
            <w:proofErr w:type="spellEnd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тяжелая почечная недостаточность, беременность, лактация, детский возраст до 3 лет</w:t>
            </w:r>
          </w:p>
        </w:tc>
      </w:tr>
      <w:tr w:rsidR="00D3027D" w:rsidRPr="00D3027D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нижает эффект антикоагулянтов и токсичность сердечных гликозидов;</w:t>
            </w:r>
          </w:p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силивает диуретических и гипотензивных ЛС. ГКС и диуретики усиливают и ускоряют диуретический и натрийуретический эффекты, а НПВС снижают. Алкоголь (этанол), барбитураты, наркотические вещества усиливают ортостатическую гипотензию. Возрастает риск развития </w:t>
            </w: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калиемии</w:t>
            </w:r>
            <w:proofErr w:type="spellEnd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и приеме с препаратами калия, калиевыми добавками и калийсберегающими диуретиками, ингибиторами АПФ (ацидоз), антагонистами рецепторов </w:t>
            </w:r>
            <w:proofErr w:type="spellStart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иотензина</w:t>
            </w:r>
            <w:proofErr w:type="spellEnd"/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II</w:t>
            </w:r>
          </w:p>
        </w:tc>
      </w:tr>
      <w:tr w:rsidR="00D3027D" w:rsidRPr="00D3027D" w:rsidTr="00863AC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D3027D" w:rsidRPr="00D3027D" w:rsidTr="00863AC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. Бланк 107-1/у, не хранится</w:t>
            </w:r>
          </w:p>
        </w:tc>
      </w:tr>
      <w:tr w:rsidR="00D3027D" w:rsidRPr="00D3027D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защищенном от света месте, при температуре не выше 30 °C.</w:t>
            </w:r>
          </w:p>
          <w:p w:rsidR="00D3027D" w:rsidRPr="00D3027D" w:rsidRDefault="00D3027D" w:rsidP="00D3027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02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:rsidR="00D3027D" w:rsidRDefault="00D3027D" w:rsidP="00D3027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>
        <w:rPr>
          <w:rFonts w:ascii="Times New Roman CYR" w:eastAsia="Times New Roman" w:hAnsi="Times New Roman CYR" w:cs="Times New Roman"/>
          <w:sz w:val="28"/>
          <w:lang w:eastAsia="en-US"/>
        </w:rPr>
        <w:tab/>
        <w:t xml:space="preserve"> 23.05.2020</w:t>
      </w:r>
      <w:r w:rsidRPr="00D3027D">
        <w:rPr>
          <w:rFonts w:ascii="Times New Roman CYR" w:eastAsia="Times New Roman" w:hAnsi="Times New Roman CYR" w:cs="Times New Roman"/>
          <w:sz w:val="28"/>
          <w:lang w:eastAsia="en-US"/>
        </w:rPr>
        <w:t xml:space="preserve">      </w:t>
      </w:r>
      <w:r w:rsidRPr="00D3027D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2078FF" w:rsidRDefault="00D3027D" w:rsidP="00D3027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D3027D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2078FF" w:rsidRDefault="002078FF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D67172" w:rsidRDefault="00D67172" w:rsidP="00D3027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lastRenderedPageBreak/>
        <w:t>1)</w:t>
      </w:r>
    </w:p>
    <w:p w:rsidR="00E45099" w:rsidRDefault="00D67172" w:rsidP="00D3027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30.95pt;margin-top:274.8pt;width:107.25pt;height:20.65pt;z-index:251665408">
            <v:textbox>
              <w:txbxContent>
                <w:p w:rsidR="002078FF" w:rsidRPr="002078FF" w:rsidRDefault="002078FF">
                  <w:pPr>
                    <w:rPr>
                      <w:rFonts w:ascii="Times New Roman" w:hAnsi="Times New Roman" w:cs="Times New Roman"/>
                    </w:rPr>
                  </w:pPr>
                  <w:r w:rsidRPr="002078FF">
                    <w:rPr>
                      <w:rFonts w:ascii="Times New Roman" w:hAnsi="Times New Roman" w:cs="Times New Roman"/>
                    </w:rPr>
                    <w:t>16.08.1952</w:t>
                  </w:r>
                  <w:r w:rsidR="004C2B9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78FF">
                    <w:rPr>
                      <w:rFonts w:ascii="Times New Roman" w:hAnsi="Times New Roman" w:cs="Times New Roman"/>
                    </w:rPr>
                    <w:t>г.</w:t>
                  </w:r>
                </w:p>
              </w:txbxContent>
            </v:textbox>
          </v:shape>
        </w:pict>
      </w:r>
      <w:r w:rsidR="003A7042">
        <w:rPr>
          <w:rFonts w:ascii="Times New Roman CYR" w:eastAsia="Times New Roman" w:hAnsi="Times New Roman CYR" w:cs="Times New Roman"/>
          <w:noProof/>
          <w:sz w:val="28"/>
        </w:rPr>
        <w:pict>
          <v:shape id="_x0000_s1031" type="#_x0000_t202" style="position:absolute;left:0;text-align:left;margin-left:139.2pt;margin-top:224.55pt;width:27pt;height:20.15pt;z-index:251661312" fillcolor="white [3201]" strokecolor="#c0504d [3205]" strokeweight="2.5pt">
            <v:shadow color="#868686"/>
            <v:textbox>
              <w:txbxContent>
                <w:p w:rsidR="002078FF" w:rsidRDefault="003A7042">
                  <w:r>
                    <w:t>20</w:t>
                  </w:r>
                  <w:r w:rsidR="002078FF">
                    <w:t>2</w:t>
                  </w:r>
                </w:p>
              </w:txbxContent>
            </v:textbox>
          </v:shape>
        </w:pict>
      </w:r>
      <w:r w:rsidR="004C2B95">
        <w:rPr>
          <w:rFonts w:ascii="Times New Roman CYR" w:eastAsia="Times New Roman" w:hAnsi="Times New Roman CYR" w:cs="Times New Roman"/>
          <w:noProof/>
          <w:sz w:val="28"/>
        </w:rPr>
        <w:pict>
          <v:shape id="_x0000_s1041" type="#_x0000_t202" style="position:absolute;left:0;text-align:left;margin-left:275.7pt;margin-top:578.55pt;width:63.75pt;height:20.25pt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C2B95" w:rsidRPr="004C2B95" w:rsidRDefault="004C2B9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C2B95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xbxContent>
            </v:textbox>
          </v:shape>
        </w:pict>
      </w:r>
      <w:r w:rsidR="004C2B95">
        <w:rPr>
          <w:rFonts w:ascii="Times New Roman CYR" w:eastAsia="Times New Roman" w:hAnsi="Times New Roman CYR" w:cs="Times New Roman"/>
          <w:noProof/>
          <w:sz w:val="28"/>
        </w:rPr>
        <w:pict>
          <v:shape id="_x0000_s1040" type="#_x0000_t202" style="position:absolute;left:0;text-align:left;margin-left:354.45pt;margin-top:548.55pt;width:61.5pt;height:50.25pt;z-index:2516705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C2B95" w:rsidRPr="004C2B95" w:rsidRDefault="004C2B95" w:rsidP="004C2B9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2B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чать</w:t>
                  </w:r>
                </w:p>
              </w:txbxContent>
            </v:textbox>
          </v:shape>
        </w:pict>
      </w:r>
      <w:r w:rsidR="004C2B95">
        <w:rPr>
          <w:rFonts w:ascii="Times New Roman CYR" w:eastAsia="Times New Roman" w:hAnsi="Times New Roman CYR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45.7pt;margin-top:604.8pt;width:30pt;height:24.75pt;z-index:251668480" o:connectortype="straight" strokecolor="black [3213]" strokeweight="3pt">
            <v:shadow type="perspective" color="#622423 [1605]" opacity=".5" offset="1pt" offset2="-1pt"/>
          </v:shape>
        </w:pict>
      </w:r>
      <w:r w:rsidR="004C2B95">
        <w:rPr>
          <w:rFonts w:ascii="Times New Roman CYR" w:eastAsia="Times New Roman" w:hAnsi="Times New Roman CYR" w:cs="Times New Roman"/>
          <w:noProof/>
          <w:sz w:val="28"/>
        </w:rPr>
        <w:pict>
          <v:shape id="_x0000_s1037" type="#_x0000_t202" style="position:absolute;left:0;text-align:left;margin-left:186.45pt;margin-top:355.05pt;width:177.75pt;height:87.75pt;z-index:251667456">
            <v:textbox>
              <w:txbxContent>
                <w:p w:rsidR="004C2B95" w:rsidRDefault="004C2B95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Tabl</w:t>
                  </w:r>
                  <w:proofErr w:type="spellEnd"/>
                  <w:r>
                    <w:rPr>
                      <w:lang w:val="en-US"/>
                    </w:rPr>
                    <w:t>.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ozartani</w:t>
                  </w:r>
                  <w:proofErr w:type="spellEnd"/>
                  <w:r>
                    <w:rPr>
                      <w:lang w:val="en-US"/>
                    </w:rPr>
                    <w:t xml:space="preserve"> 0</w:t>
                  </w:r>
                  <w:proofErr w:type="gramStart"/>
                  <w:r w:rsidRPr="004C2B95">
                    <w:rPr>
                      <w:lang w:val="en-US"/>
                    </w:rPr>
                    <w:t>,</w:t>
                  </w:r>
                  <w:r>
                    <w:rPr>
                      <w:lang w:val="en-US"/>
                    </w:rPr>
                    <w:t>05</w:t>
                  </w:r>
                  <w:proofErr w:type="gramEnd"/>
                </w:p>
                <w:p w:rsidR="004C2B95" w:rsidRPr="004C2B95" w:rsidRDefault="004C2B95">
                  <w:r>
                    <w:rPr>
                      <w:lang w:val="en-US"/>
                    </w:rPr>
                    <w:t>D</w:t>
                  </w:r>
                  <w:r w:rsidRPr="004C2B95">
                    <w:t>.</w:t>
                  </w:r>
                  <w:r>
                    <w:rPr>
                      <w:lang w:val="en-US"/>
                    </w:rPr>
                    <w:t>t</w:t>
                  </w:r>
                  <w:r w:rsidRPr="004C2B95">
                    <w:t>.</w:t>
                  </w:r>
                  <w:r>
                    <w:rPr>
                      <w:lang w:val="en-US"/>
                    </w:rPr>
                    <w:t>d</w:t>
                  </w:r>
                  <w:r w:rsidRPr="004C2B95">
                    <w:t xml:space="preserve">. </w:t>
                  </w:r>
                  <w:r>
                    <w:t>№</w:t>
                  </w:r>
                  <w:r w:rsidRPr="004C2B95">
                    <w:t>30</w:t>
                  </w:r>
                </w:p>
                <w:p w:rsidR="004C2B95" w:rsidRPr="004C2B95" w:rsidRDefault="004C2B95">
                  <w:r>
                    <w:rPr>
                      <w:lang w:val="en-US"/>
                    </w:rPr>
                    <w:t>S</w:t>
                  </w:r>
                  <w:r w:rsidRPr="004C2B95">
                    <w:t xml:space="preserve">. </w:t>
                  </w:r>
                  <w:r>
                    <w:t>Внутрь, не зависимо от приема пищи по 1 таблетке 1 раз в сутки</w:t>
                  </w:r>
                </w:p>
              </w:txbxContent>
            </v:textbox>
          </v:shape>
        </w:pict>
      </w:r>
      <w:r w:rsidR="004C2B95">
        <w:rPr>
          <w:rFonts w:ascii="Times New Roman CYR" w:eastAsia="Times New Roman" w:hAnsi="Times New Roman CYR" w:cs="Times New Roman"/>
          <w:noProof/>
          <w:sz w:val="28"/>
        </w:rPr>
        <w:pict>
          <v:shape id="_x0000_s1030" type="#_x0000_t202" style="position:absolute;left:0;text-align:left;margin-left:275.7pt;margin-top:187.05pt;width:33.75pt;height:19.5pt;z-index:251660288" fillcolor="white [3201]" strokecolor="#c0504d [3205]" strokeweight="2.5pt">
            <v:shadow color="#868686"/>
            <v:textbox>
              <w:txbxContent>
                <w:p w:rsidR="002078FF" w:rsidRDefault="002078FF">
                  <w:r>
                    <w:t>№1</w:t>
                  </w:r>
                </w:p>
              </w:txbxContent>
            </v:textbox>
          </v:shape>
        </w:pict>
      </w:r>
      <w:r w:rsidR="004C2B95">
        <w:rPr>
          <w:rFonts w:ascii="Times New Roman CYR" w:eastAsia="Times New Roman" w:hAnsi="Times New Roman CYR" w:cs="Times New Roman"/>
          <w:noProof/>
          <w:sz w:val="28"/>
        </w:rPr>
        <w:pict>
          <v:shape id="_x0000_s1032" type="#_x0000_t202" style="position:absolute;left:0;text-align:left;margin-left:205.95pt;margin-top:224.55pt;width:55.5pt;height:20.15pt;z-index:251662336" fillcolor="white [3201]" strokecolor="#c0504d [3205]" strokeweight="2.5pt">
            <v:shadow color="#868686"/>
            <v:textbox>
              <w:txbxContent>
                <w:p w:rsidR="002078FF" w:rsidRDefault="002078FF">
                  <w:r>
                    <w:t>мая</w:t>
                  </w:r>
                </w:p>
              </w:txbxContent>
            </v:textbox>
          </v:shape>
        </w:pict>
      </w:r>
      <w:r w:rsidR="002078FF">
        <w:rPr>
          <w:rFonts w:ascii="Times New Roman CYR" w:eastAsia="Times New Roman" w:hAnsi="Times New Roman CYR" w:cs="Times New Roman"/>
          <w:noProof/>
          <w:sz w:val="28"/>
        </w:rPr>
        <w:pict>
          <v:shape id="_x0000_s1036" type="#_x0000_t202" style="position:absolute;left:0;text-align:left;margin-left:281.7pt;margin-top:310.8pt;width:166.5pt;height:21.75pt;z-index:251666432">
            <v:textbox>
              <w:txbxContent>
                <w:p w:rsidR="002078FF" w:rsidRDefault="002078FF">
                  <w:proofErr w:type="spellStart"/>
                  <w:r w:rsidRPr="002078FF">
                    <w:rPr>
                      <w:rFonts w:ascii="Times New Roman" w:hAnsi="Times New Roman" w:cs="Times New Roman"/>
                    </w:rPr>
                    <w:t>Худенцова</w:t>
                  </w:r>
                  <w:proofErr w:type="spellEnd"/>
                  <w:r w:rsidRPr="002078FF">
                    <w:rPr>
                      <w:rFonts w:ascii="Times New Roman" w:hAnsi="Times New Roman" w:cs="Times New Roman"/>
                    </w:rPr>
                    <w:t xml:space="preserve"> К. А</w:t>
                  </w:r>
                  <w:r>
                    <w:t>.</w:t>
                  </w:r>
                </w:p>
              </w:txbxContent>
            </v:textbox>
          </v:shape>
        </w:pict>
      </w:r>
      <w:r w:rsidR="002078FF">
        <w:rPr>
          <w:rFonts w:ascii="Times New Roman CYR" w:eastAsia="Times New Roman" w:hAnsi="Times New Roman CYR" w:cs="Times New Roman"/>
          <w:noProof/>
          <w:sz w:val="28"/>
        </w:rPr>
        <w:pict>
          <v:shape id="_x0000_s1034" type="#_x0000_t202" style="position:absolute;left:0;text-align:left;margin-left:94.95pt;margin-top:257.55pt;width:243.75pt;height:17.25pt;z-index:251664384">
            <v:textbox>
              <w:txbxContent>
                <w:p w:rsidR="002078FF" w:rsidRPr="002078FF" w:rsidRDefault="002078F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ихайлов</w:t>
                  </w:r>
                  <w:r w:rsidRPr="002078FF">
                    <w:rPr>
                      <w:rFonts w:ascii="Times New Roman" w:hAnsi="Times New Roman" w:cs="Times New Roman"/>
                    </w:rPr>
                    <w:t xml:space="preserve"> Н. А.</w:t>
                  </w:r>
                </w:p>
              </w:txbxContent>
            </v:textbox>
          </v:shape>
        </w:pict>
      </w:r>
      <w:r w:rsidR="002078FF">
        <w:rPr>
          <w:rFonts w:ascii="Times New Roman CYR" w:eastAsia="Times New Roman" w:hAnsi="Times New Roman CYR" w:cs="Times New Roman"/>
          <w:noProof/>
          <w:sz w:val="28"/>
        </w:rPr>
        <w:pict>
          <v:shape id="_x0000_s1033" type="#_x0000_t202" style="position:absolute;left:0;text-align:left;margin-left:313.2pt;margin-top:219.35pt;width:31.5pt;height:20.2pt;z-index:251663360" fillcolor="white [3201]" strokecolor="#c0504d [3205]" strokeweight="2.5pt">
            <v:shadow color="#868686"/>
            <v:textbox>
              <w:txbxContent>
                <w:p w:rsidR="002078FF" w:rsidRDefault="002078FF">
                  <w:r>
                    <w:t>20</w:t>
                  </w:r>
                </w:p>
              </w:txbxContent>
            </v:textbox>
          </v:shape>
        </w:pict>
      </w:r>
      <w:r w:rsidR="002078FF">
        <w:rPr>
          <w:rFonts w:ascii="Times New Roman CYR" w:eastAsia="Times New Roman" w:hAnsi="Times New Roman CYR" w:cs="Times New Roman"/>
          <w:noProof/>
          <w:sz w:val="28"/>
        </w:rPr>
        <w:pict>
          <v:shape id="_x0000_s1029" type="#_x0000_t32" style="position:absolute;left:0;text-align:left;margin-left:109.95pt;margin-top:219.3pt;width:64.5pt;height:.05pt;z-index:251659264" o:connectortype="straight" strokecolor="red"/>
        </w:pict>
      </w:r>
      <w:r w:rsidR="002078FF">
        <w:rPr>
          <w:rFonts w:ascii="Times New Roman CYR" w:eastAsia="Times New Roman" w:hAnsi="Times New Roman CYR" w:cs="Times New Roman"/>
          <w:noProof/>
          <w:sz w:val="28"/>
        </w:rPr>
        <w:pict>
          <v:shape id="_x0000_s1028" type="#_x0000_t202" style="position:absolute;left:0;text-align:left;margin-left:21.45pt;margin-top:80.55pt;width:160.5pt;height:44.2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078FF" w:rsidRPr="002078FF" w:rsidRDefault="002078FF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2078FF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ШТАМП</w:t>
                  </w:r>
                </w:p>
              </w:txbxContent>
            </v:textbox>
          </v:shape>
        </w:pict>
      </w:r>
      <w:r w:rsidR="002078FF">
        <w:rPr>
          <w:rFonts w:ascii="Times New Roman CYR" w:eastAsia="Times New Roman" w:hAnsi="Times New Roman CYR" w:cs="Times New Roman"/>
          <w:noProof/>
          <w:sz w:val="28"/>
        </w:rPr>
        <w:drawing>
          <wp:inline distT="0" distB="0" distL="0" distR="0">
            <wp:extent cx="6067425" cy="8572500"/>
            <wp:effectExtent l="0" t="0" r="0" b="0"/>
            <wp:docPr id="1" name="Рисунок 1" descr="C:\Users\nik\Desktop\909f6af1fdd8f91971877f12aaf247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\Desktop\909f6af1fdd8f91971877f12aaf247e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72" w:rsidRDefault="00D67172" w:rsidP="00D6717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bookmarkStart w:id="0" w:name="_GoBack"/>
      <w:bookmarkEnd w:id="0"/>
    </w:p>
    <w:p w:rsidR="00D67172" w:rsidRDefault="00D67172" w:rsidP="00D6717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546C64" w:rsidRDefault="00D67172" w:rsidP="00D6717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D67172">
        <w:rPr>
          <w:rFonts w:ascii="Times New Roman CYR" w:eastAsia="Times New Roman" w:hAnsi="Times New Roman CYR" w:cs="Times New Roman"/>
          <w:sz w:val="28"/>
          <w:lang w:eastAsia="en-US"/>
        </w:rPr>
        <w:lastRenderedPageBreak/>
        <w:t xml:space="preserve">2) </w:t>
      </w:r>
      <w:r w:rsidR="003A7042" w:rsidRPr="00D67172">
        <w:rPr>
          <w:rFonts w:ascii="Times New Roman CYR" w:eastAsia="Times New Roman" w:hAnsi="Times New Roman CYR" w:cs="Times New Roman"/>
          <w:sz w:val="28"/>
          <w:lang w:eastAsia="en-US"/>
        </w:rPr>
        <w:t xml:space="preserve">Обратная сторона: </w:t>
      </w:r>
    </w:p>
    <w:p w:rsidR="003A7042" w:rsidRPr="00D67172" w:rsidRDefault="003A7042" w:rsidP="00D6717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D67172">
        <w:rPr>
          <w:rFonts w:ascii="Times New Roman CYR" w:eastAsia="Times New Roman" w:hAnsi="Times New Roman CYR" w:cs="Times New Roman"/>
          <w:sz w:val="28"/>
          <w:lang w:eastAsia="en-US"/>
        </w:rPr>
        <w:t>Аптека №5</w:t>
      </w:r>
    </w:p>
    <w:p w:rsidR="003A7042" w:rsidRPr="00D67172" w:rsidRDefault="003A7042" w:rsidP="00D6717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D67172">
        <w:rPr>
          <w:rFonts w:ascii="Times New Roman CYR" w:eastAsia="Times New Roman" w:hAnsi="Times New Roman CYR" w:cs="Times New Roman"/>
          <w:sz w:val="28"/>
          <w:lang w:eastAsia="en-US"/>
        </w:rPr>
        <w:t xml:space="preserve">Отпущено: Таблетки </w:t>
      </w:r>
      <w:proofErr w:type="spellStart"/>
      <w:r w:rsidRPr="00D67172">
        <w:rPr>
          <w:rFonts w:ascii="Times New Roman CYR" w:eastAsia="Times New Roman" w:hAnsi="Times New Roman CYR" w:cs="Times New Roman"/>
          <w:sz w:val="28"/>
          <w:lang w:eastAsia="en-US"/>
        </w:rPr>
        <w:t>Лозап</w:t>
      </w:r>
      <w:proofErr w:type="spellEnd"/>
      <w:r w:rsidRPr="00D67172">
        <w:rPr>
          <w:rFonts w:ascii="Times New Roman CYR" w:eastAsia="Times New Roman" w:hAnsi="Times New Roman CYR" w:cs="Times New Roman"/>
          <w:sz w:val="28"/>
          <w:lang w:eastAsia="en-US"/>
        </w:rPr>
        <w:t xml:space="preserve"> 50мг 1 (одна) упаковка</w:t>
      </w:r>
    </w:p>
    <w:p w:rsidR="003A7042" w:rsidRPr="00D67172" w:rsidRDefault="003A7042" w:rsidP="00D6717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D67172">
        <w:rPr>
          <w:rFonts w:ascii="Times New Roman CYR" w:eastAsia="Times New Roman" w:hAnsi="Times New Roman CYR" w:cs="Times New Roman"/>
          <w:sz w:val="28"/>
          <w:lang w:eastAsia="en-US"/>
        </w:rPr>
        <w:t xml:space="preserve">Отпустил: </w:t>
      </w:r>
      <w:proofErr w:type="spellStart"/>
      <w:r w:rsidRPr="00D67172">
        <w:rPr>
          <w:rFonts w:ascii="Times New Roman CYR" w:eastAsia="Times New Roman" w:hAnsi="Times New Roman CYR" w:cs="Times New Roman"/>
          <w:sz w:val="28"/>
          <w:lang w:eastAsia="en-US"/>
        </w:rPr>
        <w:t>Худенцова</w:t>
      </w:r>
      <w:proofErr w:type="spellEnd"/>
      <w:r w:rsidRPr="00D67172">
        <w:rPr>
          <w:rFonts w:ascii="Times New Roman CYR" w:eastAsia="Times New Roman" w:hAnsi="Times New Roman CYR" w:cs="Times New Roman"/>
          <w:sz w:val="28"/>
          <w:lang w:eastAsia="en-US"/>
        </w:rPr>
        <w:t xml:space="preserve"> К. А. 20.05.2020г.</w:t>
      </w:r>
    </w:p>
    <w:p w:rsidR="00D67172" w:rsidRDefault="00D67172" w:rsidP="00D67172">
      <w:p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D67172">
        <w:rPr>
          <w:rFonts w:ascii="Times New Roman CYR" w:eastAsia="Times New Roman" w:hAnsi="Times New Roman CYR" w:cs="Times New Roman"/>
          <w:sz w:val="28"/>
          <w:lang w:eastAsia="en-US"/>
        </w:rPr>
        <w:t xml:space="preserve">3) </w:t>
      </w:r>
    </w:p>
    <w:p w:rsidR="00D67172" w:rsidRPr="00546C64" w:rsidRDefault="00D67172" w:rsidP="00546C64">
      <w:pPr>
        <w:pStyle w:val="ab"/>
        <w:numPr>
          <w:ilvl w:val="0"/>
          <w:numId w:val="18"/>
        </w:num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Лозартан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-Акрихин, таблетки 50мг;</w:t>
      </w:r>
    </w:p>
    <w:p w:rsidR="00D67172" w:rsidRPr="00546C64" w:rsidRDefault="00D67172" w:rsidP="00546C64">
      <w:pPr>
        <w:pStyle w:val="ab"/>
        <w:numPr>
          <w:ilvl w:val="0"/>
          <w:numId w:val="18"/>
        </w:num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Лозартан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 xml:space="preserve"> ВЕРТЕКС, таблетки 50мг;</w:t>
      </w:r>
    </w:p>
    <w:p w:rsidR="00D67172" w:rsidRPr="00546C64" w:rsidRDefault="00D67172" w:rsidP="00546C64">
      <w:pPr>
        <w:pStyle w:val="ab"/>
        <w:numPr>
          <w:ilvl w:val="0"/>
          <w:numId w:val="18"/>
        </w:num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Лозартан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 xml:space="preserve"> КАНОН, таблетки 50мг;</w:t>
      </w:r>
    </w:p>
    <w:p w:rsidR="00D67172" w:rsidRPr="00546C64" w:rsidRDefault="00D67172" w:rsidP="00546C64">
      <w:pPr>
        <w:pStyle w:val="ab"/>
        <w:numPr>
          <w:ilvl w:val="0"/>
          <w:numId w:val="18"/>
        </w:num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Реникард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, таблетки 50мг;</w:t>
      </w:r>
    </w:p>
    <w:p w:rsidR="00D67172" w:rsidRPr="00546C64" w:rsidRDefault="00D67172" w:rsidP="00546C64">
      <w:pPr>
        <w:pStyle w:val="ab"/>
        <w:numPr>
          <w:ilvl w:val="0"/>
          <w:numId w:val="18"/>
        </w:num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Блоктран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, таблетки 50мг;</w:t>
      </w:r>
    </w:p>
    <w:p w:rsidR="00D67172" w:rsidRPr="00546C64" w:rsidRDefault="00D67172" w:rsidP="00546C64">
      <w:pPr>
        <w:pStyle w:val="ab"/>
        <w:numPr>
          <w:ilvl w:val="0"/>
          <w:numId w:val="18"/>
        </w:num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Презартан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 xml:space="preserve">, </w:t>
      </w: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ьаблетки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 xml:space="preserve"> 50мг;</w:t>
      </w:r>
    </w:p>
    <w:p w:rsidR="00D67172" w:rsidRPr="00546C64" w:rsidRDefault="00D67172" w:rsidP="00546C64">
      <w:pPr>
        <w:pStyle w:val="ab"/>
        <w:numPr>
          <w:ilvl w:val="0"/>
          <w:numId w:val="18"/>
        </w:num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Вазотенз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, таблетки 50мг;</w:t>
      </w:r>
    </w:p>
    <w:p w:rsidR="00D67172" w:rsidRPr="00546C64" w:rsidRDefault="00D67172" w:rsidP="00546C64">
      <w:pPr>
        <w:pStyle w:val="ab"/>
        <w:numPr>
          <w:ilvl w:val="0"/>
          <w:numId w:val="18"/>
        </w:num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Лозартан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 xml:space="preserve"> </w:t>
      </w: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Маклеодз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, таблетки 50мг;</w:t>
      </w:r>
    </w:p>
    <w:p w:rsidR="00D67172" w:rsidRPr="00546C64" w:rsidRDefault="00D67172" w:rsidP="00546C64">
      <w:pPr>
        <w:pStyle w:val="ab"/>
        <w:numPr>
          <w:ilvl w:val="0"/>
          <w:numId w:val="18"/>
        </w:num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Лосакор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, таблетки 50мг;</w:t>
      </w:r>
    </w:p>
    <w:p w:rsidR="00D67172" w:rsidRPr="00546C64" w:rsidRDefault="00D67172" w:rsidP="00546C64">
      <w:pPr>
        <w:pStyle w:val="ab"/>
        <w:numPr>
          <w:ilvl w:val="0"/>
          <w:numId w:val="18"/>
        </w:num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Карзартан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, таблетки 50мг;</w:t>
      </w:r>
    </w:p>
    <w:p w:rsidR="00D67172" w:rsidRPr="00546C64" w:rsidRDefault="00D67172" w:rsidP="00546C64">
      <w:pPr>
        <w:pStyle w:val="ab"/>
        <w:numPr>
          <w:ilvl w:val="0"/>
          <w:numId w:val="18"/>
        </w:num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Лозартан-Тева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, таблетки 50мг;</w:t>
      </w:r>
    </w:p>
    <w:p w:rsidR="00D67172" w:rsidRPr="00546C64" w:rsidRDefault="00D67172" w:rsidP="00546C64">
      <w:pPr>
        <w:pStyle w:val="ab"/>
        <w:numPr>
          <w:ilvl w:val="0"/>
          <w:numId w:val="18"/>
        </w:num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Лозап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, таблетки 50мг;</w:t>
      </w:r>
    </w:p>
    <w:p w:rsidR="00D67172" w:rsidRPr="00546C64" w:rsidRDefault="00D67172" w:rsidP="00546C64">
      <w:pPr>
        <w:pStyle w:val="ab"/>
        <w:numPr>
          <w:ilvl w:val="0"/>
          <w:numId w:val="18"/>
        </w:num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Лозартан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 xml:space="preserve"> РИХТЕР, таблетки 50мг;</w:t>
      </w:r>
    </w:p>
    <w:p w:rsidR="00D67172" w:rsidRPr="00546C64" w:rsidRDefault="00D67172" w:rsidP="00546C64">
      <w:pPr>
        <w:pStyle w:val="ab"/>
        <w:numPr>
          <w:ilvl w:val="0"/>
          <w:numId w:val="18"/>
        </w:num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Козаар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, таблетки 50мг;</w:t>
      </w:r>
    </w:p>
    <w:p w:rsidR="00D67172" w:rsidRPr="00546C64" w:rsidRDefault="00D67172" w:rsidP="00546C64">
      <w:pPr>
        <w:pStyle w:val="ab"/>
        <w:numPr>
          <w:ilvl w:val="0"/>
          <w:numId w:val="18"/>
        </w:num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Лозарел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, таблетки 50мг;</w:t>
      </w:r>
    </w:p>
    <w:p w:rsidR="00D67172" w:rsidRPr="00546C64" w:rsidRDefault="00D67172" w:rsidP="00546C64">
      <w:pPr>
        <w:pStyle w:val="ab"/>
        <w:numPr>
          <w:ilvl w:val="0"/>
          <w:numId w:val="18"/>
        </w:num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Кардомин-сановель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, таблетки 50мг;</w:t>
      </w:r>
    </w:p>
    <w:p w:rsidR="00D67172" w:rsidRPr="00546C64" w:rsidRDefault="00D67172" w:rsidP="00546C64">
      <w:pPr>
        <w:pStyle w:val="ab"/>
        <w:numPr>
          <w:ilvl w:val="0"/>
          <w:numId w:val="18"/>
        </w:num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Лориста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, таблетки 50мг;</w:t>
      </w:r>
    </w:p>
    <w:p w:rsidR="00D67172" w:rsidRDefault="00D67172" w:rsidP="00546C64">
      <w:pPr>
        <w:pStyle w:val="ab"/>
        <w:numPr>
          <w:ilvl w:val="0"/>
          <w:numId w:val="18"/>
        </w:num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Зисакар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, таблетки 50мг.</w:t>
      </w:r>
    </w:p>
    <w:p w:rsidR="00546C64" w:rsidRDefault="00546C64" w:rsidP="00546C64">
      <w:p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t>4)</w:t>
      </w:r>
    </w:p>
    <w:p w:rsidR="00546C64" w:rsidRDefault="00546C64" w:rsidP="00546C64">
      <w:p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t>Принимать по 1 таблетке 1 раз в сутки, независимо от приема пищи.</w:t>
      </w:r>
    </w:p>
    <w:p w:rsidR="00546C64" w:rsidRDefault="00546C64" w:rsidP="00546C64">
      <w:p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t>5)</w:t>
      </w:r>
    </w:p>
    <w:p w:rsidR="00546C64" w:rsidRPr="00546C64" w:rsidRDefault="00546C64" w:rsidP="00546C64">
      <w:p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 xml:space="preserve">Имеются доказательства того, что одновременное применение ингибиторов АПФ увеличивает риск возникновения артериальной гипотензии, </w:t>
      </w: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гиперкалиемии</w:t>
      </w:r>
      <w:proofErr w:type="spellEnd"/>
      <w:r>
        <w:rPr>
          <w:rFonts w:ascii="Times New Roman CYR" w:eastAsia="Times New Roman" w:hAnsi="Times New Roman CYR" w:cs="Times New Roman"/>
          <w:sz w:val="28"/>
          <w:lang w:eastAsia="en-US"/>
        </w:rPr>
        <w:t>.</w:t>
      </w:r>
    </w:p>
    <w:p w:rsidR="00546C64" w:rsidRDefault="00546C64" w:rsidP="00546C64">
      <w:p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 xml:space="preserve">Взаимно усиливает эффект </w:t>
      </w:r>
      <w:proofErr w:type="gram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β-</w:t>
      </w:r>
      <w:proofErr w:type="spellStart"/>
      <w:proofErr w:type="gram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адреноблокаторов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 xml:space="preserve"> и </w:t>
      </w: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симпатолитиков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 xml:space="preserve">. Совместное применение </w:t>
      </w:r>
      <w:proofErr w:type="spell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лозартана</w:t>
      </w:r>
      <w:proofErr w:type="spell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 xml:space="preserve"> с диуретиками </w:t>
      </w:r>
      <w:proofErr w:type="gramStart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оказывает аддитивный эффект</w:t>
      </w:r>
      <w:proofErr w:type="gramEnd"/>
      <w:r w:rsidRPr="00546C64">
        <w:rPr>
          <w:rFonts w:ascii="Times New Roman CYR" w:eastAsia="Times New Roman" w:hAnsi="Times New Roman CYR" w:cs="Times New Roman"/>
          <w:sz w:val="28"/>
          <w:lang w:eastAsia="en-US"/>
        </w:rPr>
        <w:t>.</w:t>
      </w:r>
    </w:p>
    <w:p w:rsidR="00546C64" w:rsidRDefault="00546C64" w:rsidP="00546C64">
      <w:p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t>6) Хранить при комнатной температуре, в недоступном для детей мест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63A21" w:rsidTr="00963A21">
        <w:tc>
          <w:tcPr>
            <w:tcW w:w="4927" w:type="dxa"/>
          </w:tcPr>
          <w:p w:rsidR="00963A21" w:rsidRDefault="00963A21" w:rsidP="00546C64">
            <w:pPr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ханизм действия</w:t>
            </w:r>
          </w:p>
        </w:tc>
        <w:tc>
          <w:tcPr>
            <w:tcW w:w="4927" w:type="dxa"/>
          </w:tcPr>
          <w:p w:rsidR="00963A21" w:rsidRDefault="00963A21" w:rsidP="00546C64">
            <w:pPr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963A21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Блокирует рецепторы </w:t>
            </w:r>
            <w:proofErr w:type="spellStart"/>
            <w:r w:rsidRPr="00963A21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гиотензина</w:t>
            </w:r>
            <w:proofErr w:type="spellEnd"/>
            <w:r w:rsidRPr="00963A21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II в различных тканях, включая корковое вещество надпочечников, мозг, почки, печень, гладкую мускулатуру сосудов, сердце и препятствует развитию эффектов </w:t>
            </w:r>
            <w:proofErr w:type="spellStart"/>
            <w:r w:rsidRPr="00963A21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гиотензина</w:t>
            </w:r>
            <w:proofErr w:type="spellEnd"/>
            <w:r w:rsidRPr="00963A21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II. Уменьшает артериальную </w:t>
            </w:r>
            <w:proofErr w:type="spellStart"/>
            <w:r w:rsidRPr="00963A21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азоконстрикцию</w:t>
            </w:r>
            <w:proofErr w:type="spellEnd"/>
            <w:r w:rsidRPr="00963A21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ОПСС, давление в малом круге кровообращения, понижает давление заклинивания в легочных сосудах, тормозит высвобождение альдостерона, предупреждает задержку натрия и воды в организме.</w:t>
            </w:r>
          </w:p>
        </w:tc>
      </w:tr>
      <w:tr w:rsidR="00963A21" w:rsidTr="00963A21">
        <w:tc>
          <w:tcPr>
            <w:tcW w:w="4927" w:type="dxa"/>
          </w:tcPr>
          <w:p w:rsidR="00963A21" w:rsidRDefault="00963A21" w:rsidP="00546C64">
            <w:pPr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Показания</w:t>
            </w:r>
          </w:p>
        </w:tc>
        <w:tc>
          <w:tcPr>
            <w:tcW w:w="4927" w:type="dxa"/>
          </w:tcPr>
          <w:p w:rsidR="00963A21" w:rsidRDefault="00963A21" w:rsidP="00546C64">
            <w:pPr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Г, ХСН</w:t>
            </w:r>
          </w:p>
        </w:tc>
      </w:tr>
      <w:tr w:rsidR="00963A21" w:rsidTr="00963A21">
        <w:tc>
          <w:tcPr>
            <w:tcW w:w="4927" w:type="dxa"/>
          </w:tcPr>
          <w:p w:rsidR="00963A21" w:rsidRDefault="00963A21" w:rsidP="00546C64">
            <w:pPr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бочные</w:t>
            </w:r>
          </w:p>
        </w:tc>
        <w:tc>
          <w:tcPr>
            <w:tcW w:w="4927" w:type="dxa"/>
          </w:tcPr>
          <w:p w:rsidR="00963A21" w:rsidRDefault="00963A21" w:rsidP="00546C64">
            <w:pPr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963A21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Головокружение, астения/утомление, головная боль, бессонница,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сухой </w:t>
            </w:r>
            <w:r w:rsidRPr="00963A21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кашель, тошнота, диарея, </w:t>
            </w:r>
            <w:proofErr w:type="spellStart"/>
            <w:r w:rsidRPr="00963A21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испептические</w:t>
            </w:r>
            <w:proofErr w:type="spellEnd"/>
            <w:r w:rsidRPr="00963A21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явления, </w:t>
            </w:r>
            <w:proofErr w:type="spellStart"/>
            <w:r w:rsidRPr="00963A21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ах</w:t>
            </w:r>
            <w:proofErr w:type="gramStart"/>
            <w:r w:rsidRPr="00963A21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</w:t>
            </w:r>
            <w:proofErr w:type="spellEnd"/>
            <w:r w:rsidRPr="00963A21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-</w:t>
            </w:r>
            <w:proofErr w:type="gramEnd"/>
            <w:r w:rsidRPr="00963A21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или брадикардия, аритмии, стенокардия, анемия, нарушение функций почек, аллергические реакции</w:t>
            </w:r>
          </w:p>
        </w:tc>
      </w:tr>
      <w:tr w:rsidR="00963A21" w:rsidTr="00963A21">
        <w:tc>
          <w:tcPr>
            <w:tcW w:w="4927" w:type="dxa"/>
          </w:tcPr>
          <w:p w:rsidR="00963A21" w:rsidRDefault="00963A21" w:rsidP="00546C64">
            <w:pPr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отивопоказания</w:t>
            </w:r>
          </w:p>
        </w:tc>
        <w:tc>
          <w:tcPr>
            <w:tcW w:w="4927" w:type="dxa"/>
          </w:tcPr>
          <w:p w:rsidR="00963A21" w:rsidRDefault="00963A21" w:rsidP="00546C64">
            <w:pPr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963A21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Гиперчувствительность, беременность, лактация, возраст до 18лет, </w:t>
            </w:r>
            <w:proofErr w:type="gram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яжелые</w:t>
            </w:r>
            <w:proofErr w:type="gram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аружения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функций почек</w:t>
            </w:r>
          </w:p>
        </w:tc>
      </w:tr>
    </w:tbl>
    <w:p w:rsidR="00963A21" w:rsidRPr="00546C64" w:rsidRDefault="00963A21" w:rsidP="00546C64">
      <w:pPr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E45099" w:rsidRPr="00D67172" w:rsidRDefault="00E45099" w:rsidP="00D67172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 w:rsidRPr="00D67172"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E67BC9" w:rsidRPr="00E67BC9" w:rsidRDefault="00E67BC9" w:rsidP="00E67BC9">
      <w:pPr>
        <w:widowControl w:val="0"/>
        <w:jc w:val="center"/>
        <w:rPr>
          <w:rFonts w:ascii="Times New Roman" w:hAnsi="Times New Roman" w:cs="Mangal"/>
          <w:b/>
          <w:kern w:val="1"/>
          <w:sz w:val="24"/>
          <w:szCs w:val="24"/>
          <w:lang w:eastAsia="zh-CN" w:bidi="hi-IN"/>
        </w:rPr>
      </w:pPr>
      <w:r w:rsidRPr="00E67BC9">
        <w:rPr>
          <w:rFonts w:ascii="Times New Roman" w:hAnsi="Times New Roman" w:cs="Mangal"/>
          <w:b/>
          <w:kern w:val="1"/>
          <w:sz w:val="24"/>
          <w:szCs w:val="24"/>
          <w:lang w:eastAsia="zh-CN" w:bidi="hi-IN"/>
        </w:rPr>
        <w:lastRenderedPageBreak/>
        <w:t>ОТЧЕТ  ПО ПРЕДДИПЛОМНОЙ  ПРАКТИКЕ</w:t>
      </w: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Ф.И.О. </w:t>
      </w:r>
      <w:proofErr w:type="gramStart"/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обучающегося</w:t>
      </w:r>
      <w:proofErr w:type="gramEnd"/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 </w:t>
      </w:r>
      <w:proofErr w:type="spellStart"/>
      <w:r w:rsidRPr="00E67BC9"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>Худенцовой</w:t>
      </w:r>
      <w:proofErr w:type="spellEnd"/>
      <w:r w:rsidRPr="00E67BC9"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 xml:space="preserve"> Капитолины Александровны</w:t>
      </w: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Группа</w:t>
      </w:r>
      <w:r w:rsidRPr="00E67BC9"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 xml:space="preserve"> </w:t>
      </w:r>
      <w:r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 xml:space="preserve"> </w:t>
      </w:r>
      <w:r w:rsidRPr="00E67BC9"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 xml:space="preserve">301-1  </w:t>
      </w: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Специально</w:t>
      </w:r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сть </w:t>
      </w:r>
      <w:r w:rsidRPr="00E67BC9"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>33.02.01</w:t>
      </w:r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E67BC9"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>Фармация</w:t>
      </w: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Проходившего преддипломную </w:t>
      </w:r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 практику с </w:t>
      </w:r>
      <w:r w:rsidRPr="00E67BC9"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>11 мая</w:t>
      </w:r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 по </w:t>
      </w:r>
      <w:r w:rsidRPr="00E67BC9"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>23 мая</w:t>
      </w:r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 2020</w:t>
      </w: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г</w:t>
      </w: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На базе </w:t>
      </w:r>
      <w:r w:rsidRPr="00E67BC9"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>"Мелодия здоровья"  Аптека №5</w:t>
      </w: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Города/района  </w:t>
      </w:r>
      <w:r w:rsidRPr="00E67BC9"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>Красноярск</w:t>
      </w: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За время прохождения мною выполнены следующие объемы работ:</w:t>
      </w: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А.  Цифровой 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2657"/>
      </w:tblGrid>
      <w:tr w:rsidR="00E67BC9" w:rsidRPr="00E67BC9" w:rsidTr="002078FF">
        <w:trPr>
          <w:trHeight w:val="3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b/>
                <w:kern w:val="1"/>
                <w:sz w:val="28"/>
                <w:szCs w:val="28"/>
                <w:lang w:bidi="hi-IN"/>
              </w:rPr>
            </w:pPr>
            <w:r w:rsidRPr="00E67BC9">
              <w:rPr>
                <w:rFonts w:ascii="Times New Roman" w:hAnsi="Times New Roman" w:cs="Mangal"/>
                <w:b/>
                <w:kern w:val="1"/>
                <w:sz w:val="28"/>
                <w:szCs w:val="28"/>
                <w:lang w:bidi="hi-IN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b/>
                <w:kern w:val="1"/>
                <w:sz w:val="28"/>
                <w:szCs w:val="28"/>
                <w:lang w:bidi="hi-IN"/>
              </w:rPr>
            </w:pPr>
            <w:r w:rsidRPr="00E67BC9">
              <w:rPr>
                <w:rFonts w:ascii="Times New Roman" w:hAnsi="Times New Roman" w:cs="Mangal"/>
                <w:b/>
                <w:kern w:val="1"/>
                <w:sz w:val="28"/>
                <w:szCs w:val="28"/>
                <w:lang w:bidi="hi-IN"/>
              </w:rPr>
              <w:t>Виды работ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b/>
                <w:kern w:val="1"/>
                <w:sz w:val="28"/>
                <w:szCs w:val="28"/>
                <w:lang w:bidi="hi-IN"/>
              </w:rPr>
            </w:pPr>
            <w:r w:rsidRPr="00E67BC9">
              <w:rPr>
                <w:rFonts w:ascii="Times New Roman" w:hAnsi="Times New Roman" w:cs="Mangal"/>
                <w:b/>
                <w:kern w:val="1"/>
                <w:sz w:val="28"/>
                <w:szCs w:val="28"/>
                <w:lang w:bidi="hi-IN"/>
              </w:rPr>
              <w:t>Количество</w:t>
            </w:r>
          </w:p>
        </w:tc>
      </w:tr>
      <w:tr w:rsidR="00E67BC9" w:rsidRPr="00E67BC9" w:rsidTr="002078FF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jc w:val="both"/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bidi="hi-IN"/>
              </w:rPr>
            </w:pPr>
            <w:r w:rsidRPr="00E67BC9">
              <w:rPr>
                <w:rFonts w:ascii="Times New Roman" w:hAnsi="Times New Roman" w:cs="Mangal"/>
                <w:kern w:val="1"/>
                <w:sz w:val="28"/>
                <w:szCs w:val="28"/>
                <w:lang w:bidi="hi-IN"/>
              </w:rPr>
              <w:t>Проанализирован ассортимент препаратов фармакологических групп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9" w:rsidRPr="00E67BC9" w:rsidRDefault="00E67BC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bidi="hi-IN"/>
              </w:rPr>
            </w:pPr>
          </w:p>
        </w:tc>
      </w:tr>
      <w:tr w:rsidR="00E67BC9" w:rsidRPr="00E67BC9" w:rsidTr="002078F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jc w:val="both"/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</w:pPr>
            <w:r w:rsidRPr="00E67BC9"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BC9" w:rsidRPr="00E67BC9" w:rsidRDefault="00E67BC9" w:rsidP="00E67BC9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Лекарственные средства,  влияющие на функции </w:t>
            </w:r>
            <w:proofErr w:type="gramStart"/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сердечно-сосудистой</w:t>
            </w:r>
            <w:proofErr w:type="gramEnd"/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 системы. </w:t>
            </w:r>
          </w:p>
          <w:p w:rsidR="00E67BC9" w:rsidRPr="00E67BC9" w:rsidRDefault="00E67BC9" w:rsidP="00E67BC9">
            <w:pPr>
              <w:widowControl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Ингибиторы АПФ</w:t>
            </w:r>
          </w:p>
          <w:p w:rsidR="00E67BC9" w:rsidRPr="00E67BC9" w:rsidRDefault="00E67BC9" w:rsidP="00E67BC9">
            <w:pPr>
              <w:widowControl w:val="0"/>
              <w:jc w:val="both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bidi="hi-IN"/>
              </w:rPr>
            </w:pPr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Блокаторы  </w:t>
            </w:r>
            <w:proofErr w:type="spellStart"/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ангиотензиновых</w:t>
            </w:r>
            <w:proofErr w:type="spellEnd"/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рецепторов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9" w:rsidRPr="00E67BC9" w:rsidRDefault="00E67BC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bidi="hi-IN"/>
              </w:rPr>
              <w:t>2</w:t>
            </w:r>
          </w:p>
        </w:tc>
      </w:tr>
      <w:tr w:rsidR="00E67BC9" w:rsidRPr="00E67BC9" w:rsidTr="002078FF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jc w:val="both"/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</w:pPr>
            <w:r w:rsidRPr="00E67BC9"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BC9" w:rsidRPr="00E67BC9" w:rsidRDefault="00E67BC9" w:rsidP="00E67BC9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Нитраты</w:t>
            </w:r>
          </w:p>
          <w:p w:rsidR="00E67BC9" w:rsidRPr="00E67BC9" w:rsidRDefault="00E67BC9" w:rsidP="00E67BC9">
            <w:pPr>
              <w:widowControl w:val="0"/>
              <w:jc w:val="both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bidi="hi-IN"/>
              </w:rPr>
            </w:pPr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Блокаторы кальциевых каналов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9" w:rsidRPr="00E67BC9" w:rsidRDefault="00E67BC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bidi="hi-IN"/>
              </w:rPr>
              <w:t>2</w:t>
            </w:r>
          </w:p>
        </w:tc>
      </w:tr>
      <w:tr w:rsidR="00E67BC9" w:rsidRPr="00E67BC9" w:rsidTr="002078FF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jc w:val="both"/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</w:pPr>
            <w:r w:rsidRPr="00E67BC9"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BC9" w:rsidRPr="00E67BC9" w:rsidRDefault="00E67BC9" w:rsidP="00E67BC9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Неселективные бета</w:t>
            </w:r>
            <w:proofErr w:type="gramStart"/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  <w:proofErr w:type="gramEnd"/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2-адреноблокаторы </w:t>
            </w:r>
            <w:proofErr w:type="spellStart"/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Кардиоселективные</w:t>
            </w:r>
            <w:proofErr w:type="spellEnd"/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бета1-адреноблокаторы</w:t>
            </w:r>
          </w:p>
          <w:p w:rsidR="00E67BC9" w:rsidRPr="00E67BC9" w:rsidRDefault="00E67BC9" w:rsidP="00E67BC9">
            <w:pPr>
              <w:widowControl w:val="0"/>
              <w:jc w:val="both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bidi="hi-IN"/>
              </w:rPr>
            </w:pPr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Альфа, бета-адреноблокаторы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9" w:rsidRPr="00E67BC9" w:rsidRDefault="00E67BC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bidi="hi-IN"/>
              </w:rPr>
              <w:t>2</w:t>
            </w:r>
          </w:p>
        </w:tc>
      </w:tr>
      <w:tr w:rsidR="00E67BC9" w:rsidRPr="00E67BC9" w:rsidTr="002078F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jc w:val="both"/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</w:pPr>
            <w:r w:rsidRPr="00E67BC9"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BC9" w:rsidRPr="00E67BC9" w:rsidRDefault="00E67BC9" w:rsidP="00E67BC9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Гиполипидемические</w:t>
            </w:r>
            <w:proofErr w:type="spellEnd"/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средства</w:t>
            </w:r>
          </w:p>
          <w:p w:rsidR="00E67BC9" w:rsidRPr="00E67BC9" w:rsidRDefault="00E67BC9" w:rsidP="00E67BC9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Статины</w:t>
            </w:r>
            <w:proofErr w:type="spellEnd"/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</w:t>
            </w:r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ПНЖК (полиненасыщенные жирные кислоты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9" w:rsidRPr="00E67BC9" w:rsidRDefault="00E67BC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bidi="hi-IN"/>
              </w:rPr>
              <w:t>2</w:t>
            </w:r>
          </w:p>
        </w:tc>
      </w:tr>
      <w:tr w:rsidR="00E67BC9" w:rsidRPr="00E67BC9" w:rsidTr="002078FF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jc w:val="both"/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</w:pPr>
            <w:r w:rsidRPr="00E67BC9"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BC9" w:rsidRPr="00E67BC9" w:rsidRDefault="00E67BC9" w:rsidP="00E67BC9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Биогенные стимуляторы,  антиоксиданты, улучшающие метаболические процессы при различных </w:t>
            </w:r>
            <w:proofErr w:type="gramStart"/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сердечно-сосудистых</w:t>
            </w:r>
            <w:proofErr w:type="gramEnd"/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заболеваниях.                    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9" w:rsidRPr="00E67BC9" w:rsidRDefault="00E67BC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bidi="hi-IN"/>
              </w:rPr>
              <w:t>2</w:t>
            </w:r>
          </w:p>
        </w:tc>
      </w:tr>
      <w:tr w:rsidR="00E67BC9" w:rsidRPr="00E67BC9" w:rsidTr="002078FF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jc w:val="both"/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</w:pPr>
            <w:r w:rsidRPr="00E67BC9"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BC9" w:rsidRPr="00E67BC9" w:rsidRDefault="00E67BC9" w:rsidP="00E67BC9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Диуретики в терапии </w:t>
            </w:r>
            <w:proofErr w:type="gramStart"/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сердечно-сосудистых</w:t>
            </w:r>
            <w:proofErr w:type="gramEnd"/>
            <w:r w:rsidRPr="00E67BC9">
              <w:rPr>
                <w:rFonts w:ascii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заболеваний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9" w:rsidRPr="00E67BC9" w:rsidRDefault="00E67BC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bidi="hi-IN"/>
              </w:rPr>
              <w:t>2</w:t>
            </w:r>
          </w:p>
        </w:tc>
      </w:tr>
    </w:tbl>
    <w:p w:rsidR="00E67BC9" w:rsidRPr="00E67BC9" w:rsidRDefault="00E67BC9" w:rsidP="00D40B2C">
      <w:pPr>
        <w:widowControl w:val="0"/>
        <w:rPr>
          <w:rFonts w:ascii="Times New Roman" w:eastAsia="Times New Roman" w:hAnsi="Times New Roman" w:cs="Mangal"/>
          <w:kern w:val="1"/>
          <w:sz w:val="28"/>
          <w:szCs w:val="28"/>
          <w:lang w:eastAsia="en-US" w:bidi="hi-IN"/>
        </w:rPr>
      </w:pP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Б. Текстовой отчет</w:t>
      </w:r>
    </w:p>
    <w:p w:rsidR="00D40B2C" w:rsidRDefault="00E67BC9" w:rsidP="00E67BC9">
      <w:pPr>
        <w:widowControl w:val="0"/>
        <w:jc w:val="both"/>
        <w:rPr>
          <w:rFonts w:ascii="Times New Roman" w:hAnsi="Times New Roman" w:cs="Mangal"/>
          <w:i/>
          <w:kern w:val="1"/>
          <w:sz w:val="24"/>
          <w:szCs w:val="24"/>
          <w:lang w:eastAsia="zh-CN" w:bidi="hi-IN"/>
        </w:rPr>
      </w:pP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Программа производственной практики выполнена в полном объеме</w:t>
      </w:r>
      <w:r w:rsidR="00D40B2C">
        <w:rPr>
          <w:rFonts w:ascii="Times New Roman" w:hAnsi="Times New Roman" w:cs="Mangal"/>
          <w:i/>
          <w:kern w:val="1"/>
          <w:sz w:val="24"/>
          <w:szCs w:val="24"/>
          <w:lang w:eastAsia="zh-CN" w:bidi="hi-IN"/>
        </w:rPr>
        <w:t>.</w:t>
      </w:r>
    </w:p>
    <w:p w:rsidR="00E67BC9" w:rsidRPr="00E67BC9" w:rsidRDefault="00E67BC9" w:rsidP="00E67BC9">
      <w:pPr>
        <w:widowControl w:val="0"/>
        <w:jc w:val="both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За время прохождения практики </w:t>
      </w:r>
    </w:p>
    <w:p w:rsidR="00E67BC9" w:rsidRPr="00E67BC9" w:rsidRDefault="00E67BC9" w:rsidP="00E67BC9">
      <w:pPr>
        <w:widowControl w:val="0"/>
        <w:jc w:val="both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- закреплены знания: (перечислить)</w:t>
      </w:r>
    </w:p>
    <w:p w:rsidR="00E67BC9" w:rsidRPr="00E67BC9" w:rsidRDefault="00E67BC9" w:rsidP="00E67BC9">
      <w:pPr>
        <w:widowControl w:val="0"/>
        <w:jc w:val="both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- отработаны  практические умения: (перечислить)</w:t>
      </w:r>
    </w:p>
    <w:p w:rsidR="00E67BC9" w:rsidRPr="00E67BC9" w:rsidRDefault="00E67BC9" w:rsidP="00E67BC9">
      <w:pPr>
        <w:widowControl w:val="0"/>
        <w:jc w:val="both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- приобретен практический опыт: (перечислить).</w:t>
      </w:r>
    </w:p>
    <w:p w:rsidR="00E67BC9" w:rsidRPr="00E67BC9" w:rsidRDefault="00E67BC9" w:rsidP="00E67BC9">
      <w:pPr>
        <w:widowControl w:val="0"/>
        <w:jc w:val="both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- выполнена самостоятельная ра</w:t>
      </w:r>
      <w:r w:rsidR="00D40B2C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бота: дневник преддипломной практики, индивидуальное задание.</w:t>
      </w:r>
    </w:p>
    <w:p w:rsidR="00E67BC9" w:rsidRPr="00E67BC9" w:rsidRDefault="00E67BC9" w:rsidP="00E67BC9">
      <w:pPr>
        <w:widowControl w:val="0"/>
        <w:jc w:val="both"/>
        <w:rPr>
          <w:rFonts w:ascii="Times New Roman" w:hAnsi="Times New Roman" w:cs="Mangal"/>
          <w:i/>
          <w:kern w:val="1"/>
          <w:sz w:val="24"/>
          <w:szCs w:val="24"/>
          <w:lang w:eastAsia="zh-CN" w:bidi="hi-IN"/>
        </w:rPr>
      </w:pPr>
    </w:p>
    <w:p w:rsidR="00E67BC9" w:rsidRPr="00E67BC9" w:rsidRDefault="00E67BC9" w:rsidP="00E67BC9">
      <w:pPr>
        <w:widowControl w:val="0"/>
        <w:numPr>
          <w:ilvl w:val="0"/>
          <w:numId w:val="16"/>
        </w:numPr>
        <w:tabs>
          <w:tab w:val="left" w:pos="708"/>
        </w:tabs>
        <w:ind w:left="431" w:hanging="431"/>
        <w:rPr>
          <w:rFonts w:eastAsia="Times New Roman" w:cs="Times New Roman"/>
          <w:color w:val="00000A"/>
          <w:lang w:eastAsia="en-US"/>
        </w:rPr>
      </w:pPr>
      <w:r w:rsidRPr="00E67BC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туд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______      </w:t>
      </w:r>
      <w:r w:rsidRPr="00E67BC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proofErr w:type="spellStart"/>
      <w:r w:rsidRPr="00E67B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Худенцова</w:t>
      </w:r>
      <w:proofErr w:type="spellEnd"/>
      <w:r w:rsidRPr="00E67B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. А. </w:t>
      </w:r>
    </w:p>
    <w:p w:rsidR="00E67BC9" w:rsidRPr="00E67BC9" w:rsidRDefault="00E67BC9" w:rsidP="00E67BC9">
      <w:pPr>
        <w:widowControl w:val="0"/>
        <w:numPr>
          <w:ilvl w:val="0"/>
          <w:numId w:val="16"/>
        </w:numPr>
        <w:tabs>
          <w:tab w:val="left" w:pos="708"/>
        </w:tabs>
        <w:ind w:left="431" w:hanging="431"/>
        <w:rPr>
          <w:rFonts w:eastAsia="Times New Roman" w:cs="Times New Roman"/>
          <w:color w:val="00000A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</w:t>
      </w:r>
      <w:r w:rsidRPr="00E67BC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подпись)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</w:t>
      </w:r>
      <w:r w:rsidRPr="00E67BC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ФИО)</w:t>
      </w:r>
    </w:p>
    <w:p w:rsidR="00E67BC9" w:rsidRPr="00E67BC9" w:rsidRDefault="00E67BC9" w:rsidP="00E67BC9">
      <w:pPr>
        <w:widowControl w:val="0"/>
        <w:numPr>
          <w:ilvl w:val="0"/>
          <w:numId w:val="16"/>
        </w:numPr>
        <w:tabs>
          <w:tab w:val="left" w:pos="708"/>
        </w:tabs>
        <w:ind w:left="431" w:hanging="431"/>
        <w:rPr>
          <w:rFonts w:eastAsia="Times New Roman" w:cs="Times New Roman"/>
          <w:color w:val="00000A"/>
          <w:lang w:eastAsia="en-US"/>
        </w:rPr>
      </w:pPr>
    </w:p>
    <w:p w:rsidR="00E67BC9" w:rsidRPr="00E67BC9" w:rsidRDefault="00E67BC9" w:rsidP="00E67BC9">
      <w:pPr>
        <w:widowControl w:val="0"/>
        <w:numPr>
          <w:ilvl w:val="0"/>
          <w:numId w:val="16"/>
        </w:numPr>
        <w:tabs>
          <w:tab w:val="left" w:pos="708"/>
        </w:tabs>
        <w:ind w:left="431" w:hanging="431"/>
        <w:rPr>
          <w:rFonts w:eastAsia="Times New Roman" w:cs="Times New Roman"/>
          <w:color w:val="00000A"/>
          <w:lang w:eastAsia="en-US"/>
        </w:rPr>
      </w:pPr>
      <w:r w:rsidRPr="00E67BC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Общий/непосредственный руководитель практики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____        </w:t>
      </w:r>
      <w:proofErr w:type="spellStart"/>
      <w:r w:rsidRPr="00E67B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Краснораменская</w:t>
      </w:r>
      <w:proofErr w:type="spellEnd"/>
      <w:r w:rsidRPr="00E67B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Л. А.</w:t>
      </w:r>
    </w:p>
    <w:p w:rsidR="00E67BC9" w:rsidRPr="00E67BC9" w:rsidRDefault="00E67BC9" w:rsidP="00E67BC9">
      <w:pPr>
        <w:widowControl w:val="0"/>
        <w:numPr>
          <w:ilvl w:val="0"/>
          <w:numId w:val="16"/>
        </w:numPr>
        <w:tabs>
          <w:tab w:val="left" w:pos="708"/>
        </w:tabs>
        <w:ind w:left="431" w:hanging="431"/>
        <w:jc w:val="center"/>
        <w:rPr>
          <w:rFonts w:eastAsia="Times New Roman" w:cs="Times New Roman"/>
          <w:color w:val="00000A"/>
          <w:lang w:eastAsia="en-US"/>
        </w:rPr>
      </w:pPr>
      <w:r w:rsidRPr="00E67BC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</w:t>
      </w:r>
      <w:r w:rsidRPr="00E67BC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подпись)               (ФИО)</w:t>
      </w:r>
    </w:p>
    <w:p w:rsidR="00E67BC9" w:rsidRDefault="00E67BC9" w:rsidP="00E67BC9">
      <w:pPr>
        <w:widowControl w:val="0"/>
        <w:numPr>
          <w:ilvl w:val="0"/>
          <w:numId w:val="16"/>
        </w:numPr>
        <w:tabs>
          <w:tab w:val="left" w:pos="708"/>
        </w:tabs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67BC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____» _______________ 20 ___ г.</w:t>
      </w:r>
    </w:p>
    <w:p w:rsidR="00E67BC9" w:rsidRPr="00E67BC9" w:rsidRDefault="00E67BC9" w:rsidP="00E67BC9">
      <w:pPr>
        <w:widowControl w:val="0"/>
        <w:numPr>
          <w:ilvl w:val="0"/>
          <w:numId w:val="16"/>
        </w:numPr>
        <w:tabs>
          <w:tab w:val="left" w:pos="708"/>
        </w:tabs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67BC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.п</w:t>
      </w:r>
      <w:proofErr w:type="spellEnd"/>
      <w:r w:rsidRPr="00E67BC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E67BC9" w:rsidRPr="00E67BC9" w:rsidRDefault="00E67BC9" w:rsidP="00E67BC9">
      <w:pPr>
        <w:widowControl w:val="0"/>
        <w:spacing w:after="120"/>
        <w:rPr>
          <w:rFonts w:ascii="Times New Roman" w:hAnsi="Times New Roman" w:cs="Mangal"/>
          <w:kern w:val="1"/>
          <w:sz w:val="24"/>
          <w:szCs w:val="24"/>
          <w:lang w:eastAsia="zh-CN" w:bidi="hi-IN"/>
        </w:rPr>
      </w:pPr>
    </w:p>
    <w:p w:rsidR="00E67BC9" w:rsidRPr="00E67BC9" w:rsidRDefault="00E67BC9" w:rsidP="00E67BC9">
      <w:pPr>
        <w:widowControl w:val="0"/>
        <w:jc w:val="both"/>
        <w:rPr>
          <w:rFonts w:ascii="Times New Roman" w:hAnsi="Times New Roman" w:cs="Mangal"/>
          <w:i/>
          <w:kern w:val="1"/>
          <w:sz w:val="24"/>
          <w:szCs w:val="24"/>
          <w:lang w:eastAsia="zh-CN" w:bidi="hi-IN"/>
        </w:rPr>
      </w:pP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4"/>
          <w:szCs w:val="28"/>
          <w:lang w:eastAsia="zh-CN" w:bidi="hi-IN"/>
        </w:rPr>
      </w:pPr>
    </w:p>
    <w:p w:rsidR="001B1255" w:rsidRPr="00D3027D" w:rsidRDefault="001B1255" w:rsidP="00D3027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</w:p>
    <w:p w:rsidR="00690603" w:rsidRPr="008C01EA" w:rsidRDefault="00690603" w:rsidP="008C01E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sectPr w:rsidR="00690603" w:rsidRPr="008C01EA" w:rsidSect="00956AF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2A" w:rsidRDefault="0052032A" w:rsidP="0016293A">
      <w:r>
        <w:separator/>
      </w:r>
    </w:p>
  </w:endnote>
  <w:endnote w:type="continuationSeparator" w:id="0">
    <w:p w:rsidR="0052032A" w:rsidRDefault="0052032A" w:rsidP="0016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2A" w:rsidRDefault="0052032A" w:rsidP="0016293A">
      <w:r>
        <w:separator/>
      </w:r>
    </w:p>
  </w:footnote>
  <w:footnote w:type="continuationSeparator" w:id="0">
    <w:p w:rsidR="0052032A" w:rsidRDefault="0052032A" w:rsidP="0016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3B55EB5"/>
    <w:multiLevelType w:val="multilevel"/>
    <w:tmpl w:val="374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0731F"/>
    <w:multiLevelType w:val="hybridMultilevel"/>
    <w:tmpl w:val="784A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92BC7"/>
    <w:multiLevelType w:val="hybridMultilevel"/>
    <w:tmpl w:val="7C60DDDA"/>
    <w:lvl w:ilvl="0" w:tplc="B12A47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2A54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222B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C4E44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EE02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EF453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DC48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CA6FA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0C9E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C0586"/>
    <w:multiLevelType w:val="multilevel"/>
    <w:tmpl w:val="27CC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E3F04"/>
    <w:multiLevelType w:val="hybridMultilevel"/>
    <w:tmpl w:val="98EAB168"/>
    <w:lvl w:ilvl="0" w:tplc="D91ECF6A">
      <w:start w:val="1"/>
      <w:numFmt w:val="bullet"/>
      <w:lvlText w:val=""/>
      <w:lvlJc w:val="left"/>
      <w:pPr>
        <w:ind w:left="534" w:hanging="1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488263F"/>
    <w:multiLevelType w:val="hybridMultilevel"/>
    <w:tmpl w:val="02A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40B2C"/>
    <w:multiLevelType w:val="multilevel"/>
    <w:tmpl w:val="89DE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87903"/>
    <w:multiLevelType w:val="multilevel"/>
    <w:tmpl w:val="789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2D0EFD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3A3A7DD4"/>
    <w:multiLevelType w:val="multilevel"/>
    <w:tmpl w:val="F160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3501DC"/>
    <w:multiLevelType w:val="hybridMultilevel"/>
    <w:tmpl w:val="1958966A"/>
    <w:lvl w:ilvl="0" w:tplc="D896A4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E862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3892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52A14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0E38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FCCE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E8AF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2C3F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E3E5A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EB3966"/>
    <w:multiLevelType w:val="multilevel"/>
    <w:tmpl w:val="7C7C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5F65EB"/>
    <w:multiLevelType w:val="multilevel"/>
    <w:tmpl w:val="6B5C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766C7A"/>
    <w:multiLevelType w:val="multilevel"/>
    <w:tmpl w:val="A604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449649F"/>
    <w:multiLevelType w:val="multilevel"/>
    <w:tmpl w:val="C694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A02C73"/>
    <w:multiLevelType w:val="multilevel"/>
    <w:tmpl w:val="E61A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17"/>
  </w:num>
  <w:num w:numId="7">
    <w:abstractNumId w:val="7"/>
  </w:num>
  <w:num w:numId="8">
    <w:abstractNumId w:val="14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16"/>
  </w:num>
  <w:num w:numId="14">
    <w:abstractNumId w:val="0"/>
  </w:num>
  <w:num w:numId="15">
    <w:abstractNumId w:val="9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5067"/>
    <w:rsid w:val="00001EE9"/>
    <w:rsid w:val="00001F4C"/>
    <w:rsid w:val="00004598"/>
    <w:rsid w:val="00006B8A"/>
    <w:rsid w:val="00010601"/>
    <w:rsid w:val="00013676"/>
    <w:rsid w:val="00016006"/>
    <w:rsid w:val="00020980"/>
    <w:rsid w:val="00020DF8"/>
    <w:rsid w:val="00023B63"/>
    <w:rsid w:val="00033789"/>
    <w:rsid w:val="00036554"/>
    <w:rsid w:val="000373DD"/>
    <w:rsid w:val="00037519"/>
    <w:rsid w:val="000403AD"/>
    <w:rsid w:val="00047945"/>
    <w:rsid w:val="0005081B"/>
    <w:rsid w:val="00053B7B"/>
    <w:rsid w:val="00064F09"/>
    <w:rsid w:val="00072811"/>
    <w:rsid w:val="000728D7"/>
    <w:rsid w:val="00072BCF"/>
    <w:rsid w:val="00073108"/>
    <w:rsid w:val="0007523D"/>
    <w:rsid w:val="00076DC5"/>
    <w:rsid w:val="000777AD"/>
    <w:rsid w:val="0008433D"/>
    <w:rsid w:val="00085EE1"/>
    <w:rsid w:val="0009230B"/>
    <w:rsid w:val="00092E46"/>
    <w:rsid w:val="00094713"/>
    <w:rsid w:val="000A1ADC"/>
    <w:rsid w:val="000A23E1"/>
    <w:rsid w:val="000A240F"/>
    <w:rsid w:val="000A38BA"/>
    <w:rsid w:val="000A69D4"/>
    <w:rsid w:val="000B06EE"/>
    <w:rsid w:val="000B087E"/>
    <w:rsid w:val="000B30BD"/>
    <w:rsid w:val="000B34A5"/>
    <w:rsid w:val="000B3B2E"/>
    <w:rsid w:val="000B5A98"/>
    <w:rsid w:val="000B7260"/>
    <w:rsid w:val="000C0B6A"/>
    <w:rsid w:val="000C238D"/>
    <w:rsid w:val="000C2442"/>
    <w:rsid w:val="000C4307"/>
    <w:rsid w:val="000C6D4F"/>
    <w:rsid w:val="000C6DAB"/>
    <w:rsid w:val="000D06E3"/>
    <w:rsid w:val="000D1EBA"/>
    <w:rsid w:val="000E081C"/>
    <w:rsid w:val="000E0973"/>
    <w:rsid w:val="000E1C21"/>
    <w:rsid w:val="000E5DEA"/>
    <w:rsid w:val="000E6220"/>
    <w:rsid w:val="000E7D41"/>
    <w:rsid w:val="000F5C95"/>
    <w:rsid w:val="00101F5D"/>
    <w:rsid w:val="00105F9B"/>
    <w:rsid w:val="00106CAB"/>
    <w:rsid w:val="00111A41"/>
    <w:rsid w:val="00113110"/>
    <w:rsid w:val="00113223"/>
    <w:rsid w:val="00116450"/>
    <w:rsid w:val="00121B12"/>
    <w:rsid w:val="00122597"/>
    <w:rsid w:val="0012276D"/>
    <w:rsid w:val="001253F7"/>
    <w:rsid w:val="001259D0"/>
    <w:rsid w:val="00127166"/>
    <w:rsid w:val="001348CF"/>
    <w:rsid w:val="00135F8E"/>
    <w:rsid w:val="00140425"/>
    <w:rsid w:val="00140B97"/>
    <w:rsid w:val="00145A61"/>
    <w:rsid w:val="0016293A"/>
    <w:rsid w:val="0016618D"/>
    <w:rsid w:val="00166797"/>
    <w:rsid w:val="00166F2B"/>
    <w:rsid w:val="00170429"/>
    <w:rsid w:val="00171435"/>
    <w:rsid w:val="00172417"/>
    <w:rsid w:val="0017270E"/>
    <w:rsid w:val="00173383"/>
    <w:rsid w:val="001741FB"/>
    <w:rsid w:val="00175EE9"/>
    <w:rsid w:val="00180BB0"/>
    <w:rsid w:val="00183EDD"/>
    <w:rsid w:val="0019287C"/>
    <w:rsid w:val="00193F9A"/>
    <w:rsid w:val="001950C7"/>
    <w:rsid w:val="00196503"/>
    <w:rsid w:val="00197084"/>
    <w:rsid w:val="001A06B2"/>
    <w:rsid w:val="001A24FD"/>
    <w:rsid w:val="001A47D9"/>
    <w:rsid w:val="001A7213"/>
    <w:rsid w:val="001B1255"/>
    <w:rsid w:val="001B2804"/>
    <w:rsid w:val="001B51B6"/>
    <w:rsid w:val="001B7B4F"/>
    <w:rsid w:val="001C3DBE"/>
    <w:rsid w:val="001C5F5B"/>
    <w:rsid w:val="001D29E6"/>
    <w:rsid w:val="001D4F3F"/>
    <w:rsid w:val="001D5E89"/>
    <w:rsid w:val="001D69D8"/>
    <w:rsid w:val="001E284E"/>
    <w:rsid w:val="001E3C63"/>
    <w:rsid w:val="001E632B"/>
    <w:rsid w:val="001E749B"/>
    <w:rsid w:val="001F1759"/>
    <w:rsid w:val="001F2A52"/>
    <w:rsid w:val="001F2EA9"/>
    <w:rsid w:val="001F378F"/>
    <w:rsid w:val="001F65E1"/>
    <w:rsid w:val="00201091"/>
    <w:rsid w:val="002019A2"/>
    <w:rsid w:val="00203A32"/>
    <w:rsid w:val="00204B0F"/>
    <w:rsid w:val="00206C60"/>
    <w:rsid w:val="002072CC"/>
    <w:rsid w:val="002078FF"/>
    <w:rsid w:val="00212890"/>
    <w:rsid w:val="00213B8C"/>
    <w:rsid w:val="00217938"/>
    <w:rsid w:val="00217EDE"/>
    <w:rsid w:val="00221359"/>
    <w:rsid w:val="0022420B"/>
    <w:rsid w:val="0022552D"/>
    <w:rsid w:val="0022640E"/>
    <w:rsid w:val="00227130"/>
    <w:rsid w:val="002278F7"/>
    <w:rsid w:val="002305FC"/>
    <w:rsid w:val="002377B6"/>
    <w:rsid w:val="00243CA0"/>
    <w:rsid w:val="00244D38"/>
    <w:rsid w:val="0024640E"/>
    <w:rsid w:val="00246B70"/>
    <w:rsid w:val="002470FE"/>
    <w:rsid w:val="0024771A"/>
    <w:rsid w:val="0025309B"/>
    <w:rsid w:val="00253590"/>
    <w:rsid w:val="0025504B"/>
    <w:rsid w:val="0026143E"/>
    <w:rsid w:val="0026270C"/>
    <w:rsid w:val="00263CF8"/>
    <w:rsid w:val="00263DA9"/>
    <w:rsid w:val="0026621A"/>
    <w:rsid w:val="00270A5F"/>
    <w:rsid w:val="0027301E"/>
    <w:rsid w:val="00275177"/>
    <w:rsid w:val="002755AF"/>
    <w:rsid w:val="0027664D"/>
    <w:rsid w:val="002801FA"/>
    <w:rsid w:val="00282C4F"/>
    <w:rsid w:val="00283770"/>
    <w:rsid w:val="00293CF8"/>
    <w:rsid w:val="0029541C"/>
    <w:rsid w:val="002A0A64"/>
    <w:rsid w:val="002A6448"/>
    <w:rsid w:val="002A6D58"/>
    <w:rsid w:val="002B6030"/>
    <w:rsid w:val="002B60C3"/>
    <w:rsid w:val="002B67B6"/>
    <w:rsid w:val="002B7232"/>
    <w:rsid w:val="002C23F8"/>
    <w:rsid w:val="002C4493"/>
    <w:rsid w:val="002C47D8"/>
    <w:rsid w:val="002D0D10"/>
    <w:rsid w:val="002D157A"/>
    <w:rsid w:val="002D18E9"/>
    <w:rsid w:val="002D2310"/>
    <w:rsid w:val="002D44E3"/>
    <w:rsid w:val="002D5E8A"/>
    <w:rsid w:val="002E47B3"/>
    <w:rsid w:val="002E682D"/>
    <w:rsid w:val="002E74E5"/>
    <w:rsid w:val="002F06ED"/>
    <w:rsid w:val="002F104B"/>
    <w:rsid w:val="002F12F6"/>
    <w:rsid w:val="002F734F"/>
    <w:rsid w:val="00300155"/>
    <w:rsid w:val="0030285E"/>
    <w:rsid w:val="00306132"/>
    <w:rsid w:val="0031100B"/>
    <w:rsid w:val="0031119A"/>
    <w:rsid w:val="003121ED"/>
    <w:rsid w:val="003130D2"/>
    <w:rsid w:val="00322F9D"/>
    <w:rsid w:val="00327861"/>
    <w:rsid w:val="00327E44"/>
    <w:rsid w:val="00330123"/>
    <w:rsid w:val="00331D58"/>
    <w:rsid w:val="00334291"/>
    <w:rsid w:val="0033468F"/>
    <w:rsid w:val="003419C6"/>
    <w:rsid w:val="003427BC"/>
    <w:rsid w:val="00342D93"/>
    <w:rsid w:val="00344395"/>
    <w:rsid w:val="00346C60"/>
    <w:rsid w:val="00354C11"/>
    <w:rsid w:val="00360635"/>
    <w:rsid w:val="00362FE7"/>
    <w:rsid w:val="00364D6F"/>
    <w:rsid w:val="00365B1A"/>
    <w:rsid w:val="00371A20"/>
    <w:rsid w:val="00372DDE"/>
    <w:rsid w:val="00375093"/>
    <w:rsid w:val="00375588"/>
    <w:rsid w:val="003773F7"/>
    <w:rsid w:val="0038515C"/>
    <w:rsid w:val="003855BB"/>
    <w:rsid w:val="00386926"/>
    <w:rsid w:val="00390D22"/>
    <w:rsid w:val="003913F8"/>
    <w:rsid w:val="00391AD1"/>
    <w:rsid w:val="00392CCB"/>
    <w:rsid w:val="0039322C"/>
    <w:rsid w:val="00394190"/>
    <w:rsid w:val="003956C7"/>
    <w:rsid w:val="00396672"/>
    <w:rsid w:val="003A03BE"/>
    <w:rsid w:val="003A1584"/>
    <w:rsid w:val="003A16B1"/>
    <w:rsid w:val="003A3666"/>
    <w:rsid w:val="003A51D1"/>
    <w:rsid w:val="003A63BF"/>
    <w:rsid w:val="003A7042"/>
    <w:rsid w:val="003B0578"/>
    <w:rsid w:val="003B54E9"/>
    <w:rsid w:val="003C0867"/>
    <w:rsid w:val="003C2685"/>
    <w:rsid w:val="003C3F28"/>
    <w:rsid w:val="003C5F17"/>
    <w:rsid w:val="003C6539"/>
    <w:rsid w:val="003C667E"/>
    <w:rsid w:val="003D530D"/>
    <w:rsid w:val="003D6899"/>
    <w:rsid w:val="003E0721"/>
    <w:rsid w:val="003E2D86"/>
    <w:rsid w:val="003E5CBC"/>
    <w:rsid w:val="003E71B5"/>
    <w:rsid w:val="003F1822"/>
    <w:rsid w:val="003F50E7"/>
    <w:rsid w:val="003F6411"/>
    <w:rsid w:val="003F78FA"/>
    <w:rsid w:val="003F7B14"/>
    <w:rsid w:val="00400961"/>
    <w:rsid w:val="00410631"/>
    <w:rsid w:val="004113FA"/>
    <w:rsid w:val="00412576"/>
    <w:rsid w:val="0041291C"/>
    <w:rsid w:val="00412940"/>
    <w:rsid w:val="00414278"/>
    <w:rsid w:val="004142B0"/>
    <w:rsid w:val="00414380"/>
    <w:rsid w:val="004231B2"/>
    <w:rsid w:val="004234A7"/>
    <w:rsid w:val="004241EB"/>
    <w:rsid w:val="0042678B"/>
    <w:rsid w:val="00426A91"/>
    <w:rsid w:val="00427455"/>
    <w:rsid w:val="00430838"/>
    <w:rsid w:val="00433051"/>
    <w:rsid w:val="00434613"/>
    <w:rsid w:val="00435345"/>
    <w:rsid w:val="00435816"/>
    <w:rsid w:val="00436F1C"/>
    <w:rsid w:val="00436F43"/>
    <w:rsid w:val="004372B2"/>
    <w:rsid w:val="0043752B"/>
    <w:rsid w:val="004375F9"/>
    <w:rsid w:val="004377C3"/>
    <w:rsid w:val="00440AFC"/>
    <w:rsid w:val="00444BE2"/>
    <w:rsid w:val="00445C0B"/>
    <w:rsid w:val="00451F95"/>
    <w:rsid w:val="00453408"/>
    <w:rsid w:val="00456942"/>
    <w:rsid w:val="00460D22"/>
    <w:rsid w:val="004660C3"/>
    <w:rsid w:val="004678E1"/>
    <w:rsid w:val="004679B3"/>
    <w:rsid w:val="00472D87"/>
    <w:rsid w:val="004766C5"/>
    <w:rsid w:val="00477AB5"/>
    <w:rsid w:val="00477BE2"/>
    <w:rsid w:val="00481BC1"/>
    <w:rsid w:val="00483DAE"/>
    <w:rsid w:val="00483F91"/>
    <w:rsid w:val="00493259"/>
    <w:rsid w:val="00493679"/>
    <w:rsid w:val="004941F5"/>
    <w:rsid w:val="004952EB"/>
    <w:rsid w:val="004966B7"/>
    <w:rsid w:val="004B3A0C"/>
    <w:rsid w:val="004B648B"/>
    <w:rsid w:val="004C2B95"/>
    <w:rsid w:val="004C4979"/>
    <w:rsid w:val="004C4E45"/>
    <w:rsid w:val="004D1DA8"/>
    <w:rsid w:val="004D4035"/>
    <w:rsid w:val="004D41B5"/>
    <w:rsid w:val="004D4B82"/>
    <w:rsid w:val="004D5484"/>
    <w:rsid w:val="004D6B9B"/>
    <w:rsid w:val="004D7348"/>
    <w:rsid w:val="004E23F9"/>
    <w:rsid w:val="004E2C58"/>
    <w:rsid w:val="004E3FB7"/>
    <w:rsid w:val="004E79AA"/>
    <w:rsid w:val="004F098E"/>
    <w:rsid w:val="004F106B"/>
    <w:rsid w:val="004F1400"/>
    <w:rsid w:val="004F212C"/>
    <w:rsid w:val="004F35A0"/>
    <w:rsid w:val="004F43BF"/>
    <w:rsid w:val="004F7F46"/>
    <w:rsid w:val="005045E1"/>
    <w:rsid w:val="00504B02"/>
    <w:rsid w:val="00505805"/>
    <w:rsid w:val="0051070B"/>
    <w:rsid w:val="00510CC7"/>
    <w:rsid w:val="0051208B"/>
    <w:rsid w:val="005125CC"/>
    <w:rsid w:val="0051446E"/>
    <w:rsid w:val="005148B9"/>
    <w:rsid w:val="0052032A"/>
    <w:rsid w:val="00520858"/>
    <w:rsid w:val="0052259E"/>
    <w:rsid w:val="00522BA0"/>
    <w:rsid w:val="005232AA"/>
    <w:rsid w:val="005252C0"/>
    <w:rsid w:val="00526BC9"/>
    <w:rsid w:val="00531ABE"/>
    <w:rsid w:val="0054277B"/>
    <w:rsid w:val="005433AF"/>
    <w:rsid w:val="00544B94"/>
    <w:rsid w:val="0054578F"/>
    <w:rsid w:val="00546C64"/>
    <w:rsid w:val="00546DDF"/>
    <w:rsid w:val="00547072"/>
    <w:rsid w:val="00547DB7"/>
    <w:rsid w:val="005508CB"/>
    <w:rsid w:val="0055287E"/>
    <w:rsid w:val="00553966"/>
    <w:rsid w:val="0056105E"/>
    <w:rsid w:val="0056159C"/>
    <w:rsid w:val="005624C1"/>
    <w:rsid w:val="00562C4A"/>
    <w:rsid w:val="00564DAC"/>
    <w:rsid w:val="0056502A"/>
    <w:rsid w:val="0056555A"/>
    <w:rsid w:val="00567B7B"/>
    <w:rsid w:val="005714AD"/>
    <w:rsid w:val="00573FEE"/>
    <w:rsid w:val="005801B8"/>
    <w:rsid w:val="0058174F"/>
    <w:rsid w:val="00584260"/>
    <w:rsid w:val="00586BB5"/>
    <w:rsid w:val="0059181E"/>
    <w:rsid w:val="005920EE"/>
    <w:rsid w:val="0059246C"/>
    <w:rsid w:val="00592564"/>
    <w:rsid w:val="005944A8"/>
    <w:rsid w:val="00597C5F"/>
    <w:rsid w:val="005A1202"/>
    <w:rsid w:val="005A1453"/>
    <w:rsid w:val="005A767D"/>
    <w:rsid w:val="005A7F6E"/>
    <w:rsid w:val="005B0B05"/>
    <w:rsid w:val="005B33C1"/>
    <w:rsid w:val="005B5A5A"/>
    <w:rsid w:val="005B7393"/>
    <w:rsid w:val="005C0E6B"/>
    <w:rsid w:val="005C19B1"/>
    <w:rsid w:val="005C3958"/>
    <w:rsid w:val="005C4FCA"/>
    <w:rsid w:val="005C6535"/>
    <w:rsid w:val="005D292B"/>
    <w:rsid w:val="005D2B95"/>
    <w:rsid w:val="005D4C88"/>
    <w:rsid w:val="005E12C1"/>
    <w:rsid w:val="005E35C2"/>
    <w:rsid w:val="005E6017"/>
    <w:rsid w:val="00603439"/>
    <w:rsid w:val="00603E23"/>
    <w:rsid w:val="00607EFD"/>
    <w:rsid w:val="0061108A"/>
    <w:rsid w:val="006177B0"/>
    <w:rsid w:val="00620D4E"/>
    <w:rsid w:val="0062144A"/>
    <w:rsid w:val="00621B70"/>
    <w:rsid w:val="00622A99"/>
    <w:rsid w:val="00625D90"/>
    <w:rsid w:val="00627554"/>
    <w:rsid w:val="00631A06"/>
    <w:rsid w:val="006338D4"/>
    <w:rsid w:val="00634C69"/>
    <w:rsid w:val="00635750"/>
    <w:rsid w:val="0064020E"/>
    <w:rsid w:val="00640AA0"/>
    <w:rsid w:val="00642BAC"/>
    <w:rsid w:val="0064519F"/>
    <w:rsid w:val="00650CED"/>
    <w:rsid w:val="00660400"/>
    <w:rsid w:val="0066355C"/>
    <w:rsid w:val="00664EA8"/>
    <w:rsid w:val="00670A5B"/>
    <w:rsid w:val="0067376C"/>
    <w:rsid w:val="00673AA5"/>
    <w:rsid w:val="00676A47"/>
    <w:rsid w:val="00682F96"/>
    <w:rsid w:val="006841CD"/>
    <w:rsid w:val="00685DA5"/>
    <w:rsid w:val="00690603"/>
    <w:rsid w:val="006A15EA"/>
    <w:rsid w:val="006A39FC"/>
    <w:rsid w:val="006B0036"/>
    <w:rsid w:val="006B0D60"/>
    <w:rsid w:val="006B2C84"/>
    <w:rsid w:val="006B49E0"/>
    <w:rsid w:val="006B7936"/>
    <w:rsid w:val="006C15BC"/>
    <w:rsid w:val="006C1B0D"/>
    <w:rsid w:val="006C1B1D"/>
    <w:rsid w:val="006C464F"/>
    <w:rsid w:val="006C5E74"/>
    <w:rsid w:val="006C60AD"/>
    <w:rsid w:val="006D1DFF"/>
    <w:rsid w:val="006D390C"/>
    <w:rsid w:val="006D3B02"/>
    <w:rsid w:val="006E110F"/>
    <w:rsid w:val="006E12D2"/>
    <w:rsid w:val="006E20E0"/>
    <w:rsid w:val="006E36CE"/>
    <w:rsid w:val="006E4703"/>
    <w:rsid w:val="006E53BD"/>
    <w:rsid w:val="006E592C"/>
    <w:rsid w:val="006F26BD"/>
    <w:rsid w:val="006F5764"/>
    <w:rsid w:val="006F703C"/>
    <w:rsid w:val="00702271"/>
    <w:rsid w:val="0070434C"/>
    <w:rsid w:val="00704EA5"/>
    <w:rsid w:val="00705147"/>
    <w:rsid w:val="007051CA"/>
    <w:rsid w:val="0070543E"/>
    <w:rsid w:val="007112F4"/>
    <w:rsid w:val="00716468"/>
    <w:rsid w:val="00724D57"/>
    <w:rsid w:val="00726585"/>
    <w:rsid w:val="00726784"/>
    <w:rsid w:val="00730006"/>
    <w:rsid w:val="0073395C"/>
    <w:rsid w:val="00736E8A"/>
    <w:rsid w:val="00737F4D"/>
    <w:rsid w:val="00740DC2"/>
    <w:rsid w:val="00741F22"/>
    <w:rsid w:val="00743BB4"/>
    <w:rsid w:val="00744AC4"/>
    <w:rsid w:val="00746CC1"/>
    <w:rsid w:val="007561F4"/>
    <w:rsid w:val="00756602"/>
    <w:rsid w:val="007603B7"/>
    <w:rsid w:val="00760C54"/>
    <w:rsid w:val="007631AB"/>
    <w:rsid w:val="00770DA4"/>
    <w:rsid w:val="00773787"/>
    <w:rsid w:val="00774A1B"/>
    <w:rsid w:val="00776731"/>
    <w:rsid w:val="00781FB1"/>
    <w:rsid w:val="00784AB9"/>
    <w:rsid w:val="00784F0F"/>
    <w:rsid w:val="00790403"/>
    <w:rsid w:val="007930DD"/>
    <w:rsid w:val="00793D61"/>
    <w:rsid w:val="0079786B"/>
    <w:rsid w:val="007A2789"/>
    <w:rsid w:val="007A6E3E"/>
    <w:rsid w:val="007B023B"/>
    <w:rsid w:val="007B1CEB"/>
    <w:rsid w:val="007B218F"/>
    <w:rsid w:val="007B423E"/>
    <w:rsid w:val="007B5EA9"/>
    <w:rsid w:val="007B74E0"/>
    <w:rsid w:val="007C2E76"/>
    <w:rsid w:val="007C2F26"/>
    <w:rsid w:val="007C6023"/>
    <w:rsid w:val="007D27D2"/>
    <w:rsid w:val="007D3CEB"/>
    <w:rsid w:val="007E1C15"/>
    <w:rsid w:val="007E51D4"/>
    <w:rsid w:val="007F393E"/>
    <w:rsid w:val="007F55A5"/>
    <w:rsid w:val="007F7D13"/>
    <w:rsid w:val="00802DAB"/>
    <w:rsid w:val="0080419D"/>
    <w:rsid w:val="008041E4"/>
    <w:rsid w:val="00804816"/>
    <w:rsid w:val="00806F99"/>
    <w:rsid w:val="00811DBD"/>
    <w:rsid w:val="008120A6"/>
    <w:rsid w:val="0081249D"/>
    <w:rsid w:val="00812D88"/>
    <w:rsid w:val="00813E29"/>
    <w:rsid w:val="008148CD"/>
    <w:rsid w:val="008151D5"/>
    <w:rsid w:val="00816402"/>
    <w:rsid w:val="00816E8F"/>
    <w:rsid w:val="00825346"/>
    <w:rsid w:val="0082582D"/>
    <w:rsid w:val="00826290"/>
    <w:rsid w:val="008278AD"/>
    <w:rsid w:val="00832F33"/>
    <w:rsid w:val="00836402"/>
    <w:rsid w:val="00836B90"/>
    <w:rsid w:val="00841063"/>
    <w:rsid w:val="00841AC7"/>
    <w:rsid w:val="00842F54"/>
    <w:rsid w:val="008478AB"/>
    <w:rsid w:val="0085155B"/>
    <w:rsid w:val="00851F97"/>
    <w:rsid w:val="008547F5"/>
    <w:rsid w:val="00854AB5"/>
    <w:rsid w:val="0085725F"/>
    <w:rsid w:val="00857410"/>
    <w:rsid w:val="008577A5"/>
    <w:rsid w:val="00857E36"/>
    <w:rsid w:val="00860B23"/>
    <w:rsid w:val="008610ED"/>
    <w:rsid w:val="00863ACD"/>
    <w:rsid w:val="008648E8"/>
    <w:rsid w:val="00866741"/>
    <w:rsid w:val="00867539"/>
    <w:rsid w:val="00870688"/>
    <w:rsid w:val="00873FC3"/>
    <w:rsid w:val="00877035"/>
    <w:rsid w:val="00877A60"/>
    <w:rsid w:val="00882D26"/>
    <w:rsid w:val="00883286"/>
    <w:rsid w:val="008915AF"/>
    <w:rsid w:val="00892493"/>
    <w:rsid w:val="00894ED2"/>
    <w:rsid w:val="008966F1"/>
    <w:rsid w:val="008B0EFF"/>
    <w:rsid w:val="008B21C6"/>
    <w:rsid w:val="008B3765"/>
    <w:rsid w:val="008B376C"/>
    <w:rsid w:val="008B534E"/>
    <w:rsid w:val="008B735A"/>
    <w:rsid w:val="008B7A1E"/>
    <w:rsid w:val="008C01EA"/>
    <w:rsid w:val="008C2F38"/>
    <w:rsid w:val="008C5A67"/>
    <w:rsid w:val="008C5F8B"/>
    <w:rsid w:val="008C77B4"/>
    <w:rsid w:val="008D1D16"/>
    <w:rsid w:val="008D68D1"/>
    <w:rsid w:val="008E153F"/>
    <w:rsid w:val="008E2152"/>
    <w:rsid w:val="008E2A34"/>
    <w:rsid w:val="008E45B3"/>
    <w:rsid w:val="008E474E"/>
    <w:rsid w:val="008E6E29"/>
    <w:rsid w:val="008F0408"/>
    <w:rsid w:val="008F5067"/>
    <w:rsid w:val="008F5C97"/>
    <w:rsid w:val="008F5CB1"/>
    <w:rsid w:val="008F5CCA"/>
    <w:rsid w:val="008F62A9"/>
    <w:rsid w:val="00902F87"/>
    <w:rsid w:val="009042CB"/>
    <w:rsid w:val="00916178"/>
    <w:rsid w:val="0092179B"/>
    <w:rsid w:val="00926124"/>
    <w:rsid w:val="0093142A"/>
    <w:rsid w:val="0093194A"/>
    <w:rsid w:val="00933F2D"/>
    <w:rsid w:val="00946103"/>
    <w:rsid w:val="009469DD"/>
    <w:rsid w:val="009541ED"/>
    <w:rsid w:val="00954D3B"/>
    <w:rsid w:val="00956AF8"/>
    <w:rsid w:val="00963A21"/>
    <w:rsid w:val="009649B4"/>
    <w:rsid w:val="00965069"/>
    <w:rsid w:val="009662C4"/>
    <w:rsid w:val="009667CF"/>
    <w:rsid w:val="00974AE6"/>
    <w:rsid w:val="00974B7C"/>
    <w:rsid w:val="00977F38"/>
    <w:rsid w:val="00983A96"/>
    <w:rsid w:val="0098493D"/>
    <w:rsid w:val="00984D90"/>
    <w:rsid w:val="00986F78"/>
    <w:rsid w:val="00995672"/>
    <w:rsid w:val="00995F2E"/>
    <w:rsid w:val="009A611A"/>
    <w:rsid w:val="009A7D67"/>
    <w:rsid w:val="009B3613"/>
    <w:rsid w:val="009C1238"/>
    <w:rsid w:val="009C2C09"/>
    <w:rsid w:val="009C3152"/>
    <w:rsid w:val="009C60D0"/>
    <w:rsid w:val="009C766A"/>
    <w:rsid w:val="009D29E1"/>
    <w:rsid w:val="009D3271"/>
    <w:rsid w:val="009E3B85"/>
    <w:rsid w:val="009E7192"/>
    <w:rsid w:val="009F10C1"/>
    <w:rsid w:val="009F65BC"/>
    <w:rsid w:val="009F699C"/>
    <w:rsid w:val="009F6A22"/>
    <w:rsid w:val="009F724A"/>
    <w:rsid w:val="00A00B58"/>
    <w:rsid w:val="00A00CF5"/>
    <w:rsid w:val="00A036F6"/>
    <w:rsid w:val="00A03736"/>
    <w:rsid w:val="00A0618E"/>
    <w:rsid w:val="00A0640D"/>
    <w:rsid w:val="00A13194"/>
    <w:rsid w:val="00A1606F"/>
    <w:rsid w:val="00A23964"/>
    <w:rsid w:val="00A268A6"/>
    <w:rsid w:val="00A2789E"/>
    <w:rsid w:val="00A334E5"/>
    <w:rsid w:val="00A34445"/>
    <w:rsid w:val="00A36A6C"/>
    <w:rsid w:val="00A44EEE"/>
    <w:rsid w:val="00A45C64"/>
    <w:rsid w:val="00A50350"/>
    <w:rsid w:val="00A51D19"/>
    <w:rsid w:val="00A52B12"/>
    <w:rsid w:val="00A572E0"/>
    <w:rsid w:val="00A57C3A"/>
    <w:rsid w:val="00A61C38"/>
    <w:rsid w:val="00A709B7"/>
    <w:rsid w:val="00A7142E"/>
    <w:rsid w:val="00A722B5"/>
    <w:rsid w:val="00A72947"/>
    <w:rsid w:val="00A77185"/>
    <w:rsid w:val="00A84DA1"/>
    <w:rsid w:val="00A92AE7"/>
    <w:rsid w:val="00A95E61"/>
    <w:rsid w:val="00A97C14"/>
    <w:rsid w:val="00AA5D35"/>
    <w:rsid w:val="00AB064F"/>
    <w:rsid w:val="00AB1017"/>
    <w:rsid w:val="00AB20D8"/>
    <w:rsid w:val="00AB2BCB"/>
    <w:rsid w:val="00AB41AA"/>
    <w:rsid w:val="00AB4F01"/>
    <w:rsid w:val="00AB5A43"/>
    <w:rsid w:val="00AC3E1C"/>
    <w:rsid w:val="00AC7FFE"/>
    <w:rsid w:val="00AD1697"/>
    <w:rsid w:val="00AD38D6"/>
    <w:rsid w:val="00AD6C52"/>
    <w:rsid w:val="00AD71A4"/>
    <w:rsid w:val="00AE313C"/>
    <w:rsid w:val="00AE5884"/>
    <w:rsid w:val="00AF073B"/>
    <w:rsid w:val="00AF188D"/>
    <w:rsid w:val="00AF2FC1"/>
    <w:rsid w:val="00AF4080"/>
    <w:rsid w:val="00AF41BB"/>
    <w:rsid w:val="00B10984"/>
    <w:rsid w:val="00B17858"/>
    <w:rsid w:val="00B20225"/>
    <w:rsid w:val="00B21DC2"/>
    <w:rsid w:val="00B230BC"/>
    <w:rsid w:val="00B30872"/>
    <w:rsid w:val="00B34FCF"/>
    <w:rsid w:val="00B36651"/>
    <w:rsid w:val="00B373D1"/>
    <w:rsid w:val="00B44342"/>
    <w:rsid w:val="00B46F9F"/>
    <w:rsid w:val="00B541CC"/>
    <w:rsid w:val="00B55530"/>
    <w:rsid w:val="00B57D71"/>
    <w:rsid w:val="00B63CB2"/>
    <w:rsid w:val="00B6472E"/>
    <w:rsid w:val="00B653F8"/>
    <w:rsid w:val="00B659B0"/>
    <w:rsid w:val="00B66251"/>
    <w:rsid w:val="00B662BD"/>
    <w:rsid w:val="00B6645E"/>
    <w:rsid w:val="00B7099A"/>
    <w:rsid w:val="00B72562"/>
    <w:rsid w:val="00B73606"/>
    <w:rsid w:val="00B76B80"/>
    <w:rsid w:val="00B90B76"/>
    <w:rsid w:val="00B938A8"/>
    <w:rsid w:val="00BA186B"/>
    <w:rsid w:val="00BA3D40"/>
    <w:rsid w:val="00BB298D"/>
    <w:rsid w:val="00BC5096"/>
    <w:rsid w:val="00BC7791"/>
    <w:rsid w:val="00BC7AB8"/>
    <w:rsid w:val="00BD260B"/>
    <w:rsid w:val="00BD295E"/>
    <w:rsid w:val="00BD7C33"/>
    <w:rsid w:val="00BE178F"/>
    <w:rsid w:val="00BE220B"/>
    <w:rsid w:val="00BF2440"/>
    <w:rsid w:val="00BF3E29"/>
    <w:rsid w:val="00BF3F42"/>
    <w:rsid w:val="00BF645F"/>
    <w:rsid w:val="00BF7C4A"/>
    <w:rsid w:val="00C01108"/>
    <w:rsid w:val="00C03050"/>
    <w:rsid w:val="00C03420"/>
    <w:rsid w:val="00C071AB"/>
    <w:rsid w:val="00C13095"/>
    <w:rsid w:val="00C13C31"/>
    <w:rsid w:val="00C17B44"/>
    <w:rsid w:val="00C17CF3"/>
    <w:rsid w:val="00C21BDA"/>
    <w:rsid w:val="00C22D43"/>
    <w:rsid w:val="00C252DC"/>
    <w:rsid w:val="00C25AE7"/>
    <w:rsid w:val="00C2656E"/>
    <w:rsid w:val="00C34142"/>
    <w:rsid w:val="00C3451E"/>
    <w:rsid w:val="00C3614C"/>
    <w:rsid w:val="00C37F24"/>
    <w:rsid w:val="00C4215B"/>
    <w:rsid w:val="00C444FB"/>
    <w:rsid w:val="00C45E0A"/>
    <w:rsid w:val="00C470C4"/>
    <w:rsid w:val="00C52211"/>
    <w:rsid w:val="00C60C20"/>
    <w:rsid w:val="00C62133"/>
    <w:rsid w:val="00C62C48"/>
    <w:rsid w:val="00C62C9E"/>
    <w:rsid w:val="00C65103"/>
    <w:rsid w:val="00C708D3"/>
    <w:rsid w:val="00C73A0F"/>
    <w:rsid w:val="00C74E91"/>
    <w:rsid w:val="00C90038"/>
    <w:rsid w:val="00C9170A"/>
    <w:rsid w:val="00C92358"/>
    <w:rsid w:val="00C954C6"/>
    <w:rsid w:val="00CA1A96"/>
    <w:rsid w:val="00CA21F3"/>
    <w:rsid w:val="00CA62AB"/>
    <w:rsid w:val="00CA6361"/>
    <w:rsid w:val="00CA6BD9"/>
    <w:rsid w:val="00CB0891"/>
    <w:rsid w:val="00CB12AA"/>
    <w:rsid w:val="00CB13D8"/>
    <w:rsid w:val="00CB3C4D"/>
    <w:rsid w:val="00CB4BBA"/>
    <w:rsid w:val="00CB7AC9"/>
    <w:rsid w:val="00CC19A7"/>
    <w:rsid w:val="00CC3E00"/>
    <w:rsid w:val="00CC78B4"/>
    <w:rsid w:val="00CD2CBE"/>
    <w:rsid w:val="00CD32B4"/>
    <w:rsid w:val="00CD55FC"/>
    <w:rsid w:val="00CD7417"/>
    <w:rsid w:val="00CD75CC"/>
    <w:rsid w:val="00CE004F"/>
    <w:rsid w:val="00CE1829"/>
    <w:rsid w:val="00CE323B"/>
    <w:rsid w:val="00CE3F17"/>
    <w:rsid w:val="00CE4385"/>
    <w:rsid w:val="00CE5CF6"/>
    <w:rsid w:val="00CE72B7"/>
    <w:rsid w:val="00CF0D46"/>
    <w:rsid w:val="00CF7FDB"/>
    <w:rsid w:val="00D04F77"/>
    <w:rsid w:val="00D0745E"/>
    <w:rsid w:val="00D10B72"/>
    <w:rsid w:val="00D15002"/>
    <w:rsid w:val="00D176ED"/>
    <w:rsid w:val="00D237CA"/>
    <w:rsid w:val="00D24BB4"/>
    <w:rsid w:val="00D258CF"/>
    <w:rsid w:val="00D25A0B"/>
    <w:rsid w:val="00D2755C"/>
    <w:rsid w:val="00D27595"/>
    <w:rsid w:val="00D3027D"/>
    <w:rsid w:val="00D322EA"/>
    <w:rsid w:val="00D368EA"/>
    <w:rsid w:val="00D40690"/>
    <w:rsid w:val="00D40B2C"/>
    <w:rsid w:val="00D43033"/>
    <w:rsid w:val="00D43D13"/>
    <w:rsid w:val="00D47035"/>
    <w:rsid w:val="00D475B4"/>
    <w:rsid w:val="00D535B1"/>
    <w:rsid w:val="00D616D7"/>
    <w:rsid w:val="00D61A2C"/>
    <w:rsid w:val="00D67172"/>
    <w:rsid w:val="00D7053D"/>
    <w:rsid w:val="00D72FA8"/>
    <w:rsid w:val="00D73372"/>
    <w:rsid w:val="00D8072E"/>
    <w:rsid w:val="00D870E5"/>
    <w:rsid w:val="00D877E4"/>
    <w:rsid w:val="00D9038B"/>
    <w:rsid w:val="00D90B05"/>
    <w:rsid w:val="00D92875"/>
    <w:rsid w:val="00D93436"/>
    <w:rsid w:val="00D93797"/>
    <w:rsid w:val="00D94436"/>
    <w:rsid w:val="00DA2A93"/>
    <w:rsid w:val="00DA3F29"/>
    <w:rsid w:val="00DA4135"/>
    <w:rsid w:val="00DA57A6"/>
    <w:rsid w:val="00DA6FCE"/>
    <w:rsid w:val="00DB425B"/>
    <w:rsid w:val="00DB4A3A"/>
    <w:rsid w:val="00DB5963"/>
    <w:rsid w:val="00DB5F3D"/>
    <w:rsid w:val="00DC2CE7"/>
    <w:rsid w:val="00DC333A"/>
    <w:rsid w:val="00DC54F5"/>
    <w:rsid w:val="00DC6803"/>
    <w:rsid w:val="00DC7351"/>
    <w:rsid w:val="00DC75F5"/>
    <w:rsid w:val="00DD03FC"/>
    <w:rsid w:val="00DD164D"/>
    <w:rsid w:val="00DD2573"/>
    <w:rsid w:val="00DD2C66"/>
    <w:rsid w:val="00DD3F7F"/>
    <w:rsid w:val="00DD418E"/>
    <w:rsid w:val="00DD444F"/>
    <w:rsid w:val="00DE1295"/>
    <w:rsid w:val="00DE14A9"/>
    <w:rsid w:val="00DE55E9"/>
    <w:rsid w:val="00DE6112"/>
    <w:rsid w:val="00DE7C20"/>
    <w:rsid w:val="00DF5CDF"/>
    <w:rsid w:val="00DF5D9D"/>
    <w:rsid w:val="00E008A7"/>
    <w:rsid w:val="00E04345"/>
    <w:rsid w:val="00E0645F"/>
    <w:rsid w:val="00E06A34"/>
    <w:rsid w:val="00E07A91"/>
    <w:rsid w:val="00E07EEC"/>
    <w:rsid w:val="00E12C76"/>
    <w:rsid w:val="00E13591"/>
    <w:rsid w:val="00E16CDE"/>
    <w:rsid w:val="00E22182"/>
    <w:rsid w:val="00E27743"/>
    <w:rsid w:val="00E27938"/>
    <w:rsid w:val="00E32800"/>
    <w:rsid w:val="00E342D8"/>
    <w:rsid w:val="00E36187"/>
    <w:rsid w:val="00E37D5D"/>
    <w:rsid w:val="00E4206E"/>
    <w:rsid w:val="00E42D5E"/>
    <w:rsid w:val="00E45099"/>
    <w:rsid w:val="00E51188"/>
    <w:rsid w:val="00E52C0D"/>
    <w:rsid w:val="00E5380E"/>
    <w:rsid w:val="00E55055"/>
    <w:rsid w:val="00E55DFF"/>
    <w:rsid w:val="00E60DEE"/>
    <w:rsid w:val="00E6586F"/>
    <w:rsid w:val="00E65A56"/>
    <w:rsid w:val="00E65C3F"/>
    <w:rsid w:val="00E66427"/>
    <w:rsid w:val="00E67BC9"/>
    <w:rsid w:val="00E70282"/>
    <w:rsid w:val="00E73860"/>
    <w:rsid w:val="00E751CE"/>
    <w:rsid w:val="00E803D7"/>
    <w:rsid w:val="00E8178B"/>
    <w:rsid w:val="00E81AE9"/>
    <w:rsid w:val="00E82209"/>
    <w:rsid w:val="00E84196"/>
    <w:rsid w:val="00E84E88"/>
    <w:rsid w:val="00E87A02"/>
    <w:rsid w:val="00E96A09"/>
    <w:rsid w:val="00EA261F"/>
    <w:rsid w:val="00EA441E"/>
    <w:rsid w:val="00EA5BFC"/>
    <w:rsid w:val="00EA6D10"/>
    <w:rsid w:val="00EB03F9"/>
    <w:rsid w:val="00EB6945"/>
    <w:rsid w:val="00EB75BE"/>
    <w:rsid w:val="00EB75F0"/>
    <w:rsid w:val="00EC22FD"/>
    <w:rsid w:val="00EC2740"/>
    <w:rsid w:val="00EC2C79"/>
    <w:rsid w:val="00EC7343"/>
    <w:rsid w:val="00ED3774"/>
    <w:rsid w:val="00ED68A3"/>
    <w:rsid w:val="00ED6D91"/>
    <w:rsid w:val="00EE209D"/>
    <w:rsid w:val="00EE4BBE"/>
    <w:rsid w:val="00EF090F"/>
    <w:rsid w:val="00EF32E8"/>
    <w:rsid w:val="00EF37F9"/>
    <w:rsid w:val="00EF3CB3"/>
    <w:rsid w:val="00EF441A"/>
    <w:rsid w:val="00EF45A6"/>
    <w:rsid w:val="00EF4FBA"/>
    <w:rsid w:val="00F00421"/>
    <w:rsid w:val="00F00898"/>
    <w:rsid w:val="00F04B43"/>
    <w:rsid w:val="00F07453"/>
    <w:rsid w:val="00F118B1"/>
    <w:rsid w:val="00F12EEF"/>
    <w:rsid w:val="00F1445E"/>
    <w:rsid w:val="00F22950"/>
    <w:rsid w:val="00F23574"/>
    <w:rsid w:val="00F25B70"/>
    <w:rsid w:val="00F33DF0"/>
    <w:rsid w:val="00F350B9"/>
    <w:rsid w:val="00F41AF0"/>
    <w:rsid w:val="00F41D24"/>
    <w:rsid w:val="00F41E5F"/>
    <w:rsid w:val="00F42632"/>
    <w:rsid w:val="00F4373B"/>
    <w:rsid w:val="00F45FE8"/>
    <w:rsid w:val="00F50CF2"/>
    <w:rsid w:val="00F546D1"/>
    <w:rsid w:val="00F600EF"/>
    <w:rsid w:val="00F6172F"/>
    <w:rsid w:val="00F64576"/>
    <w:rsid w:val="00F7080D"/>
    <w:rsid w:val="00F72184"/>
    <w:rsid w:val="00F72EFF"/>
    <w:rsid w:val="00F76920"/>
    <w:rsid w:val="00F8320B"/>
    <w:rsid w:val="00F84CB2"/>
    <w:rsid w:val="00F84D32"/>
    <w:rsid w:val="00F86FA3"/>
    <w:rsid w:val="00F90728"/>
    <w:rsid w:val="00F9140F"/>
    <w:rsid w:val="00F91AA9"/>
    <w:rsid w:val="00F9397E"/>
    <w:rsid w:val="00F96A65"/>
    <w:rsid w:val="00F970FF"/>
    <w:rsid w:val="00FA2666"/>
    <w:rsid w:val="00FA4C4C"/>
    <w:rsid w:val="00FA6677"/>
    <w:rsid w:val="00FB03B5"/>
    <w:rsid w:val="00FB4EEE"/>
    <w:rsid w:val="00FB54ED"/>
    <w:rsid w:val="00FC3BA5"/>
    <w:rsid w:val="00FD2A17"/>
    <w:rsid w:val="00FE065A"/>
    <w:rsid w:val="00FE2504"/>
    <w:rsid w:val="00FE2F14"/>
    <w:rsid w:val="00FE4E0B"/>
    <w:rsid w:val="00FE7CF7"/>
    <w:rsid w:val="00FF2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9"/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5067"/>
    <w:pPr>
      <w:suppressAutoHyphens/>
    </w:pPr>
    <w:rPr>
      <w:rFonts w:ascii="Calibri" w:eastAsia="SimSun" w:hAnsi="Calibri"/>
    </w:rPr>
  </w:style>
  <w:style w:type="paragraph" w:styleId="1">
    <w:name w:val="heading 1"/>
    <w:basedOn w:val="a"/>
    <w:next w:val="a"/>
    <w:link w:val="10"/>
    <w:uiPriority w:val="9"/>
    <w:qFormat/>
    <w:rsid w:val="00986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rsid w:val="008F50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8F50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sid w:val="008F5067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a4">
    <w:name w:val="Основной текст с отступом Знак"/>
    <w:basedOn w:val="a0"/>
    <w:rsid w:val="008F5067"/>
    <w:rPr>
      <w:rFonts w:ascii="Calibri" w:eastAsia="Times New Roman" w:hAnsi="Calibri" w:cs="Times New Roman"/>
      <w:lang w:eastAsia="en-US"/>
    </w:rPr>
  </w:style>
  <w:style w:type="paragraph" w:customStyle="1" w:styleId="11">
    <w:name w:val="Заголовок1"/>
    <w:basedOn w:val="a"/>
    <w:next w:val="a5"/>
    <w:rsid w:val="008F50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F5067"/>
    <w:pPr>
      <w:spacing w:after="120"/>
    </w:pPr>
  </w:style>
  <w:style w:type="paragraph" w:styleId="a6">
    <w:name w:val="List"/>
    <w:basedOn w:val="a5"/>
    <w:rsid w:val="008F5067"/>
    <w:rPr>
      <w:rFonts w:cs="Mangal"/>
    </w:rPr>
  </w:style>
  <w:style w:type="paragraph" w:styleId="a7">
    <w:name w:val="Title"/>
    <w:basedOn w:val="a"/>
    <w:rsid w:val="008F50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8F5067"/>
    <w:pPr>
      <w:suppressLineNumbers/>
    </w:pPr>
    <w:rPr>
      <w:rFonts w:cs="Mangal"/>
    </w:rPr>
  </w:style>
  <w:style w:type="paragraph" w:styleId="a9">
    <w:name w:val="Balloon Text"/>
    <w:basedOn w:val="a"/>
    <w:rsid w:val="008F5067"/>
    <w:pPr>
      <w:spacing w:line="100" w:lineRule="atLeast"/>
    </w:pPr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F5067"/>
    <w:pPr>
      <w:spacing w:after="120"/>
      <w:ind w:left="283"/>
    </w:pPr>
    <w:rPr>
      <w:rFonts w:eastAsia="Times New Roman" w:cs="Times New Roman"/>
      <w:lang w:eastAsia="en-US"/>
    </w:rPr>
  </w:style>
  <w:style w:type="paragraph" w:styleId="ab">
    <w:name w:val="List Paragraph"/>
    <w:basedOn w:val="a"/>
    <w:uiPriority w:val="34"/>
    <w:qFormat/>
    <w:rsid w:val="005B33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375093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DA4135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9F65B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9F65BC"/>
    <w:rPr>
      <w:color w:val="5A5A5A" w:themeColor="text1" w:themeTint="A5"/>
      <w:spacing w:val="15"/>
    </w:rPr>
  </w:style>
  <w:style w:type="character" w:customStyle="1" w:styleId="sokr">
    <w:name w:val="sokr"/>
    <w:basedOn w:val="a0"/>
    <w:rsid w:val="001B2804"/>
  </w:style>
  <w:style w:type="paragraph" w:styleId="af0">
    <w:name w:val="header"/>
    <w:basedOn w:val="a"/>
    <w:link w:val="af1"/>
    <w:uiPriority w:val="99"/>
    <w:unhideWhenUsed/>
    <w:rsid w:val="001629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6293A"/>
    <w:rPr>
      <w:rFonts w:ascii="Calibri" w:eastAsia="SimSun" w:hAnsi="Calibri"/>
    </w:rPr>
  </w:style>
  <w:style w:type="paragraph" w:styleId="af2">
    <w:name w:val="footer"/>
    <w:basedOn w:val="a"/>
    <w:link w:val="af3"/>
    <w:uiPriority w:val="99"/>
    <w:unhideWhenUsed/>
    <w:rsid w:val="001629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6293A"/>
    <w:rPr>
      <w:rFonts w:ascii="Calibri" w:eastAsia="SimSun" w:hAnsi="Calibri"/>
    </w:rPr>
  </w:style>
  <w:style w:type="paragraph" w:styleId="af4">
    <w:name w:val="No Spacing"/>
    <w:uiPriority w:val="1"/>
    <w:qFormat/>
    <w:rsid w:val="000D06E3"/>
    <w:pPr>
      <w:suppressAutoHyphens/>
    </w:pPr>
    <w:rPr>
      <w:rFonts w:ascii="Calibri" w:eastAsia="SimSun" w:hAnsi="Calibri"/>
    </w:rPr>
  </w:style>
  <w:style w:type="paragraph" w:customStyle="1" w:styleId="bullet">
    <w:name w:val="bullet"/>
    <w:basedOn w:val="a"/>
    <w:rsid w:val="00CE004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CE004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">
    <w:name w:val="opis_pole"/>
    <w:basedOn w:val="a"/>
    <w:rsid w:val="00F86FA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963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2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544">
                  <w:marLeft w:val="0"/>
                  <w:marRight w:val="0"/>
                  <w:marTop w:val="150"/>
                  <w:marBottom w:val="150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</w:div>
              </w:divsChild>
            </w:div>
            <w:div w:id="1369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1748">
                  <w:marLeft w:val="0"/>
                  <w:marRight w:val="0"/>
                  <w:marTop w:val="150"/>
                  <w:marBottom w:val="150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</w:div>
              </w:divsChild>
            </w:div>
            <w:div w:id="2109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42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224C-E185-405F-9541-9EC8FA05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46</Pages>
  <Words>8223</Words>
  <Characters>4687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</cp:lastModifiedBy>
  <cp:revision>34</cp:revision>
  <cp:lastPrinted>2018-03-28T04:05:00Z</cp:lastPrinted>
  <dcterms:created xsi:type="dcterms:W3CDTF">2020-03-21T16:44:00Z</dcterms:created>
  <dcterms:modified xsi:type="dcterms:W3CDTF">2020-05-22T08:54:00Z</dcterms:modified>
</cp:coreProperties>
</file>